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5918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93D686" w14:textId="22A02D7D" w:rsidR="005E3ABD" w:rsidRDefault="005E3ABD">
          <w:pPr>
            <w:pStyle w:val="TOCHeading"/>
          </w:pPr>
          <w:r>
            <w:t>Contents</w:t>
          </w:r>
        </w:p>
        <w:p w14:paraId="57A6E3A9" w14:textId="2D755911" w:rsidR="00136105" w:rsidRDefault="005E3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25047" w:history="1">
            <w:r w:rsidR="00136105" w:rsidRPr="00364A2B">
              <w:rPr>
                <w:rStyle w:val="Hyperlink"/>
                <w:noProof/>
              </w:rPr>
              <w:t>Game store Stakeholders information</w:t>
            </w:r>
            <w:r w:rsidR="00136105">
              <w:rPr>
                <w:noProof/>
                <w:webHidden/>
              </w:rPr>
              <w:tab/>
            </w:r>
            <w:r w:rsidR="00136105">
              <w:rPr>
                <w:noProof/>
                <w:webHidden/>
              </w:rPr>
              <w:fldChar w:fldCharType="begin"/>
            </w:r>
            <w:r w:rsidR="00136105">
              <w:rPr>
                <w:noProof/>
                <w:webHidden/>
              </w:rPr>
              <w:instrText xml:space="preserve"> PAGEREF _Toc35525047 \h </w:instrText>
            </w:r>
            <w:r w:rsidR="00136105">
              <w:rPr>
                <w:noProof/>
                <w:webHidden/>
              </w:rPr>
            </w:r>
            <w:r w:rsidR="00136105">
              <w:rPr>
                <w:noProof/>
                <w:webHidden/>
              </w:rPr>
              <w:fldChar w:fldCharType="separate"/>
            </w:r>
            <w:r w:rsidR="00136105">
              <w:rPr>
                <w:noProof/>
                <w:webHidden/>
              </w:rPr>
              <w:t>1</w:t>
            </w:r>
            <w:r w:rsidR="00136105">
              <w:rPr>
                <w:noProof/>
                <w:webHidden/>
              </w:rPr>
              <w:fldChar w:fldCharType="end"/>
            </w:r>
          </w:hyperlink>
        </w:p>
        <w:p w14:paraId="3878A1C3" w14:textId="6A54B0C1" w:rsidR="00136105" w:rsidRDefault="00036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25048" w:history="1">
            <w:r w:rsidR="00136105" w:rsidRPr="00364A2B">
              <w:rPr>
                <w:rStyle w:val="Hyperlink"/>
                <w:noProof/>
              </w:rPr>
              <w:t>Epic 1. View and Manage Game</w:t>
            </w:r>
            <w:r w:rsidR="00136105">
              <w:rPr>
                <w:noProof/>
                <w:webHidden/>
              </w:rPr>
              <w:tab/>
            </w:r>
            <w:r w:rsidR="00136105">
              <w:rPr>
                <w:noProof/>
                <w:webHidden/>
              </w:rPr>
              <w:fldChar w:fldCharType="begin"/>
            </w:r>
            <w:r w:rsidR="00136105">
              <w:rPr>
                <w:noProof/>
                <w:webHidden/>
              </w:rPr>
              <w:instrText xml:space="preserve"> PAGEREF _Toc35525048 \h </w:instrText>
            </w:r>
            <w:r w:rsidR="00136105">
              <w:rPr>
                <w:noProof/>
                <w:webHidden/>
              </w:rPr>
            </w:r>
            <w:r w:rsidR="00136105">
              <w:rPr>
                <w:noProof/>
                <w:webHidden/>
              </w:rPr>
              <w:fldChar w:fldCharType="separate"/>
            </w:r>
            <w:r w:rsidR="00136105">
              <w:rPr>
                <w:noProof/>
                <w:webHidden/>
              </w:rPr>
              <w:t>1</w:t>
            </w:r>
            <w:r w:rsidR="00136105">
              <w:rPr>
                <w:noProof/>
                <w:webHidden/>
              </w:rPr>
              <w:fldChar w:fldCharType="end"/>
            </w:r>
          </w:hyperlink>
        </w:p>
        <w:p w14:paraId="06E287BE" w14:textId="3416A93C" w:rsidR="00136105" w:rsidRDefault="00036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25049" w:history="1">
            <w:r w:rsidR="00136105" w:rsidRPr="00364A2B">
              <w:rPr>
                <w:rStyle w:val="Hyperlink"/>
                <w:noProof/>
              </w:rPr>
              <w:t>Epic 2. Registration and Authentication</w:t>
            </w:r>
            <w:r w:rsidR="00136105">
              <w:rPr>
                <w:noProof/>
                <w:webHidden/>
              </w:rPr>
              <w:tab/>
            </w:r>
            <w:r w:rsidR="00136105">
              <w:rPr>
                <w:noProof/>
                <w:webHidden/>
              </w:rPr>
              <w:fldChar w:fldCharType="begin"/>
            </w:r>
            <w:r w:rsidR="00136105">
              <w:rPr>
                <w:noProof/>
                <w:webHidden/>
              </w:rPr>
              <w:instrText xml:space="preserve"> PAGEREF _Toc35525049 \h </w:instrText>
            </w:r>
            <w:r w:rsidR="00136105">
              <w:rPr>
                <w:noProof/>
                <w:webHidden/>
              </w:rPr>
            </w:r>
            <w:r w:rsidR="00136105">
              <w:rPr>
                <w:noProof/>
                <w:webHidden/>
              </w:rPr>
              <w:fldChar w:fldCharType="separate"/>
            </w:r>
            <w:r w:rsidR="00136105">
              <w:rPr>
                <w:noProof/>
                <w:webHidden/>
              </w:rPr>
              <w:t>6</w:t>
            </w:r>
            <w:r w:rsidR="00136105">
              <w:rPr>
                <w:noProof/>
                <w:webHidden/>
              </w:rPr>
              <w:fldChar w:fldCharType="end"/>
            </w:r>
          </w:hyperlink>
        </w:p>
        <w:p w14:paraId="3B7E2598" w14:textId="3FAF1B3E" w:rsidR="00136105" w:rsidRDefault="00036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25050" w:history="1">
            <w:r w:rsidR="00136105" w:rsidRPr="00364A2B">
              <w:rPr>
                <w:rStyle w:val="Hyperlink"/>
                <w:noProof/>
              </w:rPr>
              <w:t>Epic 3. Game Comments</w:t>
            </w:r>
            <w:r w:rsidR="00136105">
              <w:rPr>
                <w:noProof/>
                <w:webHidden/>
              </w:rPr>
              <w:tab/>
            </w:r>
            <w:r w:rsidR="00136105">
              <w:rPr>
                <w:noProof/>
                <w:webHidden/>
              </w:rPr>
              <w:fldChar w:fldCharType="begin"/>
            </w:r>
            <w:r w:rsidR="00136105">
              <w:rPr>
                <w:noProof/>
                <w:webHidden/>
              </w:rPr>
              <w:instrText xml:space="preserve"> PAGEREF _Toc35525050 \h </w:instrText>
            </w:r>
            <w:r w:rsidR="00136105">
              <w:rPr>
                <w:noProof/>
                <w:webHidden/>
              </w:rPr>
            </w:r>
            <w:r w:rsidR="00136105">
              <w:rPr>
                <w:noProof/>
                <w:webHidden/>
              </w:rPr>
              <w:fldChar w:fldCharType="separate"/>
            </w:r>
            <w:r w:rsidR="00136105">
              <w:rPr>
                <w:noProof/>
                <w:webHidden/>
              </w:rPr>
              <w:t>8</w:t>
            </w:r>
            <w:r w:rsidR="00136105">
              <w:rPr>
                <w:noProof/>
                <w:webHidden/>
              </w:rPr>
              <w:fldChar w:fldCharType="end"/>
            </w:r>
          </w:hyperlink>
        </w:p>
        <w:p w14:paraId="7174FA14" w14:textId="02C8A534" w:rsidR="00136105" w:rsidRDefault="00036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25051" w:history="1">
            <w:r w:rsidR="00136105" w:rsidRPr="00364A2B">
              <w:rPr>
                <w:rStyle w:val="Hyperlink"/>
                <w:noProof/>
              </w:rPr>
              <w:t>Epic 4. Order Game</w:t>
            </w:r>
            <w:r w:rsidR="00136105">
              <w:rPr>
                <w:noProof/>
                <w:webHidden/>
              </w:rPr>
              <w:tab/>
            </w:r>
            <w:r w:rsidR="00136105">
              <w:rPr>
                <w:noProof/>
                <w:webHidden/>
              </w:rPr>
              <w:fldChar w:fldCharType="begin"/>
            </w:r>
            <w:r w:rsidR="00136105">
              <w:rPr>
                <w:noProof/>
                <w:webHidden/>
              </w:rPr>
              <w:instrText xml:space="preserve"> PAGEREF _Toc35525051 \h </w:instrText>
            </w:r>
            <w:r w:rsidR="00136105">
              <w:rPr>
                <w:noProof/>
                <w:webHidden/>
              </w:rPr>
            </w:r>
            <w:r w:rsidR="00136105">
              <w:rPr>
                <w:noProof/>
                <w:webHidden/>
              </w:rPr>
              <w:fldChar w:fldCharType="separate"/>
            </w:r>
            <w:r w:rsidR="00136105">
              <w:rPr>
                <w:noProof/>
                <w:webHidden/>
              </w:rPr>
              <w:t>10</w:t>
            </w:r>
            <w:r w:rsidR="00136105">
              <w:rPr>
                <w:noProof/>
                <w:webHidden/>
              </w:rPr>
              <w:fldChar w:fldCharType="end"/>
            </w:r>
          </w:hyperlink>
        </w:p>
        <w:p w14:paraId="2FAAC482" w14:textId="41BBAFE1" w:rsidR="00136105" w:rsidRDefault="00036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25052" w:history="1">
            <w:r w:rsidR="00136105" w:rsidRPr="00364A2B">
              <w:rPr>
                <w:rStyle w:val="Hyperlink"/>
                <w:noProof/>
              </w:rPr>
              <w:t>Epic 5. Permissions</w:t>
            </w:r>
            <w:r w:rsidR="00136105">
              <w:rPr>
                <w:noProof/>
                <w:webHidden/>
              </w:rPr>
              <w:tab/>
            </w:r>
            <w:r w:rsidR="00136105">
              <w:rPr>
                <w:noProof/>
                <w:webHidden/>
              </w:rPr>
              <w:fldChar w:fldCharType="begin"/>
            </w:r>
            <w:r w:rsidR="00136105">
              <w:rPr>
                <w:noProof/>
                <w:webHidden/>
              </w:rPr>
              <w:instrText xml:space="preserve"> PAGEREF _Toc35525052 \h </w:instrText>
            </w:r>
            <w:r w:rsidR="00136105">
              <w:rPr>
                <w:noProof/>
                <w:webHidden/>
              </w:rPr>
            </w:r>
            <w:r w:rsidR="00136105">
              <w:rPr>
                <w:noProof/>
                <w:webHidden/>
              </w:rPr>
              <w:fldChar w:fldCharType="separate"/>
            </w:r>
            <w:r w:rsidR="00136105">
              <w:rPr>
                <w:noProof/>
                <w:webHidden/>
              </w:rPr>
              <w:t>12</w:t>
            </w:r>
            <w:r w:rsidR="00136105">
              <w:rPr>
                <w:noProof/>
                <w:webHidden/>
              </w:rPr>
              <w:fldChar w:fldCharType="end"/>
            </w:r>
          </w:hyperlink>
        </w:p>
        <w:p w14:paraId="454170CA" w14:textId="36D829EF" w:rsidR="00136105" w:rsidRDefault="00036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525053" w:history="1">
            <w:r w:rsidR="00136105" w:rsidRPr="00364A2B">
              <w:rPr>
                <w:rStyle w:val="Hyperlink"/>
                <w:noProof/>
              </w:rPr>
              <w:t>Epic 6. Data base</w:t>
            </w:r>
            <w:r w:rsidR="00136105">
              <w:rPr>
                <w:noProof/>
                <w:webHidden/>
              </w:rPr>
              <w:tab/>
            </w:r>
            <w:r w:rsidR="00136105">
              <w:rPr>
                <w:noProof/>
                <w:webHidden/>
              </w:rPr>
              <w:fldChar w:fldCharType="begin"/>
            </w:r>
            <w:r w:rsidR="00136105">
              <w:rPr>
                <w:noProof/>
                <w:webHidden/>
              </w:rPr>
              <w:instrText xml:space="preserve"> PAGEREF _Toc35525053 \h </w:instrText>
            </w:r>
            <w:r w:rsidR="00136105">
              <w:rPr>
                <w:noProof/>
                <w:webHidden/>
              </w:rPr>
            </w:r>
            <w:r w:rsidR="00136105">
              <w:rPr>
                <w:noProof/>
                <w:webHidden/>
              </w:rPr>
              <w:fldChar w:fldCharType="separate"/>
            </w:r>
            <w:r w:rsidR="00136105">
              <w:rPr>
                <w:noProof/>
                <w:webHidden/>
              </w:rPr>
              <w:t>12</w:t>
            </w:r>
            <w:r w:rsidR="00136105">
              <w:rPr>
                <w:noProof/>
                <w:webHidden/>
              </w:rPr>
              <w:fldChar w:fldCharType="end"/>
            </w:r>
          </w:hyperlink>
        </w:p>
        <w:p w14:paraId="7565767E" w14:textId="7A90CCBF" w:rsidR="00470540" w:rsidRPr="00976F84" w:rsidRDefault="005E3ABD" w:rsidP="00976F84">
          <w:r>
            <w:rPr>
              <w:b/>
              <w:bCs/>
              <w:noProof/>
            </w:rPr>
            <w:fldChar w:fldCharType="end"/>
          </w:r>
        </w:p>
      </w:sdtContent>
    </w:sdt>
    <w:p w14:paraId="693B7ED3" w14:textId="698B2B6B" w:rsidR="00E600EF" w:rsidRDefault="00E600EF" w:rsidP="00E600EF">
      <w:pPr>
        <w:pStyle w:val="Heading1"/>
      </w:pPr>
      <w:bookmarkStart w:id="0" w:name="_Toc35525047"/>
      <w:r>
        <w:t>Game store Stakeholders information</w:t>
      </w:r>
      <w:bookmarkEnd w:id="0"/>
    </w:p>
    <w:p w14:paraId="1607DC51" w14:textId="77777777" w:rsidR="00E600EF" w:rsidRDefault="00E600EF" w:rsidP="00E600EF">
      <w:r w:rsidRPr="00C45518">
        <w:rPr>
          <w:b/>
          <w:bCs/>
        </w:rPr>
        <w:t>Mr. Rotshild</w:t>
      </w:r>
      <w:r>
        <w:t xml:space="preserve"> is a businessman. </w:t>
      </w:r>
    </w:p>
    <w:p w14:paraId="469BCC58" w14:textId="77777777" w:rsidR="00E600EF" w:rsidRDefault="00E600EF" w:rsidP="00E600EF">
      <w:r>
        <w:t xml:space="preserve">He is an authorized seller of the computer </w:t>
      </w:r>
      <w:proofErr w:type="gramStart"/>
      <w:r>
        <w:t>games, and</w:t>
      </w:r>
      <w:proofErr w:type="gramEnd"/>
      <w:r>
        <w:t xml:space="preserve"> has collected a huge base of customers during 20 years.</w:t>
      </w:r>
    </w:p>
    <w:p w14:paraId="61FB194B" w14:textId="77777777" w:rsidR="00E600EF" w:rsidRDefault="00E600EF" w:rsidP="00E600EF">
      <w:r>
        <w:t>Unlike his customers, Mr. Rotshild is not quite progressive and knows nothing about the online stores and modern web.</w:t>
      </w:r>
    </w:p>
    <w:p w14:paraId="79063D77" w14:textId="77777777" w:rsidR="00E600EF" w:rsidRDefault="00E600EF" w:rsidP="00E600EF">
      <w:r>
        <w:t>He requires you to design and build a web application for his business.</w:t>
      </w:r>
    </w:p>
    <w:p w14:paraId="2F5B9E2F" w14:textId="77777777" w:rsidR="00E600EF" w:rsidRDefault="00E600EF" w:rsidP="00E600EF">
      <w:pPr>
        <w:rPr>
          <w:b/>
          <w:bCs/>
        </w:rPr>
      </w:pPr>
    </w:p>
    <w:p w14:paraId="2C735EEF" w14:textId="7EA587E7" w:rsidR="00E600EF" w:rsidRPr="00C45518" w:rsidRDefault="00E600EF" w:rsidP="00E600EF">
      <w:pPr>
        <w:rPr>
          <w:b/>
          <w:bCs/>
        </w:rPr>
      </w:pPr>
      <w:r w:rsidRPr="00C45518">
        <w:rPr>
          <w:b/>
          <w:bCs/>
        </w:rPr>
        <w:t>Users:</w:t>
      </w:r>
    </w:p>
    <w:p w14:paraId="610DB6E3" w14:textId="77777777" w:rsidR="00E600EF" w:rsidRDefault="00E600EF" w:rsidP="00E600EF">
      <w:r w:rsidRPr="00C45518">
        <w:rPr>
          <w:b/>
          <w:bCs/>
        </w:rPr>
        <w:t>John Snow</w:t>
      </w:r>
      <w:r>
        <w:t xml:space="preserve"> is a cybersport blogger. He writes reviews to the games of all sort.</w:t>
      </w:r>
    </w:p>
    <w:p w14:paraId="662E07EA" w14:textId="77777777" w:rsidR="00E600EF" w:rsidRDefault="00E600EF" w:rsidP="00E600EF">
      <w:r>
        <w:t xml:space="preserve">He is an active gaming community </w:t>
      </w:r>
      <w:proofErr w:type="gramStart"/>
      <w:r>
        <w:t>member,</w:t>
      </w:r>
      <w:proofErr w:type="gramEnd"/>
      <w:r>
        <w:t xml:space="preserve"> he uses his laptop and smartphone to access the chats and post new reviews.</w:t>
      </w:r>
    </w:p>
    <w:p w14:paraId="0EF299F7" w14:textId="77777777" w:rsidR="00E600EF" w:rsidRDefault="00E600EF" w:rsidP="00E600EF"/>
    <w:p w14:paraId="0C09592C" w14:textId="77777777" w:rsidR="00E600EF" w:rsidRDefault="00E600EF" w:rsidP="00E600EF">
      <w:r w:rsidRPr="00C45518">
        <w:rPr>
          <w:b/>
          <w:bCs/>
        </w:rPr>
        <w:t>Barry White</w:t>
      </w:r>
      <w:r>
        <w:t xml:space="preserve"> is a manager at Mr. Rotshilds shop.</w:t>
      </w:r>
    </w:p>
    <w:p w14:paraId="5DAEA88D" w14:textId="77777777" w:rsidR="00E600EF" w:rsidRDefault="00E600EF" w:rsidP="00E600EF">
      <w:r>
        <w:t>He is responsible for games supply, communication with vendors and customers.</w:t>
      </w:r>
    </w:p>
    <w:p w14:paraId="25B165EE" w14:textId="77777777" w:rsidR="00E600EF" w:rsidRDefault="00E600EF" w:rsidP="005D3ED2">
      <w:pPr>
        <w:rPr>
          <w:rFonts w:ascii="Calibri Light" w:eastAsia="Calibri Light" w:hAnsi="Calibri Light" w:cs="Calibri Light"/>
          <w:color w:val="2F5496" w:themeColor="accent1" w:themeShade="BF"/>
          <w:sz w:val="21"/>
          <w:szCs w:val="21"/>
        </w:rPr>
      </w:pPr>
    </w:p>
    <w:p w14:paraId="284C744B" w14:textId="3005856F" w:rsidR="357C6865" w:rsidRDefault="357C6865" w:rsidP="005D3ED2">
      <w:r w:rsidRPr="006F54A5">
        <w:t xml:space="preserve">Functionality </w:t>
      </w:r>
      <w:r w:rsidRPr="357C6865">
        <w:t>is not covered by mockups.</w:t>
      </w:r>
    </w:p>
    <w:p w14:paraId="2A511C6B" w14:textId="579AD43D" w:rsidR="00442514" w:rsidRPr="00442514" w:rsidRDefault="00022A6F" w:rsidP="005E3ABD">
      <w:pPr>
        <w:pStyle w:val="Heading1"/>
      </w:pPr>
      <w:bookmarkStart w:id="1" w:name="_Toc35525048"/>
      <w:r w:rsidRPr="51346B3D">
        <w:t xml:space="preserve">Epic </w:t>
      </w:r>
      <w:r w:rsidR="009663CE">
        <w:t>1</w:t>
      </w:r>
      <w:r w:rsidR="00083111" w:rsidRPr="51346B3D">
        <w:t xml:space="preserve">. </w:t>
      </w:r>
      <w:r w:rsidR="007F7259" w:rsidRPr="51346B3D">
        <w:t xml:space="preserve">View and </w:t>
      </w:r>
      <w:r w:rsidR="00083111" w:rsidRPr="51346B3D">
        <w:t>Manage Game</w:t>
      </w:r>
      <w:bookmarkEnd w:id="1"/>
    </w:p>
    <w:p w14:paraId="50248F73" w14:textId="73B1C4C4" w:rsidR="007F7259" w:rsidRPr="00E36942" w:rsidRDefault="357C6865" w:rsidP="007F7259">
      <w:r>
        <w:t xml:space="preserve">2.1. As a User </w:t>
      </w:r>
    </w:p>
    <w:p w14:paraId="25A01F9F" w14:textId="31CBF0CC" w:rsidR="007F7259" w:rsidRPr="00E36942" w:rsidRDefault="357C6865" w:rsidP="007F7259">
      <w:r>
        <w:t xml:space="preserve">I want to see full list of the games available on the Game Store </w:t>
      </w:r>
    </w:p>
    <w:p w14:paraId="0AE9DF5F" w14:textId="77777777" w:rsidR="007F7259" w:rsidRPr="00E36942" w:rsidRDefault="007F7259" w:rsidP="007F7259">
      <w:r w:rsidRPr="00E36942">
        <w:t>To know what games are offered to me</w:t>
      </w:r>
    </w:p>
    <w:p w14:paraId="492AF35D" w14:textId="77777777" w:rsidR="007F7259" w:rsidRDefault="007F7259" w:rsidP="00E44C3C">
      <w:pPr>
        <w:pStyle w:val="ListParagraph"/>
        <w:numPr>
          <w:ilvl w:val="0"/>
          <w:numId w:val="24"/>
        </w:numPr>
      </w:pPr>
      <w:r>
        <w:lastRenderedPageBreak/>
        <w:t>Full list of the games with a scroll bar is available on the Homepage</w:t>
      </w:r>
    </w:p>
    <w:p w14:paraId="0FC704F0" w14:textId="77777777" w:rsidR="007F7259" w:rsidRDefault="007F7259" w:rsidP="00E44C3C">
      <w:pPr>
        <w:pStyle w:val="ListParagraph"/>
        <w:numPr>
          <w:ilvl w:val="0"/>
          <w:numId w:val="24"/>
        </w:numPr>
      </w:pPr>
      <w:r>
        <w:t>Clicking on Game Store icon in the left upper corner User is transferred to the Homepage</w:t>
      </w:r>
    </w:p>
    <w:p w14:paraId="61152FF8" w14:textId="77777777" w:rsidR="007F7259" w:rsidRDefault="357C6865" w:rsidP="00E44C3C">
      <w:pPr>
        <w:pStyle w:val="ListParagraph"/>
        <w:numPr>
          <w:ilvl w:val="0"/>
          <w:numId w:val="24"/>
        </w:numPr>
      </w:pPr>
      <w:r>
        <w:t>Clicking on ‘Games’ User is transferred to the Homepage</w:t>
      </w:r>
    </w:p>
    <w:p w14:paraId="2D0A5BFE" w14:textId="143DED26" w:rsidR="357C6865" w:rsidRDefault="357C6865" w:rsidP="357C6865">
      <w:pPr>
        <w:pStyle w:val="ListParagraph"/>
        <w:numPr>
          <w:ilvl w:val="0"/>
          <w:numId w:val="24"/>
        </w:numPr>
      </w:pPr>
      <w:r>
        <w:t>Price tag is available for each game item</w:t>
      </w:r>
    </w:p>
    <w:p w14:paraId="72C1C11C" w14:textId="6346B336" w:rsidR="357C6865" w:rsidRDefault="357C6865" w:rsidP="357C6865">
      <w:pPr>
        <w:pStyle w:val="ListParagraph"/>
        <w:numPr>
          <w:ilvl w:val="0"/>
          <w:numId w:val="24"/>
        </w:numPr>
      </w:pPr>
      <w:r>
        <w:t>Price currency: US Dollar</w:t>
      </w:r>
    </w:p>
    <w:p w14:paraId="374F2D8F" w14:textId="7752474F" w:rsidR="357C6865" w:rsidRDefault="357C6865" w:rsidP="357C6865">
      <w:r w:rsidRPr="357C686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ockup: </w:t>
      </w:r>
      <w:hyperlink r:id="rId11" w:anchor="/screens/380311099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0311099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2EFFA67B" w14:textId="3DE1FB8C" w:rsidR="357C6865" w:rsidRDefault="357C6865"/>
    <w:p w14:paraId="04DE338F" w14:textId="2DEC4998" w:rsidR="007F7259" w:rsidRPr="00E36942" w:rsidRDefault="00EB7919" w:rsidP="007F7259">
      <w:r w:rsidRPr="00E36942">
        <w:t>2</w:t>
      </w:r>
      <w:r w:rsidR="007F7259" w:rsidRPr="00E36942">
        <w:t>.2. As a User</w:t>
      </w:r>
    </w:p>
    <w:p w14:paraId="5B6CAF18" w14:textId="77777777" w:rsidR="007F7259" w:rsidRPr="00E36942" w:rsidRDefault="007F7259" w:rsidP="007F7259">
      <w:r w:rsidRPr="00E36942">
        <w:t>I want to be able to select one game to view its details</w:t>
      </w:r>
    </w:p>
    <w:p w14:paraId="738603C2" w14:textId="77777777" w:rsidR="007F7259" w:rsidRPr="00E36942" w:rsidRDefault="007F7259" w:rsidP="007F7259">
      <w:r w:rsidRPr="00E36942">
        <w:t>To get information on the specific game</w:t>
      </w:r>
    </w:p>
    <w:p w14:paraId="774B13B9" w14:textId="6817F70D" w:rsidR="007F7259" w:rsidRDefault="357C6865" w:rsidP="00E44C3C">
      <w:pPr>
        <w:pStyle w:val="ListParagraph"/>
        <w:numPr>
          <w:ilvl w:val="0"/>
          <w:numId w:val="13"/>
        </w:numPr>
      </w:pPr>
      <w:r>
        <w:t>The System should allow to view game individually in a separate window once User clicks on the game’s name.</w:t>
      </w:r>
    </w:p>
    <w:p w14:paraId="2EE8C308" w14:textId="1B0989D9" w:rsidR="357C6865" w:rsidRDefault="357C6865" w:rsidP="357C6865">
      <w:pPr>
        <w:rPr>
          <w:b/>
          <w:bCs/>
        </w:rPr>
      </w:pPr>
      <w:r>
        <w:t xml:space="preserve">Mockup: </w:t>
      </w:r>
      <w:hyperlink r:id="rId12" w:anchor="/screens/381436196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1436196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369BDA26" w14:textId="1E3E5C73" w:rsidR="357C6865" w:rsidRDefault="357C6865"/>
    <w:p w14:paraId="03689041" w14:textId="78DE253F" w:rsidR="00022A6F" w:rsidRPr="00E36942" w:rsidRDefault="357C6865" w:rsidP="00022A6F">
      <w:r>
        <w:t xml:space="preserve">2.3. As a </w:t>
      </w:r>
      <w:r w:rsidR="005D7260">
        <w:t>Manager</w:t>
      </w:r>
    </w:p>
    <w:p w14:paraId="5D72AEE2" w14:textId="4DFE4046" w:rsidR="00022A6F" w:rsidRPr="00E36942" w:rsidRDefault="41429E2B" w:rsidP="00022A6F">
      <w:r>
        <w:t>I want to be able to add new game to Game Store</w:t>
      </w:r>
    </w:p>
    <w:p w14:paraId="2DF49FF6" w14:textId="77A9D1B5" w:rsidR="00027EA5" w:rsidRPr="00E36942" w:rsidRDefault="00027EA5" w:rsidP="00022A6F">
      <w:r w:rsidRPr="00E36942">
        <w:t>To propose it for sale</w:t>
      </w:r>
    </w:p>
    <w:p w14:paraId="0269726E" w14:textId="1C8E87B7" w:rsidR="00577A3B" w:rsidRPr="00577A3B" w:rsidRDefault="357C6865" w:rsidP="00E44C3C">
      <w:pPr>
        <w:pStyle w:val="ListParagraph"/>
        <w:numPr>
          <w:ilvl w:val="0"/>
          <w:numId w:val="14"/>
        </w:numPr>
      </w:pPr>
      <w:r>
        <w:t>‘Add Game’ button is available on the page.</w:t>
      </w:r>
    </w:p>
    <w:p w14:paraId="011ED557" w14:textId="506BE092" w:rsidR="00022A6F" w:rsidRPr="001F5475" w:rsidRDefault="00022A6F" w:rsidP="00E44C3C">
      <w:pPr>
        <w:pStyle w:val="ListParagraph"/>
        <w:numPr>
          <w:ilvl w:val="0"/>
          <w:numId w:val="14"/>
        </w:numPr>
      </w:pPr>
      <w:r w:rsidRPr="001F5475">
        <w:t>The System provide</w:t>
      </w:r>
      <w:r w:rsidR="00B83B1D" w:rsidRPr="001F5475">
        <w:t>s</w:t>
      </w:r>
      <w:r w:rsidRPr="001F5475">
        <w:t xml:space="preserve"> possibility to enter new game</w:t>
      </w:r>
      <w:r w:rsidR="00B83B1D" w:rsidRPr="001F5475">
        <w:t xml:space="preserve"> </w:t>
      </w:r>
      <w:r w:rsidRPr="001F5475">
        <w:t xml:space="preserve">details </w:t>
      </w:r>
      <w:r w:rsidR="000928FA" w:rsidRPr="001F5475">
        <w:t>and submit creation.</w:t>
      </w:r>
    </w:p>
    <w:p w14:paraId="55931F99" w14:textId="275A1A4F" w:rsidR="00083111" w:rsidRPr="001F5475" w:rsidRDefault="00083111" w:rsidP="00E44C3C">
      <w:pPr>
        <w:pStyle w:val="ListParagraph"/>
        <w:numPr>
          <w:ilvl w:val="0"/>
          <w:numId w:val="14"/>
        </w:numPr>
      </w:pPr>
      <w:r w:rsidRPr="001F5475">
        <w:t xml:space="preserve">Once Game </w:t>
      </w:r>
      <w:r w:rsidR="00E54923" w:rsidRPr="001F5475">
        <w:t>is added, it appears in the list of games on Game Store.</w:t>
      </w:r>
    </w:p>
    <w:p w14:paraId="68A3996E" w14:textId="7FB46849" w:rsidR="00E54923" w:rsidRPr="001F5475" w:rsidRDefault="00022A6F" w:rsidP="00E44C3C">
      <w:pPr>
        <w:pStyle w:val="ListParagraph"/>
        <w:numPr>
          <w:ilvl w:val="0"/>
          <w:numId w:val="14"/>
        </w:numPr>
      </w:pPr>
      <w:r w:rsidRPr="001F5475">
        <w:t>Required fields: ‘Name’, ‘Description’</w:t>
      </w:r>
    </w:p>
    <w:p w14:paraId="66E01FF5" w14:textId="5E6CDD79" w:rsidR="00143265" w:rsidRDefault="00EB7919" w:rsidP="00EB7919">
      <w:r>
        <w:t xml:space="preserve">Mockup: </w:t>
      </w:r>
      <w:hyperlink r:id="rId13" w:anchor="/screens/380311098" w:history="1">
        <w:r w:rsidRPr="003700F4">
          <w:rPr>
            <w:rStyle w:val="Hyperlink"/>
          </w:rPr>
          <w:t>https://epam.invisionapp.com/share/DTTKWK2ZEVW#/screens/380311098</w:t>
        </w:r>
      </w:hyperlink>
    </w:p>
    <w:p w14:paraId="75BB477C" w14:textId="77777777" w:rsidR="00EB7919" w:rsidRDefault="00EB7919" w:rsidP="00143265">
      <w:pPr>
        <w:rPr>
          <w:highlight w:val="green"/>
        </w:rPr>
      </w:pPr>
    </w:p>
    <w:p w14:paraId="58072EBD" w14:textId="5EAFA3A1" w:rsidR="00143265" w:rsidRPr="00E36942" w:rsidRDefault="357C6865" w:rsidP="00143265">
      <w:r>
        <w:t xml:space="preserve">2.4. As a </w:t>
      </w:r>
      <w:r w:rsidR="00FE573B">
        <w:t>Manager</w:t>
      </w:r>
    </w:p>
    <w:p w14:paraId="2698E1C0" w14:textId="2748A7BA" w:rsidR="00143265" w:rsidRPr="00E36942" w:rsidRDefault="00143265" w:rsidP="00143265">
      <w:r w:rsidRPr="00E36942">
        <w:t>I want to be able to assign genres to my game</w:t>
      </w:r>
    </w:p>
    <w:p w14:paraId="295757AD" w14:textId="067959B4" w:rsidR="00027EA5" w:rsidRPr="00E36942" w:rsidRDefault="00027EA5" w:rsidP="00143265">
      <w:r w:rsidRPr="00E36942">
        <w:t>To provide basic game typology</w:t>
      </w:r>
    </w:p>
    <w:p w14:paraId="0679A534" w14:textId="7C23E205" w:rsidR="00143265" w:rsidRDefault="357C6865" w:rsidP="00E44C3C">
      <w:pPr>
        <w:pStyle w:val="ListParagraph"/>
        <w:numPr>
          <w:ilvl w:val="0"/>
          <w:numId w:val="20"/>
        </w:numPr>
      </w:pPr>
      <w:r>
        <w:t>One game can be of none, one or several genres at a time.</w:t>
      </w:r>
    </w:p>
    <w:p w14:paraId="5BF2716E" w14:textId="0EB3E88A" w:rsidR="357C6865" w:rsidRDefault="357C6865" w:rsidP="357C6865">
      <w:pPr>
        <w:pStyle w:val="ListParagraph"/>
        <w:numPr>
          <w:ilvl w:val="0"/>
          <w:numId w:val="20"/>
        </w:numPr>
      </w:pPr>
      <w:r>
        <w:t>Genre(s) displayed for each game item while looking through the whole list of games.</w:t>
      </w:r>
    </w:p>
    <w:p w14:paraId="2CB0AD0D" w14:textId="3A8A590F" w:rsidR="357C6865" w:rsidRDefault="357C6865" w:rsidP="357C6865">
      <w:pPr>
        <w:pStyle w:val="ListParagraph"/>
        <w:numPr>
          <w:ilvl w:val="0"/>
          <w:numId w:val="20"/>
        </w:numPr>
      </w:pPr>
      <w:r>
        <w:t>Genre(s) displayed if view one game individually.</w:t>
      </w:r>
    </w:p>
    <w:p w14:paraId="6D77C3B2" w14:textId="269B636D" w:rsidR="007E281F" w:rsidRDefault="357C6865" w:rsidP="00E44C3C">
      <w:pPr>
        <w:pStyle w:val="ListParagraph"/>
        <w:numPr>
          <w:ilvl w:val="0"/>
          <w:numId w:val="20"/>
        </w:numPr>
      </w:pPr>
      <w:r>
        <w:t>‘Genre’ attribute has hierarchical structure.</w:t>
      </w:r>
    </w:p>
    <w:p w14:paraId="29D8A144" w14:textId="77777777" w:rsidR="007E281F" w:rsidRDefault="007E281F" w:rsidP="007E281F">
      <w:pPr>
        <w:pStyle w:val="ListParagraph"/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51346B3D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tore has some basic genres: </w:t>
      </w:r>
    </w:p>
    <w:p w14:paraId="3E412353" w14:textId="03CB4AC1" w:rsidR="007E281F" w:rsidRPr="007E281F" w:rsidRDefault="007E281F" w:rsidP="00E44C3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>Strategy</w:t>
      </w:r>
    </w:p>
    <w:p w14:paraId="28FF86E9" w14:textId="39AC0259" w:rsidR="007E281F" w:rsidRPr="007E281F" w:rsidRDefault="007E281F" w:rsidP="00E44C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>Rally</w:t>
      </w:r>
    </w:p>
    <w:p w14:paraId="16E2F470" w14:textId="1180D1B0" w:rsidR="007E281F" w:rsidRPr="007E281F" w:rsidRDefault="007E281F" w:rsidP="00E44C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>Arcade</w:t>
      </w:r>
    </w:p>
    <w:p w14:paraId="15F8FBC5" w14:textId="6C57CF9F" w:rsidR="007E281F" w:rsidRPr="007E281F" w:rsidRDefault="007E281F" w:rsidP="00E44C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>Formula</w:t>
      </w:r>
    </w:p>
    <w:p w14:paraId="7FC4FE92" w14:textId="7933717B" w:rsidR="007E281F" w:rsidRPr="007E281F" w:rsidRDefault="007E281F" w:rsidP="00E44C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lastRenderedPageBreak/>
        <w:t>Off-road</w:t>
      </w:r>
    </w:p>
    <w:p w14:paraId="675879D1" w14:textId="77777777" w:rsidR="007E281F" w:rsidRPr="007E281F" w:rsidRDefault="007E281F" w:rsidP="00E44C3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>RPG</w:t>
      </w:r>
    </w:p>
    <w:p w14:paraId="482C188C" w14:textId="5C036D49" w:rsidR="007E281F" w:rsidRPr="007E281F" w:rsidRDefault="007E281F" w:rsidP="00E44C3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>Sports</w:t>
      </w:r>
    </w:p>
    <w:p w14:paraId="5841060D" w14:textId="21949421" w:rsidR="007E281F" w:rsidRPr="007E281F" w:rsidRDefault="007E281F" w:rsidP="00E44C3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>Races</w:t>
      </w:r>
    </w:p>
    <w:p w14:paraId="3F3A4B19" w14:textId="459580C2" w:rsidR="007E281F" w:rsidRPr="007E281F" w:rsidRDefault="007E281F" w:rsidP="00E44C3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>Action</w:t>
      </w:r>
    </w:p>
    <w:p w14:paraId="13795CBC" w14:textId="7E5CF915" w:rsidR="007E281F" w:rsidRPr="007E281F" w:rsidRDefault="007E281F" w:rsidP="00E44C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>FPS</w:t>
      </w:r>
    </w:p>
    <w:p w14:paraId="4FCC955C" w14:textId="5FBE9210" w:rsidR="007E281F" w:rsidRPr="007E281F" w:rsidRDefault="007E281F" w:rsidP="00E44C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>TPS</w:t>
      </w:r>
    </w:p>
    <w:p w14:paraId="2CF65B69" w14:textId="65C53B4E" w:rsidR="007E281F" w:rsidRPr="007E281F" w:rsidRDefault="007E281F" w:rsidP="00E44C3C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 xml:space="preserve">Misc. </w:t>
      </w:r>
    </w:p>
    <w:p w14:paraId="00E6EBEA" w14:textId="710E4264" w:rsidR="007E281F" w:rsidRPr="007E281F" w:rsidRDefault="007E281F" w:rsidP="00E44C3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>Adventure</w:t>
      </w:r>
    </w:p>
    <w:p w14:paraId="1A352152" w14:textId="7F7071EC" w:rsidR="007E281F" w:rsidRPr="007E281F" w:rsidRDefault="007E281F" w:rsidP="00E44C3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51346B3D">
        <w:rPr>
          <w:rFonts w:ascii="Calibri" w:eastAsia="Times New Roman" w:hAnsi="Calibri" w:cs="Calibri"/>
          <w:color w:val="000000" w:themeColor="text1"/>
        </w:rPr>
        <w:t xml:space="preserve">Puzzle &amp; Skill </w:t>
      </w:r>
    </w:p>
    <w:p w14:paraId="07A2D0BB" w14:textId="3DACDECB" w:rsidR="007E281F" w:rsidRPr="007E281F" w:rsidRDefault="357C6865" w:rsidP="00E44C3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357C6865">
        <w:rPr>
          <w:rFonts w:ascii="Calibri" w:eastAsia="Times New Roman" w:hAnsi="Calibri" w:cs="Calibri"/>
          <w:color w:val="000000" w:themeColor="text1"/>
        </w:rPr>
        <w:t>Other</w:t>
      </w:r>
    </w:p>
    <w:p w14:paraId="2C2C97F8" w14:textId="69CD716C" w:rsidR="357C6865" w:rsidRDefault="357C6865" w:rsidP="357C6865">
      <w:r>
        <w:t xml:space="preserve">Mockup:  </w:t>
      </w:r>
      <w:hyperlink r:id="rId14" w:anchor="/screens/381436196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1436196</w:t>
        </w:r>
      </w:hyperlink>
    </w:p>
    <w:p w14:paraId="06970FDB" w14:textId="3902D2BE" w:rsidR="357C6865" w:rsidRDefault="357C6865" w:rsidP="357C6865">
      <w:pPr>
        <w:ind w:firstLine="720"/>
        <w:rPr>
          <w:rFonts w:ascii="Calibri" w:eastAsia="Calibri" w:hAnsi="Calibri" w:cs="Calibri"/>
        </w:rPr>
      </w:pPr>
      <w:r w:rsidRPr="357C6865">
        <w:rPr>
          <w:rFonts w:ascii="Calibri" w:eastAsia="Calibri" w:hAnsi="Calibri" w:cs="Calibri"/>
        </w:rPr>
        <w:t xml:space="preserve">   </w:t>
      </w:r>
      <w:hyperlink r:id="rId15" w:anchor="/screens/380311099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0311099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593C826D" w14:textId="0C18C2F5" w:rsidR="357C6865" w:rsidRDefault="357C6865"/>
    <w:p w14:paraId="40D5B651" w14:textId="7D03C4E5" w:rsidR="357C6865" w:rsidRDefault="357C6865">
      <w:r>
        <w:t>2.5. As a User</w:t>
      </w:r>
    </w:p>
    <w:p w14:paraId="4E657915" w14:textId="298AC0B1" w:rsidR="357C6865" w:rsidRDefault="357C6865">
      <w:r>
        <w:t>I want to be able to apply filter for the list of the games</w:t>
      </w:r>
    </w:p>
    <w:p w14:paraId="3E7CA568" w14:textId="77777777" w:rsidR="357C6865" w:rsidRDefault="357C6865">
      <w:r>
        <w:t>To quicker find what I want</w:t>
      </w:r>
    </w:p>
    <w:p w14:paraId="52F7051E" w14:textId="77777777" w:rsidR="357C6865" w:rsidRDefault="357C6865" w:rsidP="357C6865">
      <w:pPr>
        <w:pStyle w:val="ListParagraph"/>
        <w:numPr>
          <w:ilvl w:val="0"/>
          <w:numId w:val="12"/>
        </w:numPr>
        <w:rPr>
          <w:rStyle w:val="normaltextrun"/>
          <w:rFonts w:asciiTheme="majorHAnsi" w:eastAsiaTheme="majorEastAsia" w:hAnsiTheme="majorHAnsi" w:cstheme="majorBidi"/>
          <w:color w:val="000000" w:themeColor="text1"/>
        </w:rPr>
      </w:pPr>
      <w:r>
        <w:t>Filter by ‘Genre’ should be available.</w:t>
      </w:r>
    </w:p>
    <w:p w14:paraId="2D0B5CB5" w14:textId="76A421CF" w:rsidR="357C6865" w:rsidRPr="00AA3569" w:rsidRDefault="357C6865" w:rsidP="357C6865">
      <w:pPr>
        <w:pStyle w:val="ListParagraph"/>
        <w:numPr>
          <w:ilvl w:val="0"/>
          <w:numId w:val="12"/>
        </w:numPr>
        <w:rPr>
          <w:rStyle w:val="normaltextrun"/>
          <w:rFonts w:asciiTheme="majorHAnsi" w:eastAsiaTheme="majorEastAsia" w:hAnsiTheme="majorHAnsi" w:cstheme="majorBidi"/>
          <w:color w:val="000000" w:themeColor="text1"/>
        </w:rPr>
      </w:pPr>
      <w:r w:rsidRPr="00AA3569">
        <w:t>Filter by ‘Name’ – type at least 3 characters</w:t>
      </w:r>
    </w:p>
    <w:p w14:paraId="16FDD877" w14:textId="5C19776D" w:rsidR="357C6865" w:rsidRDefault="357C6865" w:rsidP="357C6865">
      <w:pPr>
        <w:pStyle w:val="ListParagraph"/>
      </w:pPr>
    </w:p>
    <w:p w14:paraId="35C1F311" w14:textId="7FAC82F2" w:rsidR="357C6865" w:rsidRDefault="357C6865" w:rsidP="357C6865">
      <w:pPr>
        <w:pStyle w:val="ListParagraph"/>
        <w:ind w:left="0"/>
      </w:pPr>
      <w:r w:rsidRPr="357C6865">
        <w:t xml:space="preserve">Mockup: </w:t>
      </w:r>
      <w:hyperlink r:id="rId16" w:anchor="/screens/380311094">
        <w:r w:rsidRPr="357C6865">
          <w:rPr>
            <w:rStyle w:val="Hyperlink"/>
          </w:rPr>
          <w:t>https://epam.invisionapp.com/share/DTTKWK2ZEVW#/screens/380311094</w:t>
        </w:r>
      </w:hyperlink>
    </w:p>
    <w:p w14:paraId="2A66C500" w14:textId="6E9B6934" w:rsidR="357C6865" w:rsidRDefault="357C6865" w:rsidP="357C6865"/>
    <w:p w14:paraId="3AD53A3C" w14:textId="200554E3" w:rsidR="00022A6F" w:rsidRPr="00E36942" w:rsidRDefault="357C6865" w:rsidP="00022A6F">
      <w:r>
        <w:t xml:space="preserve">2.6. As a </w:t>
      </w:r>
      <w:r w:rsidR="00FE573B">
        <w:t>Manager</w:t>
      </w:r>
    </w:p>
    <w:p w14:paraId="2127F135" w14:textId="7E280937" w:rsidR="00022A6F" w:rsidRPr="00E36942" w:rsidRDefault="00022A6F" w:rsidP="00022A6F">
      <w:r>
        <w:t xml:space="preserve">I want </w:t>
      </w:r>
      <w:r w:rsidR="51E9FEB5">
        <w:t>to tie am image</w:t>
      </w:r>
      <w:r>
        <w:t xml:space="preserve"> to my game</w:t>
      </w:r>
    </w:p>
    <w:p w14:paraId="145D36D4" w14:textId="2BEBF0FB" w:rsidR="00022A6F" w:rsidRPr="00E36942" w:rsidRDefault="357C6865" w:rsidP="00022A6F">
      <w:r>
        <w:t>To increase identity and visibility of the game</w:t>
      </w:r>
    </w:p>
    <w:p w14:paraId="2E339F5B" w14:textId="1BC985ED" w:rsidR="357C6865" w:rsidRPr="00615DB8" w:rsidRDefault="357C6865" w:rsidP="357C6865">
      <w:pPr>
        <w:pStyle w:val="ListParagraph"/>
        <w:numPr>
          <w:ilvl w:val="0"/>
          <w:numId w:val="23"/>
        </w:numPr>
      </w:pPr>
      <w:r w:rsidRPr="00615DB8">
        <w:t>Image can be added to the game if opening it for individual view.</w:t>
      </w:r>
    </w:p>
    <w:p w14:paraId="1588A1DB" w14:textId="37865A8C" w:rsidR="007E281F" w:rsidRDefault="357C6865" w:rsidP="00E44C3C">
      <w:pPr>
        <w:pStyle w:val="ListParagraph"/>
        <w:numPr>
          <w:ilvl w:val="0"/>
          <w:numId w:val="23"/>
        </w:numPr>
      </w:pPr>
      <w:r>
        <w:t>Image is displayed for the game when view whole list of all games.</w:t>
      </w:r>
    </w:p>
    <w:p w14:paraId="1719C602" w14:textId="08859D7E" w:rsidR="007E281F" w:rsidRDefault="357C6865" w:rsidP="00E44C3C">
      <w:pPr>
        <w:pStyle w:val="ListParagraph"/>
        <w:numPr>
          <w:ilvl w:val="0"/>
          <w:numId w:val="23"/>
        </w:numPr>
      </w:pPr>
      <w:r>
        <w:t>Image is displayed for the game while individual view.</w:t>
      </w:r>
    </w:p>
    <w:p w14:paraId="6EDDFA9F" w14:textId="58925233" w:rsidR="357C6865" w:rsidRDefault="357C6865" w:rsidP="357C6865">
      <w:r w:rsidRPr="357C6865">
        <w:rPr>
          <w:rFonts w:ascii="Calibri" w:eastAsia="Calibri" w:hAnsi="Calibri" w:cs="Calibri"/>
        </w:rPr>
        <w:t xml:space="preserve">Mockup: </w:t>
      </w:r>
      <w:hyperlink r:id="rId17" w:anchor="/screens/381436196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1436196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4FC2E790" w14:textId="7CA0C6F4" w:rsidR="357C6865" w:rsidRDefault="357C6865" w:rsidP="357C6865">
      <w:pPr>
        <w:ind w:left="720"/>
      </w:pPr>
      <w:r w:rsidRPr="357C6865">
        <w:rPr>
          <w:rFonts w:ascii="Calibri" w:eastAsia="Calibri" w:hAnsi="Calibri" w:cs="Calibri"/>
        </w:rPr>
        <w:t xml:space="preserve">  </w:t>
      </w:r>
      <w:hyperlink r:id="rId18" w:anchor="/screens/380311099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0311099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064DAAE7" w14:textId="4920E125" w:rsidR="357C6865" w:rsidRDefault="357C6865"/>
    <w:p w14:paraId="2C3F9A0B" w14:textId="2F276F06" w:rsidR="00022A6F" w:rsidRPr="00E36942" w:rsidRDefault="007E281F" w:rsidP="00022A6F">
      <w:pPr>
        <w:rPr>
          <w:highlight w:val="yellow"/>
        </w:rPr>
      </w:pPr>
      <w:r>
        <w:t>2.</w:t>
      </w:r>
      <w:r w:rsidR="00EB7919">
        <w:t>7</w:t>
      </w:r>
      <w:r w:rsidR="00022A6F">
        <w:t xml:space="preserve">. As a </w:t>
      </w:r>
      <w:r w:rsidR="001340F9">
        <w:t>Manager</w:t>
      </w:r>
    </w:p>
    <w:p w14:paraId="1F055A76" w14:textId="7E783739" w:rsidR="00022A6F" w:rsidRPr="00E36942" w:rsidRDefault="00022A6F" w:rsidP="00022A6F">
      <w:r w:rsidRPr="00E36942">
        <w:t xml:space="preserve">I want to be able to </w:t>
      </w:r>
      <w:r w:rsidR="002737CE" w:rsidRPr="00E36942">
        <w:t>edit</w:t>
      </w:r>
      <w:r w:rsidRPr="00E36942">
        <w:t xml:space="preserve"> game</w:t>
      </w:r>
    </w:p>
    <w:p w14:paraId="2B6C18C4" w14:textId="77777777" w:rsidR="00022A6F" w:rsidRPr="00E36942" w:rsidRDefault="00022A6F" w:rsidP="00022A6F">
      <w:r w:rsidRPr="00E36942">
        <w:t>To specify earlier provided information</w:t>
      </w:r>
    </w:p>
    <w:p w14:paraId="15B3EA18" w14:textId="2F41E48C" w:rsidR="002E203E" w:rsidRPr="00577A3B" w:rsidRDefault="002E203E" w:rsidP="00E44C3C">
      <w:pPr>
        <w:pStyle w:val="ListParagraph"/>
        <w:numPr>
          <w:ilvl w:val="0"/>
          <w:numId w:val="5"/>
        </w:numPr>
      </w:pPr>
      <w:r>
        <w:t>Hovering on a game ‘</w:t>
      </w:r>
      <w:r w:rsidR="22224183">
        <w:t>Edit</w:t>
      </w:r>
      <w:r>
        <w:t xml:space="preserve"> Game’ button </w:t>
      </w:r>
      <w:r w:rsidR="007E281F">
        <w:t>appears</w:t>
      </w:r>
    </w:p>
    <w:p w14:paraId="0897E585" w14:textId="6E5BDD31" w:rsidR="00022A6F" w:rsidRPr="000736DF" w:rsidRDefault="357C6865" w:rsidP="00E44C3C">
      <w:pPr>
        <w:pStyle w:val="ListParagraph"/>
        <w:numPr>
          <w:ilvl w:val="0"/>
          <w:numId w:val="5"/>
        </w:numPr>
      </w:pPr>
      <w:r w:rsidRPr="000736DF">
        <w:lastRenderedPageBreak/>
        <w:t>The System provides possibility to make updates to all fields of game details.</w:t>
      </w:r>
    </w:p>
    <w:p w14:paraId="464CDD48" w14:textId="5D9DE73C" w:rsidR="00022A6F" w:rsidRPr="00B07944" w:rsidRDefault="357C6865" w:rsidP="00E44C3C">
      <w:pPr>
        <w:pStyle w:val="ListParagraph"/>
        <w:numPr>
          <w:ilvl w:val="0"/>
          <w:numId w:val="5"/>
        </w:numPr>
      </w:pPr>
      <w:r w:rsidRPr="00B07944">
        <w:t>‘Edit Game’ form is the same as for creation of a new game, but with pre-populated data (information entered initially is displayed and available for editing).</w:t>
      </w:r>
    </w:p>
    <w:p w14:paraId="0DD1F551" w14:textId="77777777" w:rsidR="007873E1" w:rsidRDefault="007873E1" w:rsidP="00E44C3C">
      <w:pPr>
        <w:pStyle w:val="ListParagraph"/>
        <w:numPr>
          <w:ilvl w:val="0"/>
          <w:numId w:val="5"/>
        </w:numPr>
      </w:pPr>
      <w:r>
        <w:t>When changes are saved, form enters to previous view mode.</w:t>
      </w:r>
    </w:p>
    <w:p w14:paraId="1D13638B" w14:textId="3A1E4C54" w:rsidR="00D92C1C" w:rsidRPr="00554457" w:rsidRDefault="357C6865" w:rsidP="00EB7919">
      <w:r>
        <w:t xml:space="preserve">Mockup: </w:t>
      </w:r>
      <w:hyperlink r:id="rId19" w:anchor="/screens/380311098">
        <w:r w:rsidRPr="357C6865">
          <w:rPr>
            <w:rStyle w:val="Hyperlink"/>
          </w:rPr>
          <w:t>https://epam.invisionapp.com/share/DTTKWK2ZEVW#/screens/380311098</w:t>
        </w:r>
      </w:hyperlink>
    </w:p>
    <w:p w14:paraId="54BFF2F1" w14:textId="780C1E11" w:rsidR="357C6865" w:rsidRDefault="357C6865" w:rsidP="357C6865">
      <w:pPr>
        <w:ind w:firstLine="720"/>
      </w:pPr>
      <w:r w:rsidRPr="357C6865">
        <w:rPr>
          <w:rFonts w:ascii="Calibri" w:eastAsia="Calibri" w:hAnsi="Calibri" w:cs="Calibri"/>
        </w:rPr>
        <w:t xml:space="preserve">  </w:t>
      </w:r>
      <w:hyperlink r:id="rId20" w:anchor="/screens/381436196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1436196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6938FBAF" w14:textId="77777777" w:rsidR="00EB7919" w:rsidRPr="00E36942" w:rsidRDefault="00EB7919" w:rsidP="007873E1"/>
    <w:p w14:paraId="521544B3" w14:textId="6EA8FB0D" w:rsidR="357C6865" w:rsidRDefault="357C6865">
      <w:r>
        <w:br w:type="page"/>
      </w:r>
    </w:p>
    <w:p w14:paraId="54B1DB16" w14:textId="372011EC" w:rsidR="007873E1" w:rsidRPr="00E36942" w:rsidRDefault="00EB7919" w:rsidP="007873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6942">
        <w:lastRenderedPageBreak/>
        <w:t>2</w:t>
      </w:r>
      <w:r w:rsidR="007873E1" w:rsidRPr="00E36942">
        <w:t>.</w:t>
      </w:r>
      <w:r w:rsidRPr="00E36942">
        <w:t>8</w:t>
      </w:r>
      <w:r w:rsidR="007873E1" w:rsidRPr="00E36942">
        <w:t xml:space="preserve">. As a </w:t>
      </w:r>
      <w:r w:rsidR="00E95A4A">
        <w:t>Manager</w:t>
      </w:r>
    </w:p>
    <w:p w14:paraId="462EC5D7" w14:textId="3A28D92F" w:rsidR="007873E1" w:rsidRPr="00E36942" w:rsidRDefault="007873E1" w:rsidP="007873E1">
      <w:r>
        <w:t xml:space="preserve">I want to be able to </w:t>
      </w:r>
      <w:r w:rsidR="00E431F2">
        <w:t>hide a game</w:t>
      </w:r>
    </w:p>
    <w:p w14:paraId="0B68A3B3" w14:textId="77777777" w:rsidR="007873E1" w:rsidRPr="00E36942" w:rsidRDefault="357C6865" w:rsidP="007873E1">
      <w:r>
        <w:t>To stop proposing it for sale</w:t>
      </w:r>
    </w:p>
    <w:p w14:paraId="1730C1DE" w14:textId="373A231F" w:rsidR="00576AF8" w:rsidRDefault="00576AF8" w:rsidP="00576AF8">
      <w:pPr>
        <w:pStyle w:val="ListParagraph"/>
        <w:numPr>
          <w:ilvl w:val="0"/>
          <w:numId w:val="5"/>
        </w:numPr>
      </w:pPr>
      <w:r>
        <w:t xml:space="preserve">Later Manager can add </w:t>
      </w:r>
      <w:r>
        <w:t>the game</w:t>
      </w:r>
      <w:r>
        <w:t xml:space="preserve"> back for sale.</w:t>
      </w:r>
    </w:p>
    <w:p w14:paraId="2A570CA4" w14:textId="3C36A3A5" w:rsidR="357C6865" w:rsidRDefault="357C6865" w:rsidP="357C6865">
      <w:pPr>
        <w:pStyle w:val="ListParagraph"/>
        <w:numPr>
          <w:ilvl w:val="0"/>
          <w:numId w:val="5"/>
        </w:numPr>
      </w:pPr>
      <w:r>
        <w:t>Hovering on a game ‘</w:t>
      </w:r>
      <w:r w:rsidR="00696022">
        <w:t>Hide</w:t>
      </w:r>
      <w:r>
        <w:t xml:space="preserve"> Game’ button appears</w:t>
      </w:r>
    </w:p>
    <w:p w14:paraId="2A40A919" w14:textId="0A310470" w:rsidR="00D92C1C" w:rsidRDefault="357C6865" w:rsidP="00E44C3C">
      <w:pPr>
        <w:pStyle w:val="ListParagraph"/>
        <w:numPr>
          <w:ilvl w:val="0"/>
          <w:numId w:val="6"/>
        </w:numPr>
      </w:pPr>
      <w:r>
        <w:t xml:space="preserve">Once the game is </w:t>
      </w:r>
      <w:r w:rsidR="00696022">
        <w:t>hided</w:t>
      </w:r>
      <w:r>
        <w:t xml:space="preserve">, Users can no longer see it on the Game Store. </w:t>
      </w:r>
    </w:p>
    <w:p w14:paraId="269749CA" w14:textId="4C20B9C3" w:rsidR="007873E1" w:rsidRDefault="357C6865" w:rsidP="00E44C3C">
      <w:pPr>
        <w:pStyle w:val="ListParagraph"/>
        <w:numPr>
          <w:ilvl w:val="0"/>
          <w:numId w:val="6"/>
        </w:numPr>
      </w:pPr>
      <w:r>
        <w:t xml:space="preserve">Search, filtering, CRUD comments and ordering this game are not available as well. </w:t>
      </w:r>
    </w:p>
    <w:p w14:paraId="1E8357F1" w14:textId="752FF014" w:rsidR="006C1233" w:rsidRDefault="006C1233" w:rsidP="00E44C3C">
      <w:pPr>
        <w:pStyle w:val="ListParagraph"/>
        <w:numPr>
          <w:ilvl w:val="0"/>
          <w:numId w:val="6"/>
        </w:numPr>
      </w:pPr>
      <w:r>
        <w:t>There should</w:t>
      </w:r>
      <w:r w:rsidR="001A74C6">
        <w:t xml:space="preserve"> be a</w:t>
      </w:r>
      <w:r>
        <w:t xml:space="preserve"> background process for clean up of games were </w:t>
      </w:r>
      <w:r w:rsidR="003575C0">
        <w:t>hided</w:t>
      </w:r>
      <w:r>
        <w:t xml:space="preserve"> 3 months ago or later. The clean up process should run weekly.</w:t>
      </w:r>
      <w:r>
        <w:rPr>
          <w:rStyle w:val="CommentReference"/>
        </w:rPr>
        <w:annotationRef/>
      </w:r>
    </w:p>
    <w:p w14:paraId="2B48D5D1" w14:textId="423D719D" w:rsidR="357C6865" w:rsidRDefault="357C6865" w:rsidP="357C6865">
      <w:pPr>
        <w:rPr>
          <w:rFonts w:ascii="Calibri" w:eastAsia="Calibri" w:hAnsi="Calibri" w:cs="Calibri"/>
          <w:sz w:val="21"/>
          <w:szCs w:val="21"/>
        </w:rPr>
      </w:pPr>
      <w:r w:rsidRPr="357C686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Mockup: </w:t>
      </w:r>
      <w:hyperlink r:id="rId21" w:anchor="/screens/380311098">
        <w:r w:rsidRPr="357C6865">
          <w:rPr>
            <w:rStyle w:val="Hyperlink"/>
            <w:rFonts w:ascii="Calibri" w:eastAsia="Calibri" w:hAnsi="Calibri" w:cs="Calibri"/>
            <w:sz w:val="21"/>
            <w:szCs w:val="21"/>
          </w:rPr>
          <w:t>https://epam.invisionapp.com/share/DTTKWK2ZEVW#/screens/380311098</w:t>
        </w:r>
      </w:hyperlink>
      <w:r w:rsidRPr="357C6865">
        <w:rPr>
          <w:rFonts w:ascii="Calibri" w:eastAsia="Calibri" w:hAnsi="Calibri" w:cs="Calibri"/>
          <w:sz w:val="21"/>
          <w:szCs w:val="21"/>
        </w:rPr>
        <w:t xml:space="preserve"> </w:t>
      </w:r>
    </w:p>
    <w:p w14:paraId="390B958F" w14:textId="2DCC2D4C" w:rsidR="009663CE" w:rsidRDefault="009663CE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br w:type="page"/>
      </w:r>
    </w:p>
    <w:p w14:paraId="346AA35A" w14:textId="44178BF9" w:rsidR="009663CE" w:rsidRDefault="009663CE" w:rsidP="009663CE">
      <w:pPr>
        <w:pStyle w:val="Heading1"/>
      </w:pPr>
      <w:bookmarkStart w:id="2" w:name="_Toc35525049"/>
      <w:r>
        <w:lastRenderedPageBreak/>
        <w:t>Epic 2. Registration and Authentication</w:t>
      </w:r>
      <w:bookmarkEnd w:id="2"/>
    </w:p>
    <w:p w14:paraId="7A097B66" w14:textId="77777777" w:rsidR="009663CE" w:rsidRDefault="009663CE" w:rsidP="009663CE">
      <w:pPr>
        <w:pStyle w:val="ListParagraph"/>
        <w:ind w:left="360"/>
      </w:pPr>
    </w:p>
    <w:p w14:paraId="58CFF1BD" w14:textId="77777777" w:rsidR="009663CE" w:rsidRPr="006671C0" w:rsidRDefault="009663CE" w:rsidP="009663CE">
      <w:pPr>
        <w:pStyle w:val="ListParagraph"/>
        <w:numPr>
          <w:ilvl w:val="1"/>
          <w:numId w:val="2"/>
        </w:numPr>
      </w:pPr>
      <w:r w:rsidRPr="006671C0">
        <w:t>As a new User</w:t>
      </w:r>
    </w:p>
    <w:p w14:paraId="3C79B8E6" w14:textId="77777777" w:rsidR="009663CE" w:rsidRPr="006671C0" w:rsidRDefault="009663CE" w:rsidP="009663CE">
      <w:r w:rsidRPr="006671C0">
        <w:t>I want to be able to sign up to the Game Store with my e-mail</w:t>
      </w:r>
    </w:p>
    <w:p w14:paraId="24B73635" w14:textId="77777777" w:rsidR="009663CE" w:rsidRPr="006671C0" w:rsidRDefault="009663CE" w:rsidP="009663CE">
      <w:r w:rsidRPr="006671C0">
        <w:t>To get access to authorized features</w:t>
      </w:r>
    </w:p>
    <w:p w14:paraId="23A76340" w14:textId="77777777" w:rsidR="009663CE" w:rsidRDefault="009663CE" w:rsidP="009663CE">
      <w:pPr>
        <w:pStyle w:val="ListParagraph"/>
        <w:numPr>
          <w:ilvl w:val="0"/>
          <w:numId w:val="3"/>
        </w:numPr>
      </w:pPr>
      <w:r>
        <w:t xml:space="preserve">System provides possibility to create personal account </w:t>
      </w:r>
    </w:p>
    <w:p w14:paraId="6797597A" w14:textId="77777777" w:rsidR="009663CE" w:rsidRDefault="009663CE" w:rsidP="009663CE">
      <w:pPr>
        <w:pStyle w:val="ListParagraph"/>
        <w:numPr>
          <w:ilvl w:val="0"/>
          <w:numId w:val="3"/>
        </w:numPr>
      </w:pPr>
      <w:r>
        <w:t xml:space="preserve">Information to enter for sign up: Fist Name, Last Name, Username, </w:t>
      </w:r>
      <w:r w:rsidRPr="357C6865">
        <w:rPr>
          <w:rFonts w:ascii="Calibri" w:eastAsia="Calibri" w:hAnsi="Calibri" w:cs="Calibri"/>
          <w:color w:val="000000" w:themeColor="text1"/>
          <w:sz w:val="21"/>
          <w:szCs w:val="21"/>
        </w:rPr>
        <w:t>E-mail,</w:t>
      </w:r>
      <w:r>
        <w:t xml:space="preserve"> Password.</w:t>
      </w:r>
    </w:p>
    <w:p w14:paraId="3450853F" w14:textId="77777777" w:rsidR="009663CE" w:rsidRDefault="009663CE" w:rsidP="009663CE">
      <w:pPr>
        <w:pStyle w:val="ListParagraph"/>
        <w:numPr>
          <w:ilvl w:val="0"/>
          <w:numId w:val="3"/>
        </w:numPr>
      </w:pPr>
      <w:r>
        <w:t>Email should be unique.</w:t>
      </w:r>
    </w:p>
    <w:p w14:paraId="10149942" w14:textId="77777777" w:rsidR="009663CE" w:rsidRDefault="009663CE" w:rsidP="009663CE">
      <w:pPr>
        <w:pStyle w:val="ListParagraph"/>
        <w:numPr>
          <w:ilvl w:val="0"/>
          <w:numId w:val="3"/>
        </w:numPr>
      </w:pPr>
      <w:r>
        <w:t>When sign up form is opened, other page functionality is blocked.</w:t>
      </w:r>
    </w:p>
    <w:p w14:paraId="01482484" w14:textId="77777777" w:rsidR="009663CE" w:rsidRDefault="009663CE" w:rsidP="009663CE">
      <w:pPr>
        <w:rPr>
          <w:b/>
          <w:bCs/>
        </w:rPr>
      </w:pPr>
    </w:p>
    <w:p w14:paraId="47AD7D85" w14:textId="77777777" w:rsidR="009663CE" w:rsidRPr="00E36942" w:rsidRDefault="009663CE" w:rsidP="009663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6942">
        <w:t>1.2. As an authenticated User</w:t>
      </w:r>
    </w:p>
    <w:p w14:paraId="65B53F8A" w14:textId="77777777" w:rsidR="009663CE" w:rsidRPr="00E36942" w:rsidRDefault="009663CE" w:rsidP="009663CE">
      <w:r w:rsidRPr="00E36942">
        <w:t xml:space="preserve">I want to be able to </w:t>
      </w:r>
      <w:r>
        <w:t>l</w:t>
      </w:r>
      <w:r w:rsidRPr="00E36942">
        <w:t>ogin to the Game Store</w:t>
      </w:r>
    </w:p>
    <w:p w14:paraId="75538FD5" w14:textId="77777777" w:rsidR="009663CE" w:rsidRPr="00E36942" w:rsidRDefault="009663CE" w:rsidP="009663CE">
      <w:r w:rsidRPr="00E36942">
        <w:t>To get access to my personal account</w:t>
      </w:r>
    </w:p>
    <w:p w14:paraId="21C1E481" w14:textId="77777777" w:rsidR="009663CE" w:rsidRDefault="009663CE" w:rsidP="009663CE">
      <w:pPr>
        <w:pStyle w:val="ListParagraph"/>
        <w:numPr>
          <w:ilvl w:val="0"/>
          <w:numId w:val="4"/>
        </w:numPr>
      </w:pPr>
      <w:r>
        <w:t xml:space="preserve">Accessing Game Store site, Home page is displayed and ‘Sign In’ button located on the right upper corner of the screen. </w:t>
      </w:r>
    </w:p>
    <w:p w14:paraId="2667E1BC" w14:textId="77777777" w:rsidR="009663CE" w:rsidRPr="001838E9" w:rsidRDefault="009663CE" w:rsidP="009663CE">
      <w:pPr>
        <w:pStyle w:val="ListParagraph"/>
        <w:numPr>
          <w:ilvl w:val="0"/>
          <w:numId w:val="4"/>
        </w:numPr>
      </w:pPr>
      <w:r>
        <w:t xml:space="preserve">System provides possibility to sign in to existing account, </w:t>
      </w:r>
      <w:r w:rsidRPr="001838E9">
        <w:t>entering username and password.</w:t>
      </w:r>
    </w:p>
    <w:p w14:paraId="7A4BBDF6" w14:textId="77777777" w:rsidR="009663CE" w:rsidRDefault="009663CE" w:rsidP="009663CE">
      <w:pPr>
        <w:pStyle w:val="ListParagraph"/>
        <w:numPr>
          <w:ilvl w:val="0"/>
          <w:numId w:val="4"/>
        </w:numPr>
      </w:pPr>
      <w:r w:rsidRPr="001838E9">
        <w:t>When sign in form is opened, other page functionality is</w:t>
      </w:r>
      <w:r>
        <w:t xml:space="preserve"> blocked.  </w:t>
      </w:r>
    </w:p>
    <w:p w14:paraId="46C3904F" w14:textId="77777777" w:rsidR="009663CE" w:rsidRDefault="009663CE" w:rsidP="009663CE">
      <w:pPr>
        <w:rPr>
          <w:rStyle w:val="Hyperlink"/>
        </w:rPr>
      </w:pPr>
      <w:r w:rsidRPr="00E36942">
        <w:t>Mockup:</w:t>
      </w:r>
      <w:r>
        <w:rPr>
          <w:b/>
          <w:bCs/>
        </w:rPr>
        <w:t xml:space="preserve"> </w:t>
      </w:r>
      <w:hyperlink r:id="rId22" w:anchor="/screens/380311094" w:history="1">
        <w:r w:rsidRPr="003700F4">
          <w:rPr>
            <w:rStyle w:val="Hyperlink"/>
          </w:rPr>
          <w:t>https://epam.invisionapp.com/share/DTTKWK2ZEVW#/screens/380311094</w:t>
        </w:r>
      </w:hyperlink>
    </w:p>
    <w:p w14:paraId="57840FF9" w14:textId="77777777" w:rsidR="009663CE" w:rsidRDefault="009663CE" w:rsidP="009663CE">
      <w:pPr>
        <w:ind w:left="720"/>
        <w:rPr>
          <w:rStyle w:val="Hyperlink"/>
        </w:rPr>
      </w:pPr>
      <w:r>
        <w:t xml:space="preserve">   </w:t>
      </w:r>
      <w:hyperlink r:id="rId23" w:anchor="/screens/380311095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0311095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0065A52B" w14:textId="77777777" w:rsidR="009663CE" w:rsidRDefault="009663CE" w:rsidP="009663CE">
      <w:pPr>
        <w:rPr>
          <w:b/>
          <w:bCs/>
        </w:rPr>
      </w:pPr>
    </w:p>
    <w:p w14:paraId="567E10B3" w14:textId="77777777" w:rsidR="009663CE" w:rsidRPr="00E36942" w:rsidRDefault="009663CE" w:rsidP="009663CE">
      <w:r w:rsidRPr="00E36942">
        <w:t>1.3. As an authenticated User</w:t>
      </w:r>
    </w:p>
    <w:p w14:paraId="3D539811" w14:textId="77777777" w:rsidR="009663CE" w:rsidRDefault="009663CE" w:rsidP="009663CE">
      <w:r w:rsidRPr="00E36942">
        <w:t xml:space="preserve">I want </w:t>
      </w:r>
      <w:r>
        <w:t>to get error message when enter incorrect login or password</w:t>
      </w:r>
    </w:p>
    <w:p w14:paraId="4AFDA1C3" w14:textId="77777777" w:rsidR="009663CE" w:rsidRPr="00E36942" w:rsidRDefault="009663CE" w:rsidP="009663CE">
      <w:r>
        <w:t xml:space="preserve">So that I know I need to check and correct credentials </w:t>
      </w:r>
    </w:p>
    <w:p w14:paraId="7F338AA8" w14:textId="77777777" w:rsidR="009663CE" w:rsidRPr="009F487F" w:rsidRDefault="009663CE" w:rsidP="009663CE">
      <w:pPr>
        <w:pStyle w:val="ListParagraph"/>
        <w:numPr>
          <w:ilvl w:val="0"/>
          <w:numId w:val="26"/>
        </w:numPr>
      </w:pPr>
      <w:r w:rsidRPr="009F487F">
        <w:t>System displays error message when incorrect credentials (login/password) are entered.</w:t>
      </w:r>
    </w:p>
    <w:p w14:paraId="775B408B" w14:textId="77777777" w:rsidR="009663CE" w:rsidRPr="009F487F" w:rsidRDefault="009663CE" w:rsidP="009663CE">
      <w:pPr>
        <w:pStyle w:val="ListParagraph"/>
        <w:numPr>
          <w:ilvl w:val="0"/>
          <w:numId w:val="26"/>
        </w:numPr>
      </w:pPr>
      <w:r w:rsidRPr="009F487F">
        <w:t xml:space="preserve">System transfers User to Personal Homepage after </w:t>
      </w:r>
      <w:proofErr w:type="gramStart"/>
      <w:r w:rsidRPr="009F487F">
        <w:t>correct</w:t>
      </w:r>
      <w:proofErr w:type="gramEnd"/>
      <w:r w:rsidRPr="009F487F">
        <w:t xml:space="preserve"> credentials are entered.</w:t>
      </w:r>
    </w:p>
    <w:p w14:paraId="02C81BE5" w14:textId="77777777" w:rsidR="009663CE" w:rsidRDefault="009663CE" w:rsidP="009663CE">
      <w:r>
        <w:t>Mockup:</w:t>
      </w:r>
      <w:r w:rsidRPr="357C6865">
        <w:rPr>
          <w:b/>
          <w:bCs/>
        </w:rPr>
        <w:t xml:space="preserve">  </w:t>
      </w:r>
      <w:hyperlink r:id="rId24" w:anchor="/screens/380311095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0311095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51E2DC5C" w14:textId="77777777" w:rsidR="009663CE" w:rsidRDefault="009663CE" w:rsidP="009663CE"/>
    <w:p w14:paraId="072C89CC" w14:textId="77777777" w:rsidR="009663CE" w:rsidRPr="00E36942" w:rsidRDefault="009663CE" w:rsidP="009663CE">
      <w:r w:rsidRPr="00E36942">
        <w:t>1.</w:t>
      </w:r>
      <w:r>
        <w:t>4</w:t>
      </w:r>
      <w:r w:rsidRPr="00E36942">
        <w:t>. As an authenticated User</w:t>
      </w:r>
    </w:p>
    <w:p w14:paraId="52AF0F74" w14:textId="77777777" w:rsidR="009663CE" w:rsidRPr="00E36942" w:rsidRDefault="009663CE" w:rsidP="009663CE">
      <w:r>
        <w:t>I want my credentials to be saved on the Game Portal</w:t>
      </w:r>
    </w:p>
    <w:p w14:paraId="20F0C5C3" w14:textId="77777777" w:rsidR="009663CE" w:rsidRPr="00E36942" w:rsidRDefault="009663CE" w:rsidP="009663CE">
      <w:r w:rsidRPr="00E36942">
        <w:t>So that next time I can access application without entering login/password again.</w:t>
      </w:r>
    </w:p>
    <w:p w14:paraId="4FDF7D8A" w14:textId="71272F82" w:rsidR="009663CE" w:rsidRDefault="009663CE" w:rsidP="009663CE">
      <w:pPr>
        <w:pStyle w:val="ListParagraph"/>
        <w:numPr>
          <w:ilvl w:val="0"/>
          <w:numId w:val="15"/>
        </w:numPr>
      </w:pPr>
      <w:r>
        <w:t>‘Remember me’ checkbox is available in the sign in form</w:t>
      </w:r>
    </w:p>
    <w:p w14:paraId="0756837E" w14:textId="4AB32168" w:rsidR="00A77B1A" w:rsidRDefault="00A77B1A" w:rsidP="009663CE">
      <w:pPr>
        <w:pStyle w:val="ListParagraph"/>
        <w:numPr>
          <w:ilvl w:val="0"/>
          <w:numId w:val="15"/>
        </w:numPr>
      </w:pPr>
      <w:r>
        <w:lastRenderedPageBreak/>
        <w:t>User</w:t>
      </w:r>
      <w:r>
        <w:t xml:space="preserve"> would</w:t>
      </w:r>
      <w:r w:rsidR="00F51CF8">
        <w:t xml:space="preserve"> not</w:t>
      </w:r>
      <w:r>
        <w:t xml:space="preserve"> like</w:t>
      </w:r>
      <w:r w:rsidR="00F51CF8">
        <w:t xml:space="preserve"> to </w:t>
      </w:r>
      <w:r>
        <w:t>input credentials on each opening of Game Portal from the same browser. But it's ok to input them once a week.</w:t>
      </w:r>
      <w:r>
        <w:rPr>
          <w:rStyle w:val="CommentReference"/>
        </w:rPr>
        <w:annotationRef/>
      </w:r>
    </w:p>
    <w:p w14:paraId="4BDFFDB6" w14:textId="77777777" w:rsidR="009663CE" w:rsidRPr="00805E1F" w:rsidRDefault="009663CE" w:rsidP="009663CE">
      <w:pPr>
        <w:pStyle w:val="ListParagraph"/>
        <w:ind w:left="0"/>
      </w:pPr>
      <w:r>
        <w:t>Mockup:</w:t>
      </w:r>
      <w:r w:rsidRPr="51346B3D">
        <w:rPr>
          <w:b/>
          <w:bCs/>
        </w:rPr>
        <w:t xml:space="preserve"> </w:t>
      </w:r>
      <w:hyperlink r:id="rId25" w:anchor="/screens/380311095">
        <w:r w:rsidRPr="51346B3D">
          <w:rPr>
            <w:rStyle w:val="Hyperlink"/>
          </w:rPr>
          <w:t>https://epam.invisionapp.com/share/DTTKWK2ZEVW#/screens/380311095</w:t>
        </w:r>
      </w:hyperlink>
    </w:p>
    <w:p w14:paraId="6B14FC24" w14:textId="77777777" w:rsidR="009663CE" w:rsidRDefault="009663CE" w:rsidP="009663CE">
      <w:pPr>
        <w:rPr>
          <w:b/>
          <w:bCs/>
        </w:rPr>
      </w:pPr>
    </w:p>
    <w:p w14:paraId="1F19E6CB" w14:textId="77777777" w:rsidR="009663CE" w:rsidRPr="00E36942" w:rsidRDefault="009663CE" w:rsidP="009663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6942">
        <w:t>1.</w:t>
      </w:r>
      <w:r>
        <w:t>5</w:t>
      </w:r>
      <w:r w:rsidRPr="00E36942">
        <w:t>. As an authenticated User</w:t>
      </w:r>
    </w:p>
    <w:p w14:paraId="3FB7BB02" w14:textId="77777777" w:rsidR="009663CE" w:rsidRPr="00E36942" w:rsidRDefault="009663CE" w:rsidP="009663CE">
      <w:r w:rsidRPr="00E36942">
        <w:t xml:space="preserve">I want to be able to sign out from Game Store any time </w:t>
      </w:r>
    </w:p>
    <w:p w14:paraId="068E1D96" w14:textId="77777777" w:rsidR="009663CE" w:rsidRPr="00E36942" w:rsidRDefault="009663CE" w:rsidP="009663CE">
      <w:r w:rsidRPr="00E36942">
        <w:t>To terminate my session</w:t>
      </w:r>
    </w:p>
    <w:p w14:paraId="1511BF83" w14:textId="77777777" w:rsidR="009663CE" w:rsidRDefault="009663CE" w:rsidP="009663CE">
      <w:pPr>
        <w:pStyle w:val="ListParagraph"/>
        <w:numPr>
          <w:ilvl w:val="0"/>
          <w:numId w:val="25"/>
        </w:numPr>
      </w:pPr>
      <w:r>
        <w:t>System provides possibility to terminate session at any stage.</w:t>
      </w:r>
    </w:p>
    <w:p w14:paraId="64ECCB05" w14:textId="77777777" w:rsidR="009663CE" w:rsidRPr="00262A2D" w:rsidRDefault="009663CE" w:rsidP="009663CE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r>
        <w:t xml:space="preserve">After clicking on sign out sign User is transferred to the Homepage. </w:t>
      </w:r>
    </w:p>
    <w:p w14:paraId="6B357520" w14:textId="77777777" w:rsidR="009663CE" w:rsidRDefault="009663CE" w:rsidP="009663CE">
      <w:pPr>
        <w:rPr>
          <w:rStyle w:val="Hyperlink"/>
        </w:rPr>
      </w:pPr>
      <w:r w:rsidRPr="00E36942">
        <w:t>Mockup</w:t>
      </w:r>
      <w:r>
        <w:t xml:space="preserve">: </w:t>
      </w:r>
      <w:hyperlink r:id="rId26" w:anchor="/screens/380311099" w:history="1">
        <w:r w:rsidRPr="003700F4">
          <w:rPr>
            <w:rStyle w:val="Hyperlink"/>
          </w:rPr>
          <w:t>https://epam.invisionapp.com/share/DTTKWK2ZEVW#/screens/380311099</w:t>
        </w:r>
      </w:hyperlink>
      <w:r>
        <w:rPr>
          <w:rStyle w:val="Hyperlink"/>
        </w:rPr>
        <w:t>.</w:t>
      </w:r>
    </w:p>
    <w:p w14:paraId="7CDB458E" w14:textId="77777777" w:rsidR="009663CE" w:rsidRDefault="009663CE" w:rsidP="009663CE">
      <w:pPr>
        <w:pStyle w:val="ListParagraph"/>
      </w:pPr>
      <w:r>
        <w:t xml:space="preserve">  </w:t>
      </w:r>
      <w:hyperlink r:id="rId27" w:anchor="/screens/380311094">
        <w:r w:rsidRPr="357C6865">
          <w:rPr>
            <w:rStyle w:val="Hyperlink"/>
          </w:rPr>
          <w:t>https://epam.invisionapp.com/share/DTTKWK2ZEVW#/screens/380311094</w:t>
        </w:r>
      </w:hyperlink>
      <w:r w:rsidRPr="357C6865">
        <w:rPr>
          <w:rStyle w:val="Hyperlink"/>
        </w:rPr>
        <w:t>.</w:t>
      </w:r>
    </w:p>
    <w:p w14:paraId="03085F63" w14:textId="77777777" w:rsidR="009663CE" w:rsidRDefault="009663CE" w:rsidP="009663CE"/>
    <w:p w14:paraId="734003BF" w14:textId="77777777" w:rsidR="009663CE" w:rsidRDefault="009663CE" w:rsidP="009663CE">
      <w:r>
        <w:t>1.6. As a User</w:t>
      </w:r>
    </w:p>
    <w:p w14:paraId="79DCABB9" w14:textId="77777777" w:rsidR="009663CE" w:rsidRDefault="009663CE" w:rsidP="009663CE">
      <w:r>
        <w:t>I want my First name and Last Name to be displayed on the page when I’m signed into the Game Store</w:t>
      </w:r>
    </w:p>
    <w:p w14:paraId="21B4DA5C" w14:textId="77777777" w:rsidR="009663CE" w:rsidRDefault="009663CE" w:rsidP="009663CE">
      <w:r>
        <w:t>So that I can ensure myself I’m logged in</w:t>
      </w:r>
    </w:p>
    <w:p w14:paraId="3229C288" w14:textId="77777777" w:rsidR="009663CE" w:rsidRDefault="009663CE" w:rsidP="009663CE">
      <w:pPr>
        <w:pStyle w:val="ListParagraph"/>
        <w:numPr>
          <w:ilvl w:val="0"/>
          <w:numId w:val="29"/>
        </w:numPr>
      </w:pPr>
      <w:r>
        <w:t>First Name and Last Name are displayed in the right upper corner across all windows while User is logged in.</w:t>
      </w:r>
    </w:p>
    <w:p w14:paraId="07189D59" w14:textId="77777777" w:rsidR="009663CE" w:rsidRDefault="009663CE" w:rsidP="009663CE">
      <w:pPr>
        <w:rPr>
          <w:color w:val="0563C1"/>
          <w:u w:val="single"/>
        </w:rPr>
      </w:pPr>
      <w:r>
        <w:t xml:space="preserve">Mockup: </w:t>
      </w:r>
      <w:hyperlink r:id="rId28" w:anchor="/screens/380311099">
        <w:r w:rsidRPr="357C6865">
          <w:rPr>
            <w:color w:val="0563C1"/>
            <w:u w:val="single"/>
          </w:rPr>
          <w:t>https://epam.invisionapp.com/share/DTTKWK2ZEVW#/screens/380311099</w:t>
        </w:r>
      </w:hyperlink>
    </w:p>
    <w:p w14:paraId="56590CD0" w14:textId="77777777" w:rsidR="009663CE" w:rsidRDefault="009663CE" w:rsidP="009663CE"/>
    <w:p w14:paraId="314D6B38" w14:textId="77777777" w:rsidR="009663CE" w:rsidRPr="00395948" w:rsidRDefault="009663CE" w:rsidP="009663CE">
      <w:r>
        <w:t>1.7. As a User</w:t>
      </w:r>
    </w:p>
    <w:p w14:paraId="02170D27" w14:textId="77777777" w:rsidR="009663CE" w:rsidRPr="00395948" w:rsidRDefault="009663CE" w:rsidP="009663CE">
      <w:r w:rsidRPr="00395948">
        <w:t>I want to be able to add avatar image to my account</w:t>
      </w:r>
    </w:p>
    <w:p w14:paraId="4960416C" w14:textId="77777777" w:rsidR="009663CE" w:rsidRPr="00395948" w:rsidRDefault="009663CE" w:rsidP="009663CE">
      <w:r>
        <w:t>To provide my account more identity</w:t>
      </w:r>
    </w:p>
    <w:p w14:paraId="0CBAA52E" w14:textId="77777777" w:rsidR="009663CE" w:rsidRDefault="009663CE" w:rsidP="009663CE">
      <w:pPr>
        <w:pStyle w:val="ListParagraph"/>
        <w:numPr>
          <w:ilvl w:val="0"/>
          <w:numId w:val="29"/>
        </w:numPr>
      </w:pPr>
      <w:r>
        <w:t>Image is displayed along with username in the right upper corner across all windows while User is logged in.</w:t>
      </w:r>
    </w:p>
    <w:p w14:paraId="6F5F9120" w14:textId="77777777" w:rsidR="009663CE" w:rsidRDefault="009663CE" w:rsidP="009663CE">
      <w:pPr>
        <w:rPr>
          <w:rStyle w:val="Hyperlink"/>
        </w:rPr>
      </w:pPr>
      <w:r>
        <w:t xml:space="preserve">Mockup: </w:t>
      </w:r>
      <w:hyperlink r:id="rId29" w:anchor="/screens/380311099">
        <w:r w:rsidRPr="5048F1CE">
          <w:rPr>
            <w:color w:val="0563C1"/>
            <w:u w:val="single"/>
          </w:rPr>
          <w:t>https://epam.invisionapp.com/share/DTTKWK2ZEVW#/screens/380311099</w:t>
        </w:r>
      </w:hyperlink>
      <w:r w:rsidRPr="5048F1CE">
        <w:rPr>
          <w:color w:val="0563C1"/>
          <w:u w:val="single"/>
        </w:rPr>
        <w:t xml:space="preserve"> </w:t>
      </w:r>
    </w:p>
    <w:p w14:paraId="0B4194D2" w14:textId="362EC8CD" w:rsidR="009663CE" w:rsidRDefault="009663CE">
      <w:r>
        <w:br w:type="page"/>
      </w:r>
    </w:p>
    <w:p w14:paraId="14F69C5B" w14:textId="4A1C4856" w:rsidR="007873E1" w:rsidRPr="007873E1" w:rsidRDefault="007873E1" w:rsidP="005E3ABD">
      <w:pPr>
        <w:pStyle w:val="Heading1"/>
      </w:pPr>
      <w:bookmarkStart w:id="3" w:name="_Toc35525050"/>
      <w:r w:rsidRPr="007F7259">
        <w:lastRenderedPageBreak/>
        <w:t xml:space="preserve">Epic </w:t>
      </w:r>
      <w:r w:rsidR="007F7259" w:rsidRPr="007F7259">
        <w:t>3</w:t>
      </w:r>
      <w:r w:rsidRPr="007F7259">
        <w:t xml:space="preserve">. </w:t>
      </w:r>
      <w:r w:rsidR="00751C49" w:rsidRPr="007F7259">
        <w:t xml:space="preserve">Game </w:t>
      </w:r>
      <w:r w:rsidRPr="007F7259">
        <w:t>Comment</w:t>
      </w:r>
      <w:r w:rsidR="00751C49" w:rsidRPr="007F7259">
        <w:t>s</w:t>
      </w:r>
      <w:bookmarkEnd w:id="3"/>
    </w:p>
    <w:p w14:paraId="4DD2E09A" w14:textId="24D2CF60" w:rsidR="00751C49" w:rsidRPr="00E36942" w:rsidRDefault="00EB7919" w:rsidP="007873E1">
      <w:r w:rsidRPr="00E36942">
        <w:t>3</w:t>
      </w:r>
      <w:r w:rsidR="00751C49" w:rsidRPr="00E36942">
        <w:t>.1. As a User</w:t>
      </w:r>
    </w:p>
    <w:p w14:paraId="5DB50266" w14:textId="571DA5C1" w:rsidR="00751C49" w:rsidRPr="00E36942" w:rsidRDefault="00751C49" w:rsidP="007873E1">
      <w:r w:rsidRPr="00E36942">
        <w:t xml:space="preserve">I want to be able to see comments </w:t>
      </w:r>
      <w:r w:rsidR="00681C06" w:rsidRPr="00E36942">
        <w:t xml:space="preserve">left by </w:t>
      </w:r>
      <w:r w:rsidRPr="00E36942">
        <w:t xml:space="preserve">other Users </w:t>
      </w:r>
    </w:p>
    <w:p w14:paraId="24599A2C" w14:textId="276CB4EE" w:rsidR="005E705B" w:rsidRPr="00E36942" w:rsidRDefault="00751C49" w:rsidP="005E705B">
      <w:r w:rsidRPr="00E36942">
        <w:t>To get other User’s attitude</w:t>
      </w:r>
      <w:r w:rsidR="005E705B" w:rsidRPr="00E36942">
        <w:t>s</w:t>
      </w:r>
    </w:p>
    <w:p w14:paraId="141DAC5B" w14:textId="050CD248" w:rsidR="00751C49" w:rsidRDefault="357C6865" w:rsidP="00E44C3C">
      <w:pPr>
        <w:pStyle w:val="ListParagraph"/>
        <w:numPr>
          <w:ilvl w:val="0"/>
          <w:numId w:val="7"/>
        </w:numPr>
      </w:pPr>
      <w:r>
        <w:t xml:space="preserve">Attributes of the comment: User ‘Name’ </w:t>
      </w:r>
      <w:r w:rsidRPr="009F49D2">
        <w:t>and ‘Time left’ since c</w:t>
      </w:r>
      <w:r>
        <w:t>omment was added.</w:t>
      </w:r>
    </w:p>
    <w:p w14:paraId="5F602C1D" w14:textId="7F76398A" w:rsidR="00E36942" w:rsidRDefault="0082274D" w:rsidP="0E3282FD">
      <w:pPr>
        <w:pStyle w:val="ListParagraph"/>
        <w:numPr>
          <w:ilvl w:val="0"/>
          <w:numId w:val="7"/>
        </w:numPr>
      </w:pPr>
      <w:r>
        <w:t>Comments have hierarchical view if comment left under another comment.</w:t>
      </w:r>
    </w:p>
    <w:p w14:paraId="3A1C533C" w14:textId="4E8AAE18" w:rsidR="357C6865" w:rsidRDefault="357C6865" w:rsidP="357C6865">
      <w:pPr>
        <w:rPr>
          <w:b/>
          <w:bCs/>
        </w:rPr>
      </w:pPr>
      <w:r>
        <w:t xml:space="preserve">Mockup: </w:t>
      </w:r>
      <w:hyperlink r:id="rId30" w:anchor="/screens/381436196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1436196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15ECD558" w14:textId="7428B3EE" w:rsidR="357C6865" w:rsidRDefault="357C6865"/>
    <w:p w14:paraId="53D91DF5" w14:textId="07893A97" w:rsidR="007873E1" w:rsidRPr="00E36942" w:rsidRDefault="00EB7919" w:rsidP="007873E1">
      <w:r w:rsidRPr="00E36942">
        <w:t>3</w:t>
      </w:r>
      <w:r w:rsidR="007873E1" w:rsidRPr="00E36942">
        <w:t>.</w:t>
      </w:r>
      <w:r w:rsidR="00751C49" w:rsidRPr="00E36942">
        <w:t>2</w:t>
      </w:r>
      <w:r w:rsidR="007873E1" w:rsidRPr="00E36942">
        <w:t>. As a User</w:t>
      </w:r>
    </w:p>
    <w:p w14:paraId="4B5F241C" w14:textId="11594CCB" w:rsidR="007873E1" w:rsidRPr="00E36942" w:rsidRDefault="007873E1" w:rsidP="007873E1">
      <w:r w:rsidRPr="00E36942">
        <w:t>I want to be able to comment the game</w:t>
      </w:r>
    </w:p>
    <w:p w14:paraId="1BF9136D" w14:textId="1B148552" w:rsidR="007873E1" w:rsidRPr="00E36942" w:rsidRDefault="007873E1" w:rsidP="007873E1">
      <w:r w:rsidRPr="00E36942">
        <w:t xml:space="preserve">To </w:t>
      </w:r>
      <w:r w:rsidR="0082274D" w:rsidRPr="00E36942">
        <w:t>share information with other Users</w:t>
      </w:r>
    </w:p>
    <w:p w14:paraId="67B90D41" w14:textId="7AA7C509" w:rsidR="00B155FE" w:rsidRDefault="357C6865" w:rsidP="357C686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357C686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2784B">
        <w:rPr>
          <w:rFonts w:asciiTheme="minorHAnsi" w:eastAsiaTheme="minorEastAsia" w:hAnsiTheme="minorHAnsi" w:cstheme="minorBidi"/>
          <w:sz w:val="22"/>
          <w:szCs w:val="22"/>
        </w:rPr>
        <w:t>‘Comment’ button is available under game.</w:t>
      </w:r>
      <w:r w:rsidRPr="357C6865">
        <w:rPr>
          <w:rFonts w:asciiTheme="minorHAnsi" w:eastAsiaTheme="minorEastAsia" w:hAnsiTheme="minorHAnsi" w:cstheme="minorBidi"/>
          <w:sz w:val="22"/>
          <w:szCs w:val="22"/>
        </w:rPr>
        <w:t xml:space="preserve"> Clicking on it, text field with ‘Save’/’Cancel’ buttons appear. I have a possibility to enter text and after clicking the ‘Save’ button the text will be stored and appear under a game. Clicking the ‘cancel’ button under comment will clean the entered text and hide ‘Save’/’Cancel’ buttons (restore default view). </w:t>
      </w:r>
    </w:p>
    <w:p w14:paraId="3E2C2A47" w14:textId="2E4D0E29" w:rsidR="002E2C64" w:rsidRPr="002E2C64" w:rsidRDefault="6E84A4F7" w:rsidP="00E44C3C">
      <w:pPr>
        <w:pStyle w:val="ListParagraph"/>
        <w:numPr>
          <w:ilvl w:val="0"/>
          <w:numId w:val="8"/>
        </w:numPr>
        <w:rPr>
          <w:rStyle w:val="normaltextrun"/>
          <w:rFonts w:ascii="Calibri" w:hAnsi="Calibri" w:cs="Calibri"/>
          <w:color w:val="000000" w:themeColor="text1"/>
        </w:rPr>
      </w:pPr>
      <w:r w:rsidRPr="6E84A4F7">
        <w:rPr>
          <w:rStyle w:val="normaltextrun"/>
          <w:rFonts w:ascii="Calibri" w:hAnsi="Calibri" w:cs="Calibri"/>
          <w:color w:val="000000" w:themeColor="text1"/>
        </w:rPr>
        <w:t>One comment is limited to 600 characters.</w:t>
      </w:r>
    </w:p>
    <w:p w14:paraId="25D7AAE6" w14:textId="1A26FCE0" w:rsidR="357C6865" w:rsidRDefault="357C6865" w:rsidP="357C6865">
      <w:pPr>
        <w:rPr>
          <w:b/>
          <w:bCs/>
        </w:rPr>
      </w:pPr>
      <w:r>
        <w:t>Mockup:</w:t>
      </w:r>
      <w:r w:rsidRPr="357C6865">
        <w:rPr>
          <w:b/>
          <w:bCs/>
        </w:rPr>
        <w:t xml:space="preserve"> </w:t>
      </w:r>
      <w:hyperlink r:id="rId31" w:anchor="/screens/381436196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1436196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5BC799BB" w14:textId="759A69FF" w:rsidR="357C6865" w:rsidRDefault="357C6865"/>
    <w:p w14:paraId="0B42BDE8" w14:textId="383C426D" w:rsidR="00B155FE" w:rsidRPr="003202A7" w:rsidRDefault="357C6865" w:rsidP="357C6865">
      <w:r w:rsidRPr="003202A7">
        <w:t>3.3. As a User</w:t>
      </w:r>
    </w:p>
    <w:p w14:paraId="1A7C1A9E" w14:textId="1E2B4073" w:rsidR="00B155FE" w:rsidRPr="003202A7" w:rsidRDefault="357C6865" w:rsidP="357C6865">
      <w:r w:rsidRPr="003202A7">
        <w:t>I want to be able to edit my comment</w:t>
      </w:r>
    </w:p>
    <w:p w14:paraId="2615CEC1" w14:textId="7118EA05" w:rsidR="00B155FE" w:rsidRPr="003202A7" w:rsidRDefault="357C6865" w:rsidP="357C6865">
      <w:r w:rsidRPr="003202A7">
        <w:t>To specify earlier provided information</w:t>
      </w:r>
    </w:p>
    <w:p w14:paraId="1A21F8FC" w14:textId="27B941F0" w:rsidR="00681C06" w:rsidRPr="00681C06" w:rsidRDefault="00544925" w:rsidP="00E44C3C">
      <w:pPr>
        <w:pStyle w:val="ListParagraph"/>
        <w:numPr>
          <w:ilvl w:val="0"/>
          <w:numId w:val="9"/>
        </w:numPr>
      </w:pPr>
      <w:r>
        <w:t xml:space="preserve"> </w:t>
      </w:r>
      <w:r w:rsidR="00B155FE">
        <w:t xml:space="preserve">‘Edit’ button should be available below each of </w:t>
      </w:r>
      <w:r w:rsidR="212E4288">
        <w:t>my</w:t>
      </w:r>
      <w:r w:rsidR="00B155FE">
        <w:t xml:space="preserve"> comments.</w:t>
      </w:r>
      <w:r w:rsidR="00715E9B">
        <w:t xml:space="preserve"> </w:t>
      </w:r>
      <w:r w:rsidR="00B155FE" w:rsidRPr="51346B3D">
        <w:rPr>
          <w:rStyle w:val="normaltextrun"/>
          <w:rFonts w:ascii="Calibri" w:hAnsi="Calibri" w:cs="Calibri"/>
          <w:color w:val="000000" w:themeColor="text1"/>
        </w:rPr>
        <w:t xml:space="preserve">Once I </w:t>
      </w:r>
      <w:r w:rsidR="0082274D" w:rsidRPr="51346B3D">
        <w:rPr>
          <w:rStyle w:val="normaltextrun"/>
          <w:rFonts w:ascii="Calibri" w:hAnsi="Calibri" w:cs="Calibri"/>
          <w:color w:val="000000" w:themeColor="text1"/>
        </w:rPr>
        <w:t xml:space="preserve">click, </w:t>
      </w:r>
      <w:r w:rsidR="00B155FE" w:rsidRPr="51346B3D">
        <w:rPr>
          <w:rStyle w:val="normaltextrun"/>
          <w:rFonts w:ascii="Calibri" w:hAnsi="Calibri" w:cs="Calibri"/>
          <w:color w:val="000000" w:themeColor="text1"/>
        </w:rPr>
        <w:t xml:space="preserve">Input should appear with prepopulated comment with </w:t>
      </w:r>
      <w:r w:rsidR="0082274D" w:rsidRPr="51346B3D">
        <w:rPr>
          <w:rStyle w:val="normaltextrun"/>
          <w:rFonts w:ascii="Calibri" w:hAnsi="Calibri" w:cs="Calibri"/>
          <w:color w:val="000000" w:themeColor="text1"/>
        </w:rPr>
        <w:t>‘</w:t>
      </w:r>
      <w:r w:rsidR="00B155FE" w:rsidRPr="51346B3D">
        <w:rPr>
          <w:rStyle w:val="normaltextrun"/>
          <w:rFonts w:ascii="Calibri" w:hAnsi="Calibri" w:cs="Calibri"/>
          <w:color w:val="000000" w:themeColor="text1"/>
        </w:rPr>
        <w:t>Save</w:t>
      </w:r>
      <w:r w:rsidR="0082274D" w:rsidRPr="51346B3D">
        <w:rPr>
          <w:rStyle w:val="normaltextrun"/>
          <w:rFonts w:ascii="Calibri" w:hAnsi="Calibri" w:cs="Calibri"/>
          <w:color w:val="000000" w:themeColor="text1"/>
        </w:rPr>
        <w:t>’</w:t>
      </w:r>
      <w:r w:rsidR="00B155FE" w:rsidRPr="51346B3D">
        <w:rPr>
          <w:rStyle w:val="normaltextrun"/>
          <w:rFonts w:ascii="Calibri" w:hAnsi="Calibri" w:cs="Calibri"/>
          <w:color w:val="000000" w:themeColor="text1"/>
        </w:rPr>
        <w:t xml:space="preserve"> button.</w:t>
      </w:r>
      <w:r w:rsidR="00B155FE" w:rsidRPr="212E4288">
        <w:rPr>
          <w:rStyle w:val="normaltextrun"/>
          <w:rFonts w:ascii="Calibri" w:hAnsi="Calibri" w:cs="Calibri"/>
          <w:color w:val="000000" w:themeColor="text1"/>
        </w:rPr>
        <w:t> </w:t>
      </w:r>
      <w:r w:rsidR="00715E9B" w:rsidRPr="212E4288">
        <w:rPr>
          <w:rStyle w:val="normaltextrun"/>
          <w:rFonts w:ascii="Calibri" w:hAnsi="Calibri" w:cs="Calibri"/>
          <w:color w:val="000000" w:themeColor="text1"/>
        </w:rPr>
        <w:t>After I click on ‘Save’, edited comment is displayed under the game.</w:t>
      </w:r>
    </w:p>
    <w:p w14:paraId="13C6FDC8" w14:textId="77777777" w:rsidR="00E36942" w:rsidRDefault="00E36942" w:rsidP="00B155FE"/>
    <w:p w14:paraId="3C3557A0" w14:textId="2D64EC38" w:rsidR="00B155FE" w:rsidRPr="00827CAD" w:rsidRDefault="357C6865" w:rsidP="357C6865">
      <w:r w:rsidRPr="00827CAD">
        <w:t>3.4. As a User</w:t>
      </w:r>
    </w:p>
    <w:p w14:paraId="656F7302" w14:textId="2D47EC5E" w:rsidR="00B155FE" w:rsidRPr="00827CAD" w:rsidRDefault="357C6865" w:rsidP="357C6865">
      <w:r w:rsidRPr="00827CAD">
        <w:t xml:space="preserve">I want to be able to delete my comment </w:t>
      </w:r>
    </w:p>
    <w:p w14:paraId="7F9C046A" w14:textId="383B7A28" w:rsidR="00B155FE" w:rsidRPr="00827CAD" w:rsidRDefault="357C6865" w:rsidP="357C6865">
      <w:r w:rsidRPr="00827CAD">
        <w:t>So that other Users do not see it any longer</w:t>
      </w:r>
    </w:p>
    <w:p w14:paraId="05088988" w14:textId="3C39C7A4" w:rsidR="00E36942" w:rsidRPr="00FD414C" w:rsidRDefault="00FD414C" w:rsidP="00FD414C">
      <w:pPr>
        <w:pStyle w:val="ListParagraph"/>
        <w:numPr>
          <w:ilvl w:val="0"/>
          <w:numId w:val="31"/>
        </w:numPr>
      </w:pPr>
      <w:r>
        <w:t xml:space="preserve">‘Delete’ button should be available below each of my comments. </w:t>
      </w:r>
      <w:r w:rsidRPr="00FD414C">
        <w:t xml:space="preserve">Once I click, input should be removed, ‘Save’ button available. After I click on ‘Save’ </w:t>
      </w:r>
      <w:r>
        <w:t>instead of the deleted comment a text "the comment was deleted by author" appears.</w:t>
      </w:r>
    </w:p>
    <w:p w14:paraId="15FCFB85" w14:textId="71B38074" w:rsidR="004C56BE" w:rsidRPr="00F73F53" w:rsidRDefault="357C6865" w:rsidP="357C6865">
      <w:r w:rsidRPr="00F73F53">
        <w:t>3.5. As a User</w:t>
      </w:r>
    </w:p>
    <w:p w14:paraId="2549DDAF" w14:textId="43AC2787" w:rsidR="004C56BE" w:rsidRPr="00F73F53" w:rsidRDefault="357C6865" w:rsidP="357C6865">
      <w:r w:rsidRPr="00F73F53">
        <w:lastRenderedPageBreak/>
        <w:t>I want to be able to restore my deleted comment</w:t>
      </w:r>
    </w:p>
    <w:p w14:paraId="3E75450D" w14:textId="5FE3A642" w:rsidR="004C56BE" w:rsidRPr="00F73F53" w:rsidRDefault="357C6865" w:rsidP="357C6865">
      <w:r w:rsidRPr="00F73F53">
        <w:t>So that I can revert removal if needed</w:t>
      </w:r>
    </w:p>
    <w:p w14:paraId="661A75E8" w14:textId="380786F5" w:rsidR="004C56BE" w:rsidRPr="004C56BE" w:rsidRDefault="004C56BE" w:rsidP="00E44C3C">
      <w:pPr>
        <w:pStyle w:val="ListParagraph"/>
        <w:numPr>
          <w:ilvl w:val="0"/>
          <w:numId w:val="10"/>
        </w:numPr>
      </w:pPr>
      <w:r>
        <w:t>‘Restore’ button is available on the place of deleted comment and removal can be cancelled if clicking on this button.</w:t>
      </w:r>
    </w:p>
    <w:p w14:paraId="202A39CC" w14:textId="05F6E559" w:rsidR="004C56BE" w:rsidRPr="004C56BE" w:rsidRDefault="004C56BE" w:rsidP="00E44C3C">
      <w:pPr>
        <w:pStyle w:val="ListParagraph"/>
        <w:numPr>
          <w:ilvl w:val="0"/>
          <w:numId w:val="10"/>
        </w:numPr>
      </w:pPr>
      <w:r>
        <w:t xml:space="preserve">Once page is refreshed, </w:t>
      </w:r>
      <w:r w:rsidR="00254FD5">
        <w:t>it is impossible to</w:t>
      </w:r>
      <w:r>
        <w:t xml:space="preserve"> restore deleted comment.</w:t>
      </w:r>
    </w:p>
    <w:p w14:paraId="77A52803" w14:textId="22201F52" w:rsidR="004C56BE" w:rsidRDefault="004C56BE" w:rsidP="357C6865">
      <w:pPr>
        <w:ind w:left="108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F45BEC" w14:textId="403CC2F8" w:rsidR="00715E9B" w:rsidRPr="00E36942" w:rsidRDefault="00EB7919" w:rsidP="00715E9B">
      <w:r w:rsidRPr="00E36942">
        <w:t>3</w:t>
      </w:r>
      <w:r w:rsidR="00715E9B" w:rsidRPr="00E36942">
        <w:t>.</w:t>
      </w:r>
      <w:r w:rsidR="004C56BE">
        <w:t>6</w:t>
      </w:r>
      <w:r w:rsidR="00715E9B" w:rsidRPr="00E36942">
        <w:t>. As a User</w:t>
      </w:r>
    </w:p>
    <w:p w14:paraId="1F773B56" w14:textId="4A60370B" w:rsidR="00715E9B" w:rsidRPr="00E36942" w:rsidRDefault="00715E9B" w:rsidP="00715E9B">
      <w:r>
        <w:t>I want to be able to comment each comment left on the Game Store</w:t>
      </w:r>
    </w:p>
    <w:p w14:paraId="3C2C1A79" w14:textId="77777777" w:rsidR="00715E9B" w:rsidRPr="00E36942" w:rsidRDefault="00715E9B" w:rsidP="00715E9B">
      <w:r w:rsidRPr="00E36942">
        <w:t>To share information with other Users</w:t>
      </w:r>
    </w:p>
    <w:p w14:paraId="55679CFA" w14:textId="469C1894" w:rsidR="00715E9B" w:rsidRPr="00715E9B" w:rsidRDefault="00544925" w:rsidP="51346B3D">
      <w:pPr>
        <w:pStyle w:val="ListParagraph"/>
        <w:numPr>
          <w:ilvl w:val="0"/>
          <w:numId w:val="11"/>
        </w:numPr>
        <w:rPr>
          <w:rStyle w:val="normaltextrun"/>
          <w:rFonts w:asciiTheme="majorHAnsi" w:eastAsiaTheme="majorEastAsia" w:hAnsiTheme="majorHAnsi" w:cstheme="majorBidi"/>
          <w:color w:val="000000" w:themeColor="text1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AF467D" w:rsidRPr="51346B3D">
        <w:rPr>
          <w:rStyle w:val="normaltextrun"/>
          <w:rFonts w:ascii="Calibri" w:hAnsi="Calibri" w:cs="Calibri"/>
          <w:color w:val="000000" w:themeColor="text1"/>
        </w:rPr>
        <w:t>‘</w:t>
      </w:r>
      <w:r w:rsidR="00715E9B" w:rsidRPr="51346B3D">
        <w:rPr>
          <w:rStyle w:val="normaltextrun"/>
          <w:rFonts w:ascii="Calibri" w:hAnsi="Calibri" w:cs="Calibri"/>
          <w:color w:val="000000" w:themeColor="text1"/>
        </w:rPr>
        <w:t>Reply</w:t>
      </w:r>
      <w:r w:rsidR="00AF467D" w:rsidRPr="51346B3D">
        <w:rPr>
          <w:rStyle w:val="normaltextrun"/>
          <w:rFonts w:ascii="Calibri" w:hAnsi="Calibri" w:cs="Calibri"/>
          <w:color w:val="000000" w:themeColor="text1"/>
        </w:rPr>
        <w:t>’</w:t>
      </w:r>
      <w:r w:rsidR="00715E9B" w:rsidRPr="51346B3D">
        <w:rPr>
          <w:rStyle w:val="normaltextrun"/>
          <w:rFonts w:ascii="Calibri" w:hAnsi="Calibri" w:cs="Calibri"/>
          <w:color w:val="000000" w:themeColor="text1"/>
        </w:rPr>
        <w:t xml:space="preserve"> button is available under every comment</w:t>
      </w:r>
      <w:r w:rsidR="00AF467D" w:rsidRPr="51346B3D">
        <w:rPr>
          <w:rStyle w:val="normaltextrun"/>
          <w:rFonts w:ascii="Calibri" w:hAnsi="Calibri" w:cs="Calibri"/>
          <w:color w:val="000000" w:themeColor="text1"/>
        </w:rPr>
        <w:t>.</w:t>
      </w:r>
      <w:r w:rsidR="00715E9B" w:rsidRPr="51346B3D">
        <w:rPr>
          <w:rStyle w:val="normaltextrun"/>
          <w:rFonts w:ascii="Calibri" w:hAnsi="Calibri" w:cs="Calibri"/>
          <w:color w:val="000000" w:themeColor="text1"/>
        </w:rPr>
        <w:t xml:space="preserve"> </w:t>
      </w:r>
    </w:p>
    <w:p w14:paraId="06C69AE2" w14:textId="77777777" w:rsidR="00AF467D" w:rsidRDefault="00715E9B" w:rsidP="00AF467D">
      <w:pPr>
        <w:pStyle w:val="ListParagraph"/>
        <w:rPr>
          <w:rStyle w:val="normaltextrun"/>
          <w:rFonts w:ascii="Calibri" w:hAnsi="Calibri" w:cs="Calibri"/>
          <w:color w:val="000000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 xml:space="preserve">Clicking on it, the input field with </w:t>
      </w:r>
      <w:r w:rsidR="00AF467D" w:rsidRPr="51346B3D">
        <w:rPr>
          <w:rStyle w:val="normaltextrun"/>
          <w:rFonts w:ascii="Calibri" w:hAnsi="Calibri" w:cs="Calibri"/>
          <w:color w:val="000000" w:themeColor="text1"/>
        </w:rPr>
        <w:t>‘</w:t>
      </w:r>
      <w:r w:rsidRPr="51346B3D">
        <w:rPr>
          <w:rStyle w:val="normaltextrun"/>
          <w:rFonts w:ascii="Calibri" w:hAnsi="Calibri" w:cs="Calibri"/>
          <w:color w:val="000000" w:themeColor="text1"/>
        </w:rPr>
        <w:t>Save</w:t>
      </w:r>
      <w:r w:rsidR="00AF467D" w:rsidRPr="51346B3D">
        <w:rPr>
          <w:rStyle w:val="normaltextrun"/>
          <w:rFonts w:ascii="Calibri" w:hAnsi="Calibri" w:cs="Calibri"/>
          <w:color w:val="000000" w:themeColor="text1"/>
        </w:rPr>
        <w:t>’ and ’</w:t>
      </w:r>
      <w:r w:rsidRPr="51346B3D">
        <w:rPr>
          <w:rStyle w:val="normaltextrun"/>
          <w:rFonts w:ascii="Calibri" w:hAnsi="Calibri" w:cs="Calibri"/>
          <w:color w:val="000000" w:themeColor="text1"/>
        </w:rPr>
        <w:t>Cancel</w:t>
      </w:r>
      <w:r w:rsidR="00AF467D" w:rsidRPr="51346B3D">
        <w:rPr>
          <w:rStyle w:val="normaltextrun"/>
          <w:rFonts w:ascii="Calibri" w:hAnsi="Calibri" w:cs="Calibri"/>
          <w:color w:val="000000" w:themeColor="text1"/>
        </w:rPr>
        <w:t>’</w:t>
      </w:r>
      <w:r w:rsidRPr="51346B3D">
        <w:rPr>
          <w:rStyle w:val="normaltextrun"/>
          <w:rFonts w:ascii="Calibri" w:hAnsi="Calibri" w:cs="Calibri"/>
          <w:color w:val="000000" w:themeColor="text1"/>
        </w:rPr>
        <w:t xml:space="preserve"> buttons will appear. </w:t>
      </w:r>
    </w:p>
    <w:p w14:paraId="03694929" w14:textId="07762855" w:rsidR="00554457" w:rsidRDefault="00715E9B" w:rsidP="00554457">
      <w:pPr>
        <w:pStyle w:val="ListParagraph"/>
        <w:rPr>
          <w:rStyle w:val="normaltextrun"/>
          <w:rFonts w:ascii="Calibri" w:hAnsi="Calibri" w:cs="Calibri"/>
          <w:color w:val="000000" w:themeColor="text1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 xml:space="preserve">After clicking </w:t>
      </w:r>
      <w:r w:rsidR="00AF467D" w:rsidRPr="51346B3D">
        <w:rPr>
          <w:rStyle w:val="normaltextrun"/>
          <w:rFonts w:ascii="Calibri" w:hAnsi="Calibri" w:cs="Calibri"/>
          <w:color w:val="000000" w:themeColor="text1"/>
        </w:rPr>
        <w:t>‘Save’, c</w:t>
      </w:r>
      <w:r w:rsidRPr="51346B3D">
        <w:rPr>
          <w:rStyle w:val="normaltextrun"/>
          <w:rFonts w:ascii="Calibri" w:hAnsi="Calibri" w:cs="Calibri"/>
          <w:color w:val="000000" w:themeColor="text1"/>
        </w:rPr>
        <w:t>omment will be saved and appear under the replied comment</w:t>
      </w:r>
      <w:r w:rsidR="00AF467D" w:rsidRPr="51346B3D">
        <w:rPr>
          <w:rStyle w:val="normaltextrun"/>
          <w:rFonts w:ascii="Calibri" w:hAnsi="Calibri" w:cs="Calibri"/>
          <w:color w:val="000000" w:themeColor="text1"/>
        </w:rPr>
        <w:t>.</w:t>
      </w:r>
    </w:p>
    <w:p w14:paraId="43AE3E92" w14:textId="195C3D36" w:rsidR="1AD48F9B" w:rsidRDefault="1AD48F9B" w:rsidP="13EFE35D">
      <w:pPr>
        <w:pStyle w:val="ListParagraph"/>
        <w:numPr>
          <w:ilvl w:val="0"/>
          <w:numId w:val="11"/>
        </w:numPr>
        <w:rPr>
          <w:rStyle w:val="normaltextrun"/>
          <w:color w:val="000000" w:themeColor="text1"/>
        </w:rPr>
      </w:pPr>
      <w:r w:rsidRPr="1AD48F9B">
        <w:rPr>
          <w:rStyle w:val="normaltextrun"/>
          <w:rFonts w:ascii="Calibri" w:hAnsi="Calibri" w:cs="Calibri"/>
          <w:color w:val="000000" w:themeColor="text1"/>
        </w:rPr>
        <w:t>One comment is limited to 600 characters.</w:t>
      </w:r>
    </w:p>
    <w:p w14:paraId="5ECF84E4" w14:textId="1C9D8B32" w:rsidR="357C6865" w:rsidRDefault="357C6865" w:rsidP="357C6865">
      <w:pPr>
        <w:rPr>
          <w:rFonts w:ascii="Calibri Light" w:eastAsia="Calibri Light" w:hAnsi="Calibri Light" w:cs="Calibri Light"/>
        </w:rPr>
      </w:pPr>
      <w:r w:rsidRPr="357C6865">
        <w:rPr>
          <w:rFonts w:asciiTheme="majorHAnsi" w:eastAsiaTheme="majorEastAsia" w:hAnsiTheme="majorHAnsi" w:cstheme="majorBidi"/>
        </w:rPr>
        <w:t>Mockup:</w:t>
      </w:r>
      <w:r w:rsidRPr="357C6865">
        <w:rPr>
          <w:rFonts w:asciiTheme="majorHAnsi" w:eastAsiaTheme="majorEastAsia" w:hAnsiTheme="majorHAnsi" w:cstheme="majorBidi"/>
          <w:color w:val="2F5496" w:themeColor="accent1" w:themeShade="BF"/>
        </w:rPr>
        <w:t xml:space="preserve"> </w:t>
      </w:r>
      <w:hyperlink r:id="rId32" w:anchor="/screens/381436196">
        <w:r w:rsidRPr="357C6865">
          <w:rPr>
            <w:rStyle w:val="Hyperlink"/>
            <w:rFonts w:ascii="Calibri Light" w:eastAsia="Calibri Light" w:hAnsi="Calibri Light" w:cs="Calibri Light"/>
          </w:rPr>
          <w:t>https://epam.invisionapp.com/share/DTTKWK2ZEVW#/screens/381436196</w:t>
        </w:r>
      </w:hyperlink>
      <w:r w:rsidRPr="357C6865">
        <w:rPr>
          <w:rFonts w:ascii="Calibri Light" w:eastAsia="Calibri Light" w:hAnsi="Calibri Light" w:cs="Calibri Light"/>
        </w:rPr>
        <w:t xml:space="preserve"> </w:t>
      </w:r>
    </w:p>
    <w:p w14:paraId="0EF884EE" w14:textId="595F7AD5" w:rsidR="009663CE" w:rsidRDefault="009663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504F37A" w14:textId="20E2CF5B" w:rsidR="00E36942" w:rsidRPr="005E3ABD" w:rsidRDefault="007873E1" w:rsidP="005E3ABD">
      <w:pPr>
        <w:pStyle w:val="Heading1"/>
      </w:pPr>
      <w:bookmarkStart w:id="4" w:name="_Toc35525051"/>
      <w:r w:rsidRPr="51346B3D">
        <w:lastRenderedPageBreak/>
        <w:t xml:space="preserve">Epic </w:t>
      </w:r>
      <w:r w:rsidR="00554457" w:rsidRPr="51346B3D">
        <w:t>4</w:t>
      </w:r>
      <w:r w:rsidRPr="51346B3D">
        <w:t xml:space="preserve">. </w:t>
      </w:r>
      <w:r w:rsidR="00681C06" w:rsidRPr="51346B3D">
        <w:t xml:space="preserve">Order </w:t>
      </w:r>
      <w:r w:rsidRPr="51346B3D">
        <w:t>Game</w:t>
      </w:r>
      <w:bookmarkEnd w:id="4"/>
    </w:p>
    <w:p w14:paraId="24B2050B" w14:textId="4DD3B4CE" w:rsidR="00681C06" w:rsidRPr="00E36942" w:rsidRDefault="00EB7919" w:rsidP="00681C06">
      <w:r w:rsidRPr="00E36942">
        <w:t>4</w:t>
      </w:r>
      <w:r w:rsidR="00681C06" w:rsidRPr="00E36942">
        <w:t>.2. As a User</w:t>
      </w:r>
    </w:p>
    <w:p w14:paraId="5C783A5B" w14:textId="3B4F66EC" w:rsidR="00681C06" w:rsidRPr="00E36942" w:rsidRDefault="00681C06" w:rsidP="00681C06">
      <w:r w:rsidRPr="00E36942">
        <w:t xml:space="preserve">I want to be able to add games to </w:t>
      </w:r>
      <w:r w:rsidR="00AD12EB" w:rsidRPr="00E36942">
        <w:t>C</w:t>
      </w:r>
      <w:r w:rsidRPr="00E36942">
        <w:t xml:space="preserve">art </w:t>
      </w:r>
    </w:p>
    <w:p w14:paraId="0B639A37" w14:textId="1880446B" w:rsidR="00681C06" w:rsidRPr="00E36942" w:rsidRDefault="00681C06" w:rsidP="00681C06">
      <w:r w:rsidRPr="00E36942">
        <w:t xml:space="preserve">So that I </w:t>
      </w:r>
      <w:proofErr w:type="gramStart"/>
      <w:r w:rsidRPr="00E36942">
        <w:t>am able to</w:t>
      </w:r>
      <w:proofErr w:type="gramEnd"/>
      <w:r w:rsidRPr="00E36942">
        <w:t xml:space="preserve"> list games I want to buy</w:t>
      </w:r>
    </w:p>
    <w:p w14:paraId="5D9F84A3" w14:textId="566BC40A" w:rsidR="007C35F2" w:rsidRPr="007C35F2" w:rsidRDefault="007C35F2" w:rsidP="00E44C3C">
      <w:pPr>
        <w:pStyle w:val="ListParagraph"/>
        <w:numPr>
          <w:ilvl w:val="0"/>
          <w:numId w:val="17"/>
        </w:numPr>
        <w:rPr>
          <w:rStyle w:val="normaltextrun"/>
          <w:rFonts w:ascii="Calibri" w:hAnsi="Calibri" w:cs="Calibri"/>
          <w:color w:val="000000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>‘Buy’ button is available for each game entry.</w:t>
      </w:r>
    </w:p>
    <w:p w14:paraId="1170AE20" w14:textId="6A8724E6" w:rsidR="00AD12EB" w:rsidRPr="00AD12EB" w:rsidRDefault="00AD12EB" w:rsidP="00E44C3C">
      <w:pPr>
        <w:pStyle w:val="ListParagraph"/>
        <w:numPr>
          <w:ilvl w:val="0"/>
          <w:numId w:val="17"/>
        </w:numPr>
        <w:rPr>
          <w:rStyle w:val="normaltextrun"/>
          <w:rFonts w:ascii="Calibri" w:hAnsi="Calibri" w:cs="Calibri"/>
          <w:color w:val="000000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 xml:space="preserve">Each time ‘Buy’ button is clicked, game is added into Cart </w:t>
      </w:r>
    </w:p>
    <w:p w14:paraId="6F41D561" w14:textId="67EC1E13" w:rsidR="00AD12EB" w:rsidRDefault="00AD12EB" w:rsidP="00E44C3C">
      <w:pPr>
        <w:pStyle w:val="ListParagraph"/>
        <w:numPr>
          <w:ilvl w:val="0"/>
          <w:numId w:val="17"/>
        </w:numPr>
        <w:rPr>
          <w:rStyle w:val="normaltextrun"/>
          <w:rFonts w:ascii="Calibri" w:hAnsi="Calibri" w:cs="Calibri"/>
          <w:color w:val="000000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>Quantity of added into Cart items is displayed in the right upper corner of the screen.</w:t>
      </w:r>
    </w:p>
    <w:p w14:paraId="160206E7" w14:textId="03BC6972" w:rsidR="357C6865" w:rsidRDefault="357C6865" w:rsidP="357C6865">
      <w:r>
        <w:t xml:space="preserve">Mockup: </w:t>
      </w:r>
      <w:hyperlink r:id="rId33" w:anchor="/screens/380311099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0311099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0BF7F1B8" w14:textId="77777777" w:rsidR="00E662D2" w:rsidRDefault="00E662D2" w:rsidP="00E662D2"/>
    <w:p w14:paraId="38399D77" w14:textId="4EAADD48" w:rsidR="00E662D2" w:rsidRPr="00E36942" w:rsidRDefault="00E662D2" w:rsidP="00E662D2">
      <w:r w:rsidRPr="00E36942">
        <w:t>4.1. As a User</w:t>
      </w:r>
    </w:p>
    <w:p w14:paraId="155ABC0B" w14:textId="1CA4C72A" w:rsidR="00E662D2" w:rsidRPr="00E36942" w:rsidRDefault="00E662D2" w:rsidP="00E662D2">
      <w:r w:rsidRPr="00E36942">
        <w:t xml:space="preserve">I want to be able to </w:t>
      </w:r>
      <w:r>
        <w:t xml:space="preserve">view my </w:t>
      </w:r>
      <w:r w:rsidR="00150A62">
        <w:t>C</w:t>
      </w:r>
      <w:r>
        <w:t>art items</w:t>
      </w:r>
      <w:r w:rsidRPr="00E36942">
        <w:t xml:space="preserve"> </w:t>
      </w:r>
    </w:p>
    <w:p w14:paraId="54ECB55B" w14:textId="77777777" w:rsidR="00E662D2" w:rsidRPr="00E36942" w:rsidRDefault="00E662D2" w:rsidP="00E662D2">
      <w:r w:rsidRPr="00E36942">
        <w:t xml:space="preserve">So that I </w:t>
      </w:r>
      <w:proofErr w:type="gramStart"/>
      <w:r w:rsidRPr="00E36942">
        <w:t>am able to</w:t>
      </w:r>
      <w:proofErr w:type="gramEnd"/>
      <w:r w:rsidRPr="00E36942">
        <w:t xml:space="preserve"> </w:t>
      </w:r>
      <w:r>
        <w:t>see what I’ve put into it.</w:t>
      </w:r>
    </w:p>
    <w:p w14:paraId="17F64937" w14:textId="77777777" w:rsidR="00E662D2" w:rsidRDefault="00E662D2" w:rsidP="00E44C3C">
      <w:pPr>
        <w:pStyle w:val="ListParagraph"/>
        <w:numPr>
          <w:ilvl w:val="0"/>
          <w:numId w:val="16"/>
        </w:numPr>
        <w:rPr>
          <w:rStyle w:val="normaltextrun"/>
          <w:rFonts w:ascii="Calibri" w:hAnsi="Calibri" w:cs="Calibri"/>
          <w:color w:val="000000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>Clicking on Cart sign, list of added games is displayed.</w:t>
      </w:r>
    </w:p>
    <w:p w14:paraId="5E637EB2" w14:textId="77777777" w:rsidR="00E662D2" w:rsidRPr="007C35F2" w:rsidRDefault="00E662D2" w:rsidP="00E44C3C">
      <w:pPr>
        <w:pStyle w:val="ListParagraph"/>
        <w:numPr>
          <w:ilvl w:val="0"/>
          <w:numId w:val="16"/>
        </w:numPr>
        <w:rPr>
          <w:rStyle w:val="normaltextrun"/>
          <w:rFonts w:ascii="Calibri" w:hAnsi="Calibri" w:cs="Calibri"/>
          <w:color w:val="000000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>If more than one same game is added to the Cart, it is listed as one entry and quantity added.</w:t>
      </w:r>
    </w:p>
    <w:p w14:paraId="7B0B1FAB" w14:textId="736E3D0B" w:rsidR="357C6865" w:rsidRDefault="357C6865" w:rsidP="357C6865">
      <w:pPr>
        <w:rPr>
          <w:rFonts w:ascii="Calibri" w:hAnsi="Calibri" w:cs="Calibri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 xml:space="preserve">Mockup: </w:t>
      </w:r>
      <w:hyperlink r:id="rId34" w:anchor="/screens/380311097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0311097</w:t>
        </w:r>
      </w:hyperlink>
      <w:r w:rsidRPr="357C6865">
        <w:rPr>
          <w:rFonts w:ascii="Calibri" w:eastAsia="Calibri" w:hAnsi="Calibri" w:cs="Calibri"/>
        </w:rPr>
        <w:t xml:space="preserve"> </w:t>
      </w:r>
    </w:p>
    <w:p w14:paraId="41DE2273" w14:textId="6A215165" w:rsidR="357C6865" w:rsidRDefault="357C6865" w:rsidP="357C6865">
      <w:pPr>
        <w:rPr>
          <w:rFonts w:ascii="Calibri" w:eastAsia="Calibri" w:hAnsi="Calibri" w:cs="Calibri"/>
        </w:rPr>
      </w:pPr>
    </w:p>
    <w:p w14:paraId="4CF2EAC7" w14:textId="042849DB" w:rsidR="00A24494" w:rsidRPr="00E36942" w:rsidRDefault="00EB7919" w:rsidP="00A24494">
      <w:r w:rsidRPr="00E36942">
        <w:t>4</w:t>
      </w:r>
      <w:r w:rsidR="00A24494" w:rsidRPr="00E36942">
        <w:t>.3. As a User</w:t>
      </w:r>
    </w:p>
    <w:p w14:paraId="1A79DC94" w14:textId="1585AF00" w:rsidR="4C121D97" w:rsidRDefault="4C121D97" w:rsidP="4C121D97">
      <w:r>
        <w:t>I want to be able to update items in my Cart</w:t>
      </w:r>
    </w:p>
    <w:p w14:paraId="287ECA0A" w14:textId="5DB3DC31" w:rsidR="00A24494" w:rsidRPr="00E36942" w:rsidRDefault="00A24494" w:rsidP="00A24494">
      <w:r w:rsidRPr="00E36942">
        <w:t xml:space="preserve">So that I can adjust </w:t>
      </w:r>
      <w:r w:rsidR="00E662D2">
        <w:t>content</w:t>
      </w:r>
      <w:r w:rsidRPr="00E36942">
        <w:t xml:space="preserve"> of purchases on a final stage</w:t>
      </w:r>
    </w:p>
    <w:p w14:paraId="746E2C70" w14:textId="3B4A53B9" w:rsidR="00E662D2" w:rsidRPr="00E662D2" w:rsidRDefault="00E662D2" w:rsidP="00E44C3C">
      <w:pPr>
        <w:pStyle w:val="ListParagraph"/>
        <w:numPr>
          <w:ilvl w:val="0"/>
          <w:numId w:val="19"/>
        </w:numPr>
        <w:rPr>
          <w:rStyle w:val="normaltextrun"/>
          <w:rFonts w:ascii="Calibri" w:hAnsi="Calibri" w:cs="Calibri"/>
          <w:color w:val="000000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>If more than one same game is added to the Cart, it is listed as one entry and quantity added.</w:t>
      </w:r>
    </w:p>
    <w:p w14:paraId="2319B0FC" w14:textId="29992D5E" w:rsidR="00A24494" w:rsidRDefault="00A24494" w:rsidP="00E44C3C">
      <w:pPr>
        <w:pStyle w:val="ListParagraph"/>
        <w:numPr>
          <w:ilvl w:val="0"/>
          <w:numId w:val="19"/>
        </w:numPr>
        <w:rPr>
          <w:rStyle w:val="normaltextrun"/>
          <w:rFonts w:ascii="Calibri" w:hAnsi="Calibri" w:cs="Calibri"/>
          <w:color w:val="000000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 xml:space="preserve">Each </w:t>
      </w:r>
      <w:r w:rsidR="00735BAB" w:rsidRPr="51346B3D">
        <w:rPr>
          <w:rStyle w:val="normaltextrun"/>
          <w:rFonts w:ascii="Calibri" w:hAnsi="Calibri" w:cs="Calibri"/>
          <w:color w:val="000000" w:themeColor="text1"/>
        </w:rPr>
        <w:t>game added into a Cart can be removed by clicking on ‘Close’ button available for each item.</w:t>
      </w:r>
      <w:r w:rsidRPr="51346B3D">
        <w:rPr>
          <w:rStyle w:val="normaltextrun"/>
          <w:rFonts w:ascii="Calibri" w:hAnsi="Calibri" w:cs="Calibri"/>
          <w:color w:val="000000" w:themeColor="text1"/>
        </w:rPr>
        <w:t xml:space="preserve"> </w:t>
      </w:r>
    </w:p>
    <w:p w14:paraId="72816166" w14:textId="0C5A3313" w:rsidR="00E662D2" w:rsidRDefault="357C6865" w:rsidP="00E44C3C">
      <w:pPr>
        <w:pStyle w:val="ListParagraph"/>
        <w:numPr>
          <w:ilvl w:val="0"/>
          <w:numId w:val="19"/>
        </w:numPr>
        <w:rPr>
          <w:rStyle w:val="normaltextrun"/>
          <w:rFonts w:ascii="Calibri" w:hAnsi="Calibri" w:cs="Calibri"/>
          <w:color w:val="000000" w:themeColor="text1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>‘</w:t>
      </w:r>
      <w:proofErr w:type="gramStart"/>
      <w:r w:rsidRPr="357C6865">
        <w:rPr>
          <w:rStyle w:val="normaltextrun"/>
          <w:rFonts w:ascii="Calibri" w:hAnsi="Calibri" w:cs="Calibri"/>
          <w:color w:val="000000" w:themeColor="text1"/>
        </w:rPr>
        <w:t>-‘ and</w:t>
      </w:r>
      <w:proofErr w:type="gramEnd"/>
      <w:r w:rsidRPr="357C6865">
        <w:rPr>
          <w:rStyle w:val="normaltextrun"/>
          <w:rFonts w:ascii="Calibri" w:hAnsi="Calibri" w:cs="Calibri"/>
          <w:color w:val="000000" w:themeColor="text1"/>
        </w:rPr>
        <w:t xml:space="preserve"> ‘+’ buttons are available to decrease/increase number of game in a Cart.</w:t>
      </w:r>
    </w:p>
    <w:p w14:paraId="1F574BB9" w14:textId="75D8D950" w:rsidR="357C6865" w:rsidRDefault="357C6865" w:rsidP="357C6865">
      <w:pPr>
        <w:rPr>
          <w:rFonts w:ascii="Calibri" w:eastAsia="Calibri" w:hAnsi="Calibri" w:cs="Calibri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 xml:space="preserve">Mockup: </w:t>
      </w:r>
      <w:hyperlink r:id="rId35" w:anchor="/screens/380311097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0311097</w:t>
        </w:r>
      </w:hyperlink>
    </w:p>
    <w:p w14:paraId="176E7097" w14:textId="4D46F407" w:rsidR="357C6865" w:rsidRDefault="357C6865" w:rsidP="357C6865">
      <w:pPr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648E7C6A" w14:textId="6D1B21FD" w:rsidR="00AD12EB" w:rsidRPr="00E36942" w:rsidRDefault="00EB7919" w:rsidP="00AD12EB">
      <w:pPr>
        <w:rPr>
          <w:rStyle w:val="normaltextrun"/>
          <w:rFonts w:ascii="Calibri" w:hAnsi="Calibri" w:cs="Calibri"/>
          <w:color w:val="000000"/>
        </w:rPr>
      </w:pPr>
      <w:r w:rsidRPr="00E36942">
        <w:rPr>
          <w:rStyle w:val="normaltextrun"/>
          <w:rFonts w:ascii="Calibri" w:hAnsi="Calibri" w:cs="Calibri"/>
          <w:color w:val="000000"/>
        </w:rPr>
        <w:t>4</w:t>
      </w:r>
      <w:r w:rsidR="00AD12EB" w:rsidRPr="00E36942">
        <w:rPr>
          <w:rStyle w:val="normaltextrun"/>
          <w:rFonts w:ascii="Calibri" w:hAnsi="Calibri" w:cs="Calibri"/>
          <w:color w:val="000000"/>
        </w:rPr>
        <w:t>.</w:t>
      </w:r>
      <w:r w:rsidR="00A24494" w:rsidRPr="00E36942">
        <w:rPr>
          <w:rStyle w:val="normaltextrun"/>
          <w:rFonts w:ascii="Calibri" w:hAnsi="Calibri" w:cs="Calibri"/>
          <w:color w:val="000000"/>
        </w:rPr>
        <w:t>4</w:t>
      </w:r>
      <w:r w:rsidR="00AD12EB" w:rsidRPr="00E36942">
        <w:rPr>
          <w:rStyle w:val="normaltextrun"/>
          <w:rFonts w:ascii="Calibri" w:hAnsi="Calibri" w:cs="Calibri"/>
          <w:color w:val="000000"/>
        </w:rPr>
        <w:t xml:space="preserve">. </w:t>
      </w:r>
      <w:r w:rsidR="007665EE" w:rsidRPr="00E36942">
        <w:rPr>
          <w:rStyle w:val="normaltextrun"/>
          <w:rFonts w:ascii="Calibri" w:hAnsi="Calibri" w:cs="Calibri"/>
          <w:color w:val="000000"/>
        </w:rPr>
        <w:t>As a User</w:t>
      </w:r>
    </w:p>
    <w:p w14:paraId="72B23245" w14:textId="18C5288B" w:rsidR="007665EE" w:rsidRPr="00E36942" w:rsidRDefault="357C6865" w:rsidP="357C6865">
      <w:pPr>
        <w:rPr>
          <w:rStyle w:val="normaltextrun"/>
          <w:rFonts w:ascii="Calibri" w:hAnsi="Calibri" w:cs="Calibri"/>
          <w:color w:val="000000" w:themeColor="text1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>I want total price to be calculated in the Cart</w:t>
      </w:r>
    </w:p>
    <w:p w14:paraId="60E2FA48" w14:textId="7F5596A0" w:rsidR="007665EE" w:rsidRPr="00E36942" w:rsidRDefault="007665EE" w:rsidP="00AD12EB">
      <w:pPr>
        <w:rPr>
          <w:rStyle w:val="normaltextrun"/>
          <w:rFonts w:ascii="Calibri" w:hAnsi="Calibri" w:cs="Calibri"/>
          <w:color w:val="000000"/>
        </w:rPr>
      </w:pPr>
      <w:r w:rsidRPr="00E36942">
        <w:rPr>
          <w:rStyle w:val="normaltextrun"/>
          <w:rFonts w:ascii="Calibri" w:hAnsi="Calibri" w:cs="Calibri"/>
          <w:color w:val="000000"/>
        </w:rPr>
        <w:t>So that I know the amount of money to pay</w:t>
      </w:r>
    </w:p>
    <w:p w14:paraId="63EEDCB9" w14:textId="5F948C96" w:rsidR="007665EE" w:rsidRDefault="007665EE" w:rsidP="00E44C3C">
      <w:pPr>
        <w:pStyle w:val="ListParagraph"/>
        <w:numPr>
          <w:ilvl w:val="0"/>
          <w:numId w:val="18"/>
        </w:numPr>
        <w:rPr>
          <w:rStyle w:val="normaltextrun"/>
          <w:rFonts w:ascii="Calibri" w:hAnsi="Calibri" w:cs="Calibri"/>
          <w:color w:val="000000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>If one game is added into a Cart, its price is displayed as total.</w:t>
      </w:r>
    </w:p>
    <w:p w14:paraId="4CF07EFD" w14:textId="51BAEA79" w:rsidR="007665EE" w:rsidRDefault="007665EE" w:rsidP="00E44C3C">
      <w:pPr>
        <w:pStyle w:val="ListParagraph"/>
        <w:numPr>
          <w:ilvl w:val="0"/>
          <w:numId w:val="18"/>
        </w:numPr>
        <w:rPr>
          <w:rStyle w:val="normaltextrun"/>
          <w:rFonts w:ascii="Calibri" w:hAnsi="Calibri" w:cs="Calibri"/>
          <w:color w:val="000000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 xml:space="preserve">If more than one game is added into a Cart, </w:t>
      </w:r>
      <w:r w:rsidR="00A24494" w:rsidRPr="51346B3D">
        <w:rPr>
          <w:rStyle w:val="normaltextrun"/>
          <w:rFonts w:ascii="Calibri" w:hAnsi="Calibri" w:cs="Calibri"/>
          <w:color w:val="000000" w:themeColor="text1"/>
        </w:rPr>
        <w:t>the sum of their price is shown as total.</w:t>
      </w:r>
    </w:p>
    <w:p w14:paraId="0AC21181" w14:textId="1C278AA4" w:rsidR="00A24494" w:rsidRDefault="00A24494" w:rsidP="00E44C3C">
      <w:pPr>
        <w:pStyle w:val="ListParagraph"/>
        <w:numPr>
          <w:ilvl w:val="0"/>
          <w:numId w:val="18"/>
        </w:numPr>
        <w:rPr>
          <w:rStyle w:val="normaltextrun"/>
          <w:rFonts w:ascii="Calibri" w:hAnsi="Calibri" w:cs="Calibri"/>
          <w:color w:val="000000"/>
        </w:rPr>
      </w:pPr>
      <w:r w:rsidRPr="51346B3D">
        <w:rPr>
          <w:rStyle w:val="normaltextrun"/>
          <w:rFonts w:ascii="Calibri" w:hAnsi="Calibri" w:cs="Calibri"/>
          <w:color w:val="000000" w:themeColor="text1"/>
        </w:rPr>
        <w:t>Price for one game is shown and if more than one item of same game is ordered, the sum is calculated according to the quantity.</w:t>
      </w:r>
    </w:p>
    <w:p w14:paraId="44F0EEA6" w14:textId="6A0042E0" w:rsidR="00150A62" w:rsidRPr="00AD12EB" w:rsidRDefault="357C6865" w:rsidP="00E44C3C">
      <w:pPr>
        <w:pStyle w:val="ListParagraph"/>
        <w:numPr>
          <w:ilvl w:val="0"/>
          <w:numId w:val="18"/>
        </w:numPr>
        <w:rPr>
          <w:rStyle w:val="normaltextrun"/>
          <w:rFonts w:ascii="Calibri" w:hAnsi="Calibri" w:cs="Calibri"/>
          <w:color w:val="000000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lastRenderedPageBreak/>
        <w:t>Grand total sum of the purchase is displayed.</w:t>
      </w:r>
    </w:p>
    <w:p w14:paraId="6BD4A0C0" w14:textId="1EA02F4D" w:rsidR="357C6865" w:rsidRDefault="357C6865" w:rsidP="357C6865">
      <w:pPr>
        <w:rPr>
          <w:rFonts w:ascii="Calibri" w:eastAsia="Calibri" w:hAnsi="Calibri" w:cs="Calibri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 xml:space="preserve">Mockup: </w:t>
      </w:r>
      <w:hyperlink r:id="rId36" w:anchor="/screens/380311097">
        <w:r w:rsidRPr="357C6865">
          <w:rPr>
            <w:rStyle w:val="Hyperlink"/>
            <w:rFonts w:ascii="Calibri" w:eastAsia="Calibri" w:hAnsi="Calibri" w:cs="Calibri"/>
          </w:rPr>
          <w:t>https://epam.invisionapp.com/share/DTTKWK2ZEVW#/screens/380311097</w:t>
        </w:r>
      </w:hyperlink>
    </w:p>
    <w:p w14:paraId="4C37A73E" w14:textId="7AC7E390" w:rsidR="357C6865" w:rsidRDefault="357C6865" w:rsidP="357C6865">
      <w:pPr>
        <w:rPr>
          <w:rStyle w:val="normaltextrun"/>
          <w:rFonts w:ascii="Calibri" w:hAnsi="Calibri" w:cs="Calibri"/>
          <w:color w:val="000000" w:themeColor="text1"/>
        </w:rPr>
      </w:pPr>
    </w:p>
    <w:p w14:paraId="039A5DA1" w14:textId="7B9EFE6B" w:rsidR="00E662D2" w:rsidRDefault="5A161300" w:rsidP="56850E56">
      <w:pPr>
        <w:rPr>
          <w:rStyle w:val="normaltextrun"/>
          <w:rFonts w:ascii="Calibri" w:hAnsi="Calibri" w:cs="Calibri"/>
          <w:color w:val="000000" w:themeColor="text1"/>
        </w:rPr>
      </w:pPr>
      <w:r w:rsidRPr="5A161300">
        <w:rPr>
          <w:rStyle w:val="normaltextrun"/>
          <w:rFonts w:ascii="Calibri" w:hAnsi="Calibri" w:cs="Calibri"/>
          <w:color w:val="000000" w:themeColor="text1"/>
        </w:rPr>
        <w:t>4.</w:t>
      </w:r>
      <w:r w:rsidR="6F9F753C" w:rsidRPr="6F9F753C">
        <w:rPr>
          <w:rStyle w:val="normaltextrun"/>
          <w:rFonts w:ascii="Calibri" w:hAnsi="Calibri" w:cs="Calibri"/>
          <w:color w:val="000000" w:themeColor="text1"/>
        </w:rPr>
        <w:t>5. As</w:t>
      </w:r>
      <w:r w:rsidR="00E662D2" w:rsidRPr="5A161300">
        <w:rPr>
          <w:rStyle w:val="normaltextrun"/>
          <w:rFonts w:ascii="Calibri" w:hAnsi="Calibri" w:cs="Calibri"/>
          <w:color w:val="000000" w:themeColor="text1"/>
        </w:rPr>
        <w:t xml:space="preserve"> a User</w:t>
      </w:r>
    </w:p>
    <w:p w14:paraId="09ED4466" w14:textId="0F6D3637" w:rsidR="00E662D2" w:rsidRDefault="00E662D2" w:rsidP="56850E56">
      <w:pPr>
        <w:rPr>
          <w:rStyle w:val="normaltextrun"/>
          <w:rFonts w:ascii="Calibri" w:hAnsi="Calibri" w:cs="Calibri"/>
          <w:color w:val="000000" w:themeColor="text1"/>
        </w:rPr>
      </w:pPr>
      <w:r w:rsidRPr="56850E56">
        <w:rPr>
          <w:rStyle w:val="normaltextrun"/>
          <w:rFonts w:ascii="Calibri" w:hAnsi="Calibri" w:cs="Calibri"/>
          <w:color w:val="000000" w:themeColor="text1"/>
        </w:rPr>
        <w:t xml:space="preserve">I want to be able to indicate my contact information </w:t>
      </w:r>
    </w:p>
    <w:p w14:paraId="2742CB0B" w14:textId="2856FCDF" w:rsidR="00E662D2" w:rsidRDefault="357C6865" w:rsidP="56850E56">
      <w:pPr>
        <w:rPr>
          <w:rStyle w:val="normaltextrun"/>
          <w:rFonts w:ascii="Calibri" w:hAnsi="Calibri" w:cs="Calibri"/>
          <w:color w:val="000000" w:themeColor="text1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>So that it is added to my order details.</w:t>
      </w:r>
    </w:p>
    <w:p w14:paraId="6F6181D4" w14:textId="3131C396" w:rsidR="357C6865" w:rsidRDefault="357C6865" w:rsidP="357C6865">
      <w:pPr>
        <w:pStyle w:val="ListParagraph"/>
        <w:numPr>
          <w:ilvl w:val="0"/>
          <w:numId w:val="1"/>
        </w:numPr>
        <w:rPr>
          <w:rStyle w:val="normaltextrun"/>
          <w:color w:val="000000" w:themeColor="text1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>Mandatory fields: First Name, Last Name, E-mail, Phone, Payment Type.</w:t>
      </w:r>
    </w:p>
    <w:p w14:paraId="37BDDC3D" w14:textId="151AD2F8" w:rsidR="357C6865" w:rsidRDefault="357C6865" w:rsidP="357C6865">
      <w:pPr>
        <w:pStyle w:val="ListParagraph"/>
        <w:numPr>
          <w:ilvl w:val="0"/>
          <w:numId w:val="1"/>
        </w:numPr>
        <w:rPr>
          <w:rStyle w:val="normaltextrun"/>
          <w:color w:val="000000" w:themeColor="text1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 xml:space="preserve">Optional field: Comments. </w:t>
      </w:r>
    </w:p>
    <w:p w14:paraId="195634CC" w14:textId="7D260686" w:rsidR="002E2C64" w:rsidRPr="002E2C64" w:rsidRDefault="357C6865" w:rsidP="357C6865">
      <w:pPr>
        <w:pStyle w:val="ListParagraph"/>
        <w:numPr>
          <w:ilvl w:val="0"/>
          <w:numId w:val="1"/>
        </w:numPr>
        <w:rPr>
          <w:rStyle w:val="normaltextrun"/>
          <w:color w:val="000000" w:themeColor="text1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>Character limit: up to 600 characters.</w:t>
      </w:r>
    </w:p>
    <w:p w14:paraId="06CDFE1E" w14:textId="3E81BF84" w:rsidR="357C6865" w:rsidRDefault="357C6865" w:rsidP="357C6865">
      <w:pPr>
        <w:pStyle w:val="ListParagraph"/>
        <w:numPr>
          <w:ilvl w:val="0"/>
          <w:numId w:val="1"/>
        </w:numPr>
        <w:rPr>
          <w:rStyle w:val="normaltextrun"/>
          <w:color w:val="000000" w:themeColor="text1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 xml:space="preserve">‘Order’ button available under contact information. </w:t>
      </w:r>
    </w:p>
    <w:p w14:paraId="46BABF6E" w14:textId="35B72A7B" w:rsidR="00E662D2" w:rsidRPr="00E662D2" w:rsidRDefault="385F718C" w:rsidP="215931A1">
      <w:pPr>
        <w:rPr>
          <w:rStyle w:val="normaltextrun"/>
          <w:rFonts w:ascii="Calibri" w:hAnsi="Calibri" w:cs="Calibri"/>
          <w:color w:val="000000" w:themeColor="text1"/>
        </w:rPr>
      </w:pPr>
      <w:r w:rsidRPr="385F718C">
        <w:rPr>
          <w:rFonts w:ascii="Calibri" w:hAnsi="Calibri" w:cs="Calibri"/>
        </w:rPr>
        <w:t>Mockup</w:t>
      </w:r>
      <w:r w:rsidR="6D971A91" w:rsidRPr="6D971A91">
        <w:rPr>
          <w:rFonts w:ascii="Calibri" w:hAnsi="Calibri" w:cs="Calibri"/>
        </w:rPr>
        <w:t xml:space="preserve">: </w:t>
      </w:r>
      <w:hyperlink r:id="rId37" w:anchor="/screens/380311096">
        <w:r w:rsidR="6D971A91" w:rsidRPr="6D971A91">
          <w:rPr>
            <w:rStyle w:val="Hyperlink"/>
            <w:rFonts w:ascii="Calibri" w:hAnsi="Calibri" w:cs="Calibri"/>
          </w:rPr>
          <w:t>https://epam.invisionapp.com/share/DTTKWK2ZEVW#/screens/380311096</w:t>
        </w:r>
      </w:hyperlink>
      <w:r w:rsidR="6D971A91" w:rsidRPr="6D971A91">
        <w:rPr>
          <w:rStyle w:val="normaltextrun"/>
          <w:rFonts w:ascii="Calibri" w:hAnsi="Calibri" w:cs="Calibri"/>
          <w:color w:val="000000" w:themeColor="text1"/>
        </w:rPr>
        <w:t xml:space="preserve"> </w:t>
      </w:r>
    </w:p>
    <w:p w14:paraId="20B2DF08" w14:textId="77777777" w:rsidR="00150A62" w:rsidRDefault="00150A62" w:rsidP="00150A62">
      <w:pPr>
        <w:ind w:left="360"/>
        <w:rPr>
          <w:rStyle w:val="normaltextrun"/>
          <w:rFonts w:ascii="Calibri" w:hAnsi="Calibri" w:cs="Calibri"/>
          <w:color w:val="000000"/>
        </w:rPr>
      </w:pPr>
    </w:p>
    <w:p w14:paraId="7B123C9E" w14:textId="4EDF0C03" w:rsidR="007C35F2" w:rsidRPr="00150A62" w:rsidRDefault="324B2BA4" w:rsidP="0E8EC13D">
      <w:pPr>
        <w:rPr>
          <w:rStyle w:val="normaltextrun"/>
          <w:rFonts w:ascii="Calibri" w:hAnsi="Calibri" w:cs="Calibri"/>
          <w:color w:val="000000" w:themeColor="text1"/>
        </w:rPr>
      </w:pPr>
      <w:r w:rsidRPr="324B2BA4">
        <w:rPr>
          <w:rStyle w:val="normaltextrun"/>
          <w:rFonts w:ascii="Calibri" w:hAnsi="Calibri" w:cs="Calibri"/>
          <w:color w:val="000000" w:themeColor="text1"/>
        </w:rPr>
        <w:t xml:space="preserve">4.6. </w:t>
      </w:r>
      <w:r w:rsidR="007C35F2" w:rsidRPr="324B2BA4">
        <w:rPr>
          <w:rStyle w:val="normaltextrun"/>
          <w:rFonts w:ascii="Calibri" w:hAnsi="Calibri" w:cs="Calibri"/>
          <w:color w:val="000000" w:themeColor="text1"/>
        </w:rPr>
        <w:t>As a User</w:t>
      </w:r>
    </w:p>
    <w:p w14:paraId="454DDAB8" w14:textId="2581327A" w:rsidR="007C35F2" w:rsidRPr="00150A62" w:rsidRDefault="357C6865" w:rsidP="357C6865">
      <w:pPr>
        <w:rPr>
          <w:rStyle w:val="normaltextrun"/>
          <w:rFonts w:ascii="Calibri" w:hAnsi="Calibri" w:cs="Calibri"/>
          <w:color w:val="000000" w:themeColor="text1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>I want to be able to select payment type (card or cash)</w:t>
      </w:r>
    </w:p>
    <w:p w14:paraId="3E82D885" w14:textId="08B4D5A8" w:rsidR="007C35F2" w:rsidRPr="00150A62" w:rsidRDefault="357C6865" w:rsidP="0E8EC13D">
      <w:pPr>
        <w:rPr>
          <w:rStyle w:val="normaltextrun"/>
          <w:rFonts w:ascii="Calibri" w:hAnsi="Calibri" w:cs="Calibri"/>
          <w:color w:val="000000" w:themeColor="text1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>So that I can pay the most convenient way.</w:t>
      </w:r>
    </w:p>
    <w:p w14:paraId="704A9BE4" w14:textId="7E139CF6" w:rsidR="357C6865" w:rsidRDefault="357C6865" w:rsidP="357C6865">
      <w:pPr>
        <w:pStyle w:val="ListParagraph"/>
        <w:numPr>
          <w:ilvl w:val="0"/>
          <w:numId w:val="28"/>
        </w:numPr>
        <w:rPr>
          <w:rStyle w:val="normaltextrun"/>
          <w:color w:val="000000" w:themeColor="text1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>Payment Type – dropdown list with the ability to select only one option.</w:t>
      </w:r>
    </w:p>
    <w:p w14:paraId="16C16586" w14:textId="280D1AF0" w:rsidR="357C6865" w:rsidRDefault="357C6865" w:rsidP="357C6865">
      <w:pPr>
        <w:rPr>
          <w:rStyle w:val="normaltextrun"/>
          <w:rFonts w:ascii="Calibri" w:hAnsi="Calibri" w:cs="Calibri"/>
          <w:color w:val="000000" w:themeColor="text1"/>
        </w:rPr>
      </w:pPr>
      <w:r w:rsidRPr="357C6865">
        <w:rPr>
          <w:rFonts w:ascii="Calibri" w:hAnsi="Calibri" w:cs="Calibri"/>
        </w:rPr>
        <w:t xml:space="preserve">Mockup: </w:t>
      </w:r>
      <w:hyperlink r:id="rId38" w:anchor="/screens/380311096">
        <w:r w:rsidRPr="357C6865">
          <w:rPr>
            <w:rStyle w:val="Hyperlink"/>
            <w:rFonts w:ascii="Calibri" w:hAnsi="Calibri" w:cs="Calibri"/>
          </w:rPr>
          <w:t>https://epam.invisionapp.com/share/DTTKWK2ZEVW#/screens/380311096</w:t>
        </w:r>
      </w:hyperlink>
    </w:p>
    <w:p w14:paraId="5CA5D6CC" w14:textId="63FC7043" w:rsidR="357C6865" w:rsidRDefault="357C6865" w:rsidP="357C6865">
      <w:pPr>
        <w:rPr>
          <w:rStyle w:val="normaltextrun"/>
          <w:rFonts w:ascii="Calibri" w:hAnsi="Calibri" w:cs="Calibri"/>
          <w:color w:val="000000" w:themeColor="text1"/>
        </w:rPr>
      </w:pPr>
    </w:p>
    <w:p w14:paraId="0A5CBC87" w14:textId="37848E22" w:rsidR="00150A62" w:rsidRPr="000C53BB" w:rsidRDefault="357C6865" w:rsidP="357C6865">
      <w:pPr>
        <w:rPr>
          <w:rStyle w:val="normaltextrun"/>
          <w:rFonts w:ascii="Calibri" w:hAnsi="Calibri" w:cs="Calibri"/>
          <w:color w:val="000000" w:themeColor="text1"/>
        </w:rPr>
      </w:pPr>
      <w:r w:rsidRPr="000C53BB">
        <w:rPr>
          <w:rStyle w:val="normaltextrun"/>
          <w:rFonts w:ascii="Calibri" w:hAnsi="Calibri" w:cs="Calibri"/>
          <w:color w:val="000000" w:themeColor="text1"/>
        </w:rPr>
        <w:t>4.7. As a user</w:t>
      </w:r>
    </w:p>
    <w:p w14:paraId="22B92E62" w14:textId="77777777" w:rsidR="00150A62" w:rsidRPr="000C53BB" w:rsidRDefault="357C6865" w:rsidP="357C6865">
      <w:pPr>
        <w:rPr>
          <w:rStyle w:val="normaltextrun"/>
          <w:rFonts w:ascii="Calibri" w:hAnsi="Calibri" w:cs="Calibri"/>
          <w:color w:val="000000" w:themeColor="text1"/>
        </w:rPr>
      </w:pPr>
      <w:r w:rsidRPr="000C53BB">
        <w:rPr>
          <w:rStyle w:val="normaltextrun"/>
          <w:rFonts w:ascii="Calibri" w:hAnsi="Calibri" w:cs="Calibri"/>
          <w:color w:val="000000" w:themeColor="text1"/>
        </w:rPr>
        <w:t>I want my order to be confirmed by the Game Store</w:t>
      </w:r>
    </w:p>
    <w:p w14:paraId="353526F1" w14:textId="77777777" w:rsidR="00150A62" w:rsidRPr="000C53BB" w:rsidRDefault="357C6865" w:rsidP="357C6865">
      <w:pPr>
        <w:rPr>
          <w:rStyle w:val="normaltextrun"/>
          <w:rFonts w:ascii="Calibri" w:hAnsi="Calibri" w:cs="Calibri"/>
          <w:color w:val="000000" w:themeColor="text1"/>
        </w:rPr>
      </w:pPr>
      <w:r w:rsidRPr="000C53BB">
        <w:rPr>
          <w:rStyle w:val="normaltextrun"/>
          <w:rFonts w:ascii="Calibri" w:hAnsi="Calibri" w:cs="Calibri"/>
          <w:color w:val="000000" w:themeColor="text1"/>
        </w:rPr>
        <w:t>So that I can be sure I made an order right</w:t>
      </w:r>
    </w:p>
    <w:p w14:paraId="62E0FC24" w14:textId="1E795D2A" w:rsidR="00E36942" w:rsidRPr="001A7CDD" w:rsidRDefault="357C6865" w:rsidP="00E44C3C">
      <w:pPr>
        <w:pStyle w:val="ListParagraph"/>
        <w:numPr>
          <w:ilvl w:val="0"/>
          <w:numId w:val="27"/>
        </w:numPr>
        <w:rPr>
          <w:rStyle w:val="normaltextrun"/>
          <w:rFonts w:ascii="Calibri" w:hAnsi="Calibri" w:cs="Calibri"/>
          <w:color w:val="000000"/>
        </w:rPr>
      </w:pPr>
      <w:r w:rsidRPr="357C6865">
        <w:rPr>
          <w:rStyle w:val="normaltextrun"/>
          <w:rFonts w:ascii="Calibri" w:hAnsi="Calibri" w:cs="Calibri"/>
          <w:color w:val="000000" w:themeColor="text1"/>
        </w:rPr>
        <w:t>Message is displayed once ‘Order’ button is clicked.</w:t>
      </w:r>
    </w:p>
    <w:p w14:paraId="4724EC53" w14:textId="5941C2DB" w:rsidR="009663CE" w:rsidRDefault="009663CE">
      <w:pPr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br w:type="page"/>
      </w:r>
    </w:p>
    <w:p w14:paraId="2377F6FB" w14:textId="70756643" w:rsidR="00442514" w:rsidRPr="00442514" w:rsidRDefault="00E228E0" w:rsidP="005E3ABD">
      <w:pPr>
        <w:pStyle w:val="Heading1"/>
      </w:pPr>
      <w:bookmarkStart w:id="5" w:name="_Toc35525052"/>
      <w:r w:rsidRPr="00E228E0">
        <w:lastRenderedPageBreak/>
        <w:t xml:space="preserve">Epic </w:t>
      </w:r>
      <w:r w:rsidR="00442514">
        <w:t>5</w:t>
      </w:r>
      <w:r w:rsidRPr="00E228E0">
        <w:t>. Permission</w:t>
      </w:r>
      <w:r w:rsidR="001B35BF">
        <w:t>s</w:t>
      </w:r>
      <w:bookmarkEnd w:id="5"/>
    </w:p>
    <w:p w14:paraId="0BBE88D1" w14:textId="1A74F6B8" w:rsidR="00E228E0" w:rsidRPr="00E228E0" w:rsidRDefault="357C6865" w:rsidP="00022A6F">
      <w:r>
        <w:t>5.1. As a Manager/Admin</w:t>
      </w:r>
    </w:p>
    <w:p w14:paraId="563AAFC5" w14:textId="38599B10" w:rsidR="00E228E0" w:rsidRPr="00E228E0" w:rsidRDefault="00E228E0" w:rsidP="00022A6F">
      <w:r w:rsidRPr="00E228E0">
        <w:t>I want to be able to add, edit, delete game from Game Store</w:t>
      </w:r>
    </w:p>
    <w:p w14:paraId="63B4B7D6" w14:textId="6A5868DF" w:rsidR="00096310" w:rsidRPr="001B35BF" w:rsidRDefault="00E228E0" w:rsidP="00022A6F">
      <w:r w:rsidRPr="00E228E0">
        <w:t>To manage applications’ content.</w:t>
      </w:r>
    </w:p>
    <w:p w14:paraId="36A48917" w14:textId="77777777" w:rsidR="001B35BF" w:rsidRDefault="001B35BF" w:rsidP="00022A6F"/>
    <w:p w14:paraId="68AA35AD" w14:textId="4247BD91" w:rsidR="00E228E0" w:rsidRPr="00096310" w:rsidRDefault="00EB7919" w:rsidP="00022A6F">
      <w:r>
        <w:t xml:space="preserve">5.2. </w:t>
      </w:r>
      <w:r w:rsidR="00096310" w:rsidRPr="00096310">
        <w:t xml:space="preserve">As a </w:t>
      </w:r>
      <w:r w:rsidR="0059711B">
        <w:t>Manager/Admin</w:t>
      </w:r>
    </w:p>
    <w:p w14:paraId="110FDD5B" w14:textId="379C4E13" w:rsidR="00096310" w:rsidRPr="00096310" w:rsidRDefault="00096310" w:rsidP="00022A6F">
      <w:r w:rsidRPr="00096310">
        <w:t>I want to be able to read and delete other user</w:t>
      </w:r>
      <w:r w:rsidR="003F148B">
        <w:t>s’</w:t>
      </w:r>
      <w:r w:rsidRPr="00096310">
        <w:t xml:space="preserve"> comment</w:t>
      </w:r>
    </w:p>
    <w:p w14:paraId="1FED25B2" w14:textId="0F5F4EB5" w:rsidR="001B35BF" w:rsidRDefault="00096310" w:rsidP="00022A6F">
      <w:r w:rsidRPr="00096310">
        <w:t>To manage comment content</w:t>
      </w:r>
    </w:p>
    <w:p w14:paraId="565B31EC" w14:textId="77777777" w:rsidR="009D773C" w:rsidRDefault="009D773C" w:rsidP="00022A6F"/>
    <w:p w14:paraId="11C9DC41" w14:textId="3E04A9B8" w:rsidR="001B35BF" w:rsidRDefault="00EB7919" w:rsidP="00022A6F">
      <w:r>
        <w:t xml:space="preserve">5.3. </w:t>
      </w:r>
      <w:r w:rsidR="001B35BF">
        <w:t>As an Admin</w:t>
      </w:r>
    </w:p>
    <w:p w14:paraId="61EA9199" w14:textId="2EBAA83C" w:rsidR="001B35BF" w:rsidRDefault="001B35BF" w:rsidP="00022A6F">
      <w:r>
        <w:t>I want to be able to grant elevated permissions to Users</w:t>
      </w:r>
    </w:p>
    <w:p w14:paraId="49D4C69C" w14:textId="593366A8" w:rsidR="001B35BF" w:rsidRDefault="009D773C" w:rsidP="00022A6F">
      <w:r>
        <w:t>So that I can</w:t>
      </w:r>
      <w:r w:rsidR="001B35BF">
        <w:t xml:space="preserve"> manage access and permissions level</w:t>
      </w:r>
    </w:p>
    <w:p w14:paraId="1C194BAC" w14:textId="13048938" w:rsidR="009D773C" w:rsidRDefault="009D773C" w:rsidP="00022A6F"/>
    <w:p w14:paraId="3010EB48" w14:textId="0BE60088" w:rsidR="009D773C" w:rsidRDefault="00EB7919" w:rsidP="00022A6F">
      <w:r>
        <w:t xml:space="preserve">5.4. </w:t>
      </w:r>
      <w:r w:rsidR="009D773C">
        <w:t>As a</w:t>
      </w:r>
      <w:r w:rsidR="00E160D4">
        <w:t xml:space="preserve">n authenticated or non-authenticated </w:t>
      </w:r>
      <w:r w:rsidR="009D773C">
        <w:t>User</w:t>
      </w:r>
    </w:p>
    <w:p w14:paraId="18FDD52B" w14:textId="20ECFD11" w:rsidR="009D773C" w:rsidRDefault="009D773C" w:rsidP="00022A6F">
      <w:r>
        <w:t xml:space="preserve">I want to be able to order game </w:t>
      </w:r>
    </w:p>
    <w:p w14:paraId="580B52F3" w14:textId="05EA1F58" w:rsidR="009D773C" w:rsidRDefault="009D773C" w:rsidP="00022A6F">
      <w:r>
        <w:t xml:space="preserve">So that I can buy quickly </w:t>
      </w:r>
    </w:p>
    <w:p w14:paraId="01C13762" w14:textId="5894BD33" w:rsidR="00E160D4" w:rsidRDefault="00E160D4" w:rsidP="00022A6F"/>
    <w:p w14:paraId="5D2B3860" w14:textId="0C2031F4" w:rsidR="00E160D4" w:rsidRDefault="00E160D4" w:rsidP="00022A6F">
      <w:r>
        <w:t>All roles (authenticated, non-authenticated (Guest), Manager, Admin have permission to view Game.</w:t>
      </w:r>
    </w:p>
    <w:p w14:paraId="4A291BD5" w14:textId="229C55A8" w:rsidR="00E160D4" w:rsidRDefault="00E160D4" w:rsidP="00022A6F">
      <w:r>
        <w:t xml:space="preserve">All roles </w:t>
      </w:r>
      <w:proofErr w:type="gramStart"/>
      <w:r w:rsidR="00442514">
        <w:t>are able to</w:t>
      </w:r>
      <w:proofErr w:type="gramEnd"/>
      <w:r w:rsidR="00442514">
        <w:t xml:space="preserve"> CRUD own comments. </w:t>
      </w:r>
    </w:p>
    <w:p w14:paraId="628ECC25" w14:textId="77777777" w:rsidR="00442514" w:rsidRDefault="00442514" w:rsidP="00022A6F"/>
    <w:p w14:paraId="6DED88EF" w14:textId="64D19E79" w:rsidR="00442514" w:rsidRPr="00096310" w:rsidRDefault="00442514" w:rsidP="00022A6F">
      <w:r>
        <w:t xml:space="preserve">Check with </w:t>
      </w:r>
      <w:hyperlink r:id="rId39" w:history="1">
        <w:r w:rsidRPr="00442514">
          <w:rPr>
            <w:rStyle w:val="Hyperlink"/>
          </w:rPr>
          <w:t>permission matrix</w:t>
        </w:r>
      </w:hyperlink>
      <w:r>
        <w:t>.</w:t>
      </w:r>
    </w:p>
    <w:p w14:paraId="46C7C168" w14:textId="243FE23E" w:rsidR="000A4A91" w:rsidRPr="00442514" w:rsidRDefault="000A4A91" w:rsidP="000A4A91">
      <w:pPr>
        <w:pStyle w:val="Heading1"/>
      </w:pPr>
      <w:bookmarkStart w:id="6" w:name="_Toc35525053"/>
      <w:r w:rsidRPr="00E228E0">
        <w:t xml:space="preserve">Epic </w:t>
      </w:r>
      <w:r>
        <w:t>6</w:t>
      </w:r>
      <w:r w:rsidRPr="00E228E0">
        <w:t xml:space="preserve">. </w:t>
      </w:r>
      <w:r w:rsidR="00E36BCB">
        <w:t>Data base</w:t>
      </w:r>
      <w:bookmarkEnd w:id="6"/>
    </w:p>
    <w:p w14:paraId="48AD3257" w14:textId="77777777" w:rsidR="00647214" w:rsidRDefault="00647214" w:rsidP="00647214">
      <w:r>
        <w:t xml:space="preserve">5.1. As a Manager/Admin </w:t>
      </w:r>
    </w:p>
    <w:p w14:paraId="37710534" w14:textId="1228FE6D" w:rsidR="00647214" w:rsidRDefault="00647214" w:rsidP="00647214">
      <w:r>
        <w:t>I want to be able to edit the number of licenses</w:t>
      </w:r>
      <w:bookmarkStart w:id="7" w:name="_GoBack"/>
      <w:bookmarkEnd w:id="7"/>
      <w:r>
        <w:t xml:space="preserve"> of each game available at Game store</w:t>
      </w:r>
    </w:p>
    <w:p w14:paraId="05E16E51" w14:textId="77777777" w:rsidR="00647214" w:rsidRDefault="00647214" w:rsidP="00647214">
      <w:r>
        <w:t>To manage stock balance of licenses.</w:t>
      </w:r>
    </w:p>
    <w:p w14:paraId="3451C569" w14:textId="77777777" w:rsidR="00647214" w:rsidRDefault="00647214" w:rsidP="00647214"/>
    <w:p w14:paraId="400F1886" w14:textId="77777777" w:rsidR="00647214" w:rsidRDefault="00647214" w:rsidP="00647214">
      <w:r>
        <w:t>Notes:</w:t>
      </w:r>
    </w:p>
    <w:p w14:paraId="1E2C9C2E" w14:textId="77777777" w:rsidR="00647214" w:rsidRDefault="00647214" w:rsidP="00647214">
      <w:r>
        <w:t>1. Maximum number of licenses is 7 858 772 994.</w:t>
      </w:r>
    </w:p>
    <w:p w14:paraId="30705FD6" w14:textId="77777777" w:rsidR="00647214" w:rsidRDefault="00647214" w:rsidP="00647214"/>
    <w:p w14:paraId="62196763" w14:textId="77777777" w:rsidR="00647214" w:rsidRDefault="00647214" w:rsidP="00647214">
      <w:r>
        <w:lastRenderedPageBreak/>
        <w:t>5.2. As a User</w:t>
      </w:r>
    </w:p>
    <w:p w14:paraId="03A02838" w14:textId="77777777" w:rsidR="00647214" w:rsidRDefault="00647214" w:rsidP="00647214">
      <w:r>
        <w:t xml:space="preserve">I want to be able to add games available on stock to Cart </w:t>
      </w:r>
    </w:p>
    <w:p w14:paraId="3233AB5C" w14:textId="77777777" w:rsidR="00647214" w:rsidRDefault="00647214" w:rsidP="00647214">
      <w:r>
        <w:t>So that I can buy the Games available on stock</w:t>
      </w:r>
    </w:p>
    <w:p w14:paraId="0341B90C" w14:textId="77777777" w:rsidR="00647214" w:rsidRDefault="00647214" w:rsidP="00647214"/>
    <w:p w14:paraId="0B64C5EC" w14:textId="77777777" w:rsidR="00647214" w:rsidRDefault="00647214" w:rsidP="00647214">
      <w:r>
        <w:t>Notes:</w:t>
      </w:r>
    </w:p>
    <w:p w14:paraId="3409A9EE" w14:textId="5CC1CED7" w:rsidR="00647214" w:rsidRDefault="00647214" w:rsidP="00647214">
      <w:r>
        <w:t xml:space="preserve">1. Maximum number of items of one game which can be added to Cart is less than 1 001 and is limited by </w:t>
      </w:r>
      <w:r w:rsidR="00036A61">
        <w:t>available</w:t>
      </w:r>
      <w:r>
        <w:t xml:space="preserve"> ones on the Stock.</w:t>
      </w:r>
    </w:p>
    <w:p w14:paraId="71C8ECF6" w14:textId="77777777" w:rsidR="00647214" w:rsidRDefault="00647214" w:rsidP="00647214">
      <w:r>
        <w:t>2. Items which are not available cannot be added.</w:t>
      </w:r>
    </w:p>
    <w:p w14:paraId="44377E55" w14:textId="0BFA4EE5" w:rsidR="00647214" w:rsidRDefault="00647214" w:rsidP="00647214">
      <w:r>
        <w:t xml:space="preserve">3. Maximum number of games user can add to the Cart is limited by number of games </w:t>
      </w:r>
      <w:r w:rsidR="00036A61">
        <w:t>available</w:t>
      </w:r>
      <w:r>
        <w:t xml:space="preserve"> on Stock.</w:t>
      </w:r>
    </w:p>
    <w:p w14:paraId="1FF666C3" w14:textId="77777777" w:rsidR="00647214" w:rsidRDefault="00647214" w:rsidP="00647214">
      <w:r>
        <w:t>4. If the license is added to the cart - it is no longer available on the Stock.</w:t>
      </w:r>
    </w:p>
    <w:p w14:paraId="1DB2950C" w14:textId="4AD0FF30" w:rsidR="0059711B" w:rsidRDefault="00647214" w:rsidP="00647214">
      <w:r>
        <w:t xml:space="preserve">5. Multiple users </w:t>
      </w:r>
      <w:proofErr w:type="gramStart"/>
      <w:r>
        <w:t>are able to</w:t>
      </w:r>
      <w:proofErr w:type="gramEnd"/>
      <w:r>
        <w:t xml:space="preserve"> order licenses at the same time.</w:t>
      </w:r>
    </w:p>
    <w:p w14:paraId="6E967477" w14:textId="77777777" w:rsidR="0059711B" w:rsidRPr="0059711B" w:rsidRDefault="0059711B" w:rsidP="0059711B"/>
    <w:p w14:paraId="0F9954E5" w14:textId="6C35EF2E" w:rsidR="00E50E13" w:rsidRPr="00E36942" w:rsidRDefault="00E50E13" w:rsidP="00E50E13">
      <w:pPr>
        <w:pStyle w:val="Title"/>
        <w:rPr>
          <w:sz w:val="44"/>
          <w:szCs w:val="44"/>
        </w:rPr>
      </w:pPr>
      <w:r w:rsidRPr="00E36942">
        <w:rPr>
          <w:sz w:val="44"/>
          <w:szCs w:val="44"/>
        </w:rPr>
        <w:t>Out of Scope</w:t>
      </w:r>
    </w:p>
    <w:p w14:paraId="66137241" w14:textId="54BF601B" w:rsidR="00E50E13" w:rsidRPr="00E50E13" w:rsidRDefault="00E50E13" w:rsidP="00022A6F">
      <w:r w:rsidRPr="00E50E13">
        <w:t>‘About’, ‘Community’, ‘Support’ functionality</w:t>
      </w:r>
      <w:r w:rsidR="00CB756E">
        <w:t xml:space="preserve">. You don’t need to make pixel-in-pixel design. </w:t>
      </w:r>
      <w:r w:rsidR="00795E5B">
        <w:t xml:space="preserve">Your </w:t>
      </w:r>
      <w:r w:rsidR="00E264B4">
        <w:t>important part in BE, not FE.</w:t>
      </w:r>
    </w:p>
    <w:p w14:paraId="43EBEBDA" w14:textId="6D67BBDB" w:rsidR="00E228E0" w:rsidRPr="00E228E0" w:rsidRDefault="00E228E0" w:rsidP="00022A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E228E0" w:rsidRPr="00E228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0098EC" w16cex:dateUtc="2020-03-24T18:04:40.005Z"/>
  <w16cex:commentExtensible w16cex:durableId="3CD78315" w16cex:dateUtc="2020-03-24T18:06:11.719Z"/>
  <w16cex:commentExtensible w16cex:durableId="6B2D16C9" w16cex:dateUtc="2020-03-24T18:06:26.379Z"/>
  <w16cex:commentExtensible w16cex:durableId="473DB144" w16cex:dateUtc="2020-03-24T18:46:01.786Z"/>
  <w16cex:commentExtensible w16cex:durableId="64A3D6B8" w16cex:dateUtc="2020-03-24T18:52:26.516Z"/>
  <w16cex:commentExtensible w16cex:durableId="5795FCE7" w16cex:dateUtc="2020-03-24T18:53:15.411Z"/>
  <w16cex:commentExtensible w16cex:durableId="7D723E7E" w16cex:dateUtc="2020-03-24T19:10:39.65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7257" w14:textId="77777777" w:rsidR="00EB7DD4" w:rsidRDefault="00EB7DD4" w:rsidP="00022A6F">
      <w:pPr>
        <w:spacing w:after="0" w:line="240" w:lineRule="auto"/>
      </w:pPr>
      <w:r>
        <w:separator/>
      </w:r>
    </w:p>
  </w:endnote>
  <w:endnote w:type="continuationSeparator" w:id="0">
    <w:p w14:paraId="235FBEFB" w14:textId="77777777" w:rsidR="00EB7DD4" w:rsidRDefault="00EB7DD4" w:rsidP="00022A6F">
      <w:pPr>
        <w:spacing w:after="0" w:line="240" w:lineRule="auto"/>
      </w:pPr>
      <w:r>
        <w:continuationSeparator/>
      </w:r>
    </w:p>
  </w:endnote>
  <w:endnote w:type="continuationNotice" w:id="1">
    <w:p w14:paraId="2E8E02BC" w14:textId="77777777" w:rsidR="00EB7DD4" w:rsidRDefault="00EB7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262C4" w14:textId="77777777" w:rsidR="00EB7DD4" w:rsidRDefault="00EB7DD4" w:rsidP="00022A6F">
      <w:pPr>
        <w:spacing w:after="0" w:line="240" w:lineRule="auto"/>
      </w:pPr>
      <w:r>
        <w:separator/>
      </w:r>
    </w:p>
  </w:footnote>
  <w:footnote w:type="continuationSeparator" w:id="0">
    <w:p w14:paraId="44AE845C" w14:textId="77777777" w:rsidR="00EB7DD4" w:rsidRDefault="00EB7DD4" w:rsidP="00022A6F">
      <w:pPr>
        <w:spacing w:after="0" w:line="240" w:lineRule="auto"/>
      </w:pPr>
      <w:r>
        <w:continuationSeparator/>
      </w:r>
    </w:p>
  </w:footnote>
  <w:footnote w:type="continuationNotice" w:id="1">
    <w:p w14:paraId="29E84612" w14:textId="77777777" w:rsidR="00EB7DD4" w:rsidRDefault="00EB7D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B39"/>
    <w:multiLevelType w:val="hybridMultilevel"/>
    <w:tmpl w:val="158879A2"/>
    <w:lvl w:ilvl="0" w:tplc="70A85C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C1C42"/>
    <w:multiLevelType w:val="hybridMultilevel"/>
    <w:tmpl w:val="9AC02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F2C"/>
    <w:multiLevelType w:val="hybridMultilevel"/>
    <w:tmpl w:val="19869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CA1"/>
    <w:multiLevelType w:val="hybridMultilevel"/>
    <w:tmpl w:val="8918C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69C5"/>
    <w:multiLevelType w:val="hybridMultilevel"/>
    <w:tmpl w:val="22FA3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0B58"/>
    <w:multiLevelType w:val="hybridMultilevel"/>
    <w:tmpl w:val="5BE03B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033D4"/>
    <w:multiLevelType w:val="hybridMultilevel"/>
    <w:tmpl w:val="85708F12"/>
    <w:lvl w:ilvl="0" w:tplc="73BC7240">
      <w:start w:val="1"/>
      <w:numFmt w:val="upperLetter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7168"/>
    <w:multiLevelType w:val="hybridMultilevel"/>
    <w:tmpl w:val="6BB4393A"/>
    <w:lvl w:ilvl="0" w:tplc="ED3A5DC4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64D38"/>
    <w:multiLevelType w:val="hybridMultilevel"/>
    <w:tmpl w:val="FFFFFFFF"/>
    <w:lvl w:ilvl="0" w:tplc="3708AD96">
      <w:start w:val="1"/>
      <w:numFmt w:val="decimal"/>
      <w:lvlText w:val="%1."/>
      <w:lvlJc w:val="left"/>
      <w:pPr>
        <w:ind w:left="720" w:hanging="360"/>
      </w:pPr>
    </w:lvl>
    <w:lvl w:ilvl="1" w:tplc="FF40C9E4">
      <w:start w:val="1"/>
      <w:numFmt w:val="upperLetter"/>
      <w:lvlText w:val="%2."/>
      <w:lvlJc w:val="left"/>
      <w:pPr>
        <w:ind w:left="1440" w:hanging="360"/>
      </w:pPr>
    </w:lvl>
    <w:lvl w:ilvl="2" w:tplc="A7D635CE">
      <w:start w:val="1"/>
      <w:numFmt w:val="lowerRoman"/>
      <w:lvlText w:val="%3."/>
      <w:lvlJc w:val="right"/>
      <w:pPr>
        <w:ind w:left="2160" w:hanging="180"/>
      </w:pPr>
    </w:lvl>
    <w:lvl w:ilvl="3" w:tplc="AB160616">
      <w:start w:val="1"/>
      <w:numFmt w:val="decimal"/>
      <w:lvlText w:val="%4."/>
      <w:lvlJc w:val="left"/>
      <w:pPr>
        <w:ind w:left="2880" w:hanging="360"/>
      </w:pPr>
    </w:lvl>
    <w:lvl w:ilvl="4" w:tplc="FA58C7FC">
      <w:start w:val="1"/>
      <w:numFmt w:val="lowerLetter"/>
      <w:lvlText w:val="%5."/>
      <w:lvlJc w:val="left"/>
      <w:pPr>
        <w:ind w:left="3600" w:hanging="360"/>
      </w:pPr>
    </w:lvl>
    <w:lvl w:ilvl="5" w:tplc="B8F05DB0">
      <w:start w:val="1"/>
      <w:numFmt w:val="lowerRoman"/>
      <w:lvlText w:val="%6."/>
      <w:lvlJc w:val="right"/>
      <w:pPr>
        <w:ind w:left="4320" w:hanging="180"/>
      </w:pPr>
    </w:lvl>
    <w:lvl w:ilvl="6" w:tplc="8054A126">
      <w:start w:val="1"/>
      <w:numFmt w:val="decimal"/>
      <w:lvlText w:val="%7."/>
      <w:lvlJc w:val="left"/>
      <w:pPr>
        <w:ind w:left="5040" w:hanging="360"/>
      </w:pPr>
    </w:lvl>
    <w:lvl w:ilvl="7" w:tplc="C46E24F2">
      <w:start w:val="1"/>
      <w:numFmt w:val="lowerLetter"/>
      <w:lvlText w:val="%8."/>
      <w:lvlJc w:val="left"/>
      <w:pPr>
        <w:ind w:left="5760" w:hanging="360"/>
      </w:pPr>
    </w:lvl>
    <w:lvl w:ilvl="8" w:tplc="9DA08D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431"/>
    <w:multiLevelType w:val="hybridMultilevel"/>
    <w:tmpl w:val="FCF4B52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7D85"/>
    <w:multiLevelType w:val="hybridMultilevel"/>
    <w:tmpl w:val="33FE1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74B4A"/>
    <w:multiLevelType w:val="hybridMultilevel"/>
    <w:tmpl w:val="6E78558A"/>
    <w:lvl w:ilvl="0" w:tplc="1E367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25C46"/>
    <w:multiLevelType w:val="hybridMultilevel"/>
    <w:tmpl w:val="D2582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2F66"/>
    <w:multiLevelType w:val="hybridMultilevel"/>
    <w:tmpl w:val="E50C9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72D56"/>
    <w:multiLevelType w:val="hybridMultilevel"/>
    <w:tmpl w:val="8F0674A6"/>
    <w:lvl w:ilvl="0" w:tplc="6952F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B2DF0"/>
    <w:multiLevelType w:val="hybridMultilevel"/>
    <w:tmpl w:val="FFFFFFFF"/>
    <w:lvl w:ilvl="0" w:tplc="09428130">
      <w:start w:val="1"/>
      <w:numFmt w:val="upperLetter"/>
      <w:lvlText w:val="%1."/>
      <w:lvlJc w:val="left"/>
      <w:pPr>
        <w:ind w:left="720" w:hanging="360"/>
      </w:pPr>
    </w:lvl>
    <w:lvl w:ilvl="1" w:tplc="B7AE16F2">
      <w:start w:val="1"/>
      <w:numFmt w:val="lowerLetter"/>
      <w:lvlText w:val="%2."/>
      <w:lvlJc w:val="left"/>
      <w:pPr>
        <w:ind w:left="1440" w:hanging="360"/>
      </w:pPr>
    </w:lvl>
    <w:lvl w:ilvl="2" w:tplc="9776371A">
      <w:start w:val="1"/>
      <w:numFmt w:val="lowerRoman"/>
      <w:lvlText w:val="%3."/>
      <w:lvlJc w:val="right"/>
      <w:pPr>
        <w:ind w:left="2160" w:hanging="180"/>
      </w:pPr>
    </w:lvl>
    <w:lvl w:ilvl="3" w:tplc="5DA4BDB6">
      <w:start w:val="1"/>
      <w:numFmt w:val="decimal"/>
      <w:lvlText w:val="%4."/>
      <w:lvlJc w:val="left"/>
      <w:pPr>
        <w:ind w:left="2880" w:hanging="360"/>
      </w:pPr>
    </w:lvl>
    <w:lvl w:ilvl="4" w:tplc="6F0CAF32">
      <w:start w:val="1"/>
      <w:numFmt w:val="lowerLetter"/>
      <w:lvlText w:val="%5."/>
      <w:lvlJc w:val="left"/>
      <w:pPr>
        <w:ind w:left="3600" w:hanging="360"/>
      </w:pPr>
    </w:lvl>
    <w:lvl w:ilvl="5" w:tplc="BF34A7B2">
      <w:start w:val="1"/>
      <w:numFmt w:val="lowerRoman"/>
      <w:lvlText w:val="%6."/>
      <w:lvlJc w:val="right"/>
      <w:pPr>
        <w:ind w:left="4320" w:hanging="180"/>
      </w:pPr>
    </w:lvl>
    <w:lvl w:ilvl="6" w:tplc="D94E0368">
      <w:start w:val="1"/>
      <w:numFmt w:val="decimal"/>
      <w:lvlText w:val="%7."/>
      <w:lvlJc w:val="left"/>
      <w:pPr>
        <w:ind w:left="5040" w:hanging="360"/>
      </w:pPr>
    </w:lvl>
    <w:lvl w:ilvl="7" w:tplc="06F402C6">
      <w:start w:val="1"/>
      <w:numFmt w:val="lowerLetter"/>
      <w:lvlText w:val="%8."/>
      <w:lvlJc w:val="left"/>
      <w:pPr>
        <w:ind w:left="5760" w:hanging="360"/>
      </w:pPr>
    </w:lvl>
    <w:lvl w:ilvl="8" w:tplc="A5C284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5694"/>
    <w:multiLevelType w:val="hybridMultilevel"/>
    <w:tmpl w:val="FFFFFFFF"/>
    <w:lvl w:ilvl="0" w:tplc="8BE68640">
      <w:start w:val="1"/>
      <w:numFmt w:val="upperLetter"/>
      <w:lvlText w:val="%1."/>
      <w:lvlJc w:val="left"/>
      <w:pPr>
        <w:ind w:left="720" w:hanging="360"/>
      </w:pPr>
    </w:lvl>
    <w:lvl w:ilvl="1" w:tplc="B9928F2E">
      <w:start w:val="1"/>
      <w:numFmt w:val="lowerLetter"/>
      <w:lvlText w:val="%2."/>
      <w:lvlJc w:val="left"/>
      <w:pPr>
        <w:ind w:left="1440" w:hanging="360"/>
      </w:pPr>
    </w:lvl>
    <w:lvl w:ilvl="2" w:tplc="498019E2">
      <w:start w:val="1"/>
      <w:numFmt w:val="lowerRoman"/>
      <w:lvlText w:val="%3."/>
      <w:lvlJc w:val="right"/>
      <w:pPr>
        <w:ind w:left="2160" w:hanging="180"/>
      </w:pPr>
    </w:lvl>
    <w:lvl w:ilvl="3" w:tplc="3670C624">
      <w:start w:val="1"/>
      <w:numFmt w:val="decimal"/>
      <w:lvlText w:val="%4."/>
      <w:lvlJc w:val="left"/>
      <w:pPr>
        <w:ind w:left="2880" w:hanging="360"/>
      </w:pPr>
    </w:lvl>
    <w:lvl w:ilvl="4" w:tplc="CA1E6A24">
      <w:start w:val="1"/>
      <w:numFmt w:val="lowerLetter"/>
      <w:lvlText w:val="%5."/>
      <w:lvlJc w:val="left"/>
      <w:pPr>
        <w:ind w:left="3600" w:hanging="360"/>
      </w:pPr>
    </w:lvl>
    <w:lvl w:ilvl="5" w:tplc="6B621FB8">
      <w:start w:val="1"/>
      <w:numFmt w:val="lowerRoman"/>
      <w:lvlText w:val="%6."/>
      <w:lvlJc w:val="right"/>
      <w:pPr>
        <w:ind w:left="4320" w:hanging="180"/>
      </w:pPr>
    </w:lvl>
    <w:lvl w:ilvl="6" w:tplc="4D54E5F4">
      <w:start w:val="1"/>
      <w:numFmt w:val="decimal"/>
      <w:lvlText w:val="%7."/>
      <w:lvlJc w:val="left"/>
      <w:pPr>
        <w:ind w:left="5040" w:hanging="360"/>
      </w:pPr>
    </w:lvl>
    <w:lvl w:ilvl="7" w:tplc="59FC6C0C">
      <w:start w:val="1"/>
      <w:numFmt w:val="lowerLetter"/>
      <w:lvlText w:val="%8."/>
      <w:lvlJc w:val="left"/>
      <w:pPr>
        <w:ind w:left="5760" w:hanging="360"/>
      </w:pPr>
    </w:lvl>
    <w:lvl w:ilvl="8" w:tplc="6978B4A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05B58"/>
    <w:multiLevelType w:val="hybridMultilevel"/>
    <w:tmpl w:val="FC444E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346B9B"/>
    <w:multiLevelType w:val="hybridMultilevel"/>
    <w:tmpl w:val="DA50E60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450C"/>
    <w:multiLevelType w:val="hybridMultilevel"/>
    <w:tmpl w:val="5F920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427C8"/>
    <w:multiLevelType w:val="hybridMultilevel"/>
    <w:tmpl w:val="85708F12"/>
    <w:lvl w:ilvl="0" w:tplc="FFFFFFFF">
      <w:start w:val="1"/>
      <w:numFmt w:val="upperLetter"/>
      <w:lvlText w:val="%1."/>
      <w:lvlJc w:val="left"/>
      <w:pPr>
        <w:ind w:left="720" w:hanging="360"/>
      </w:pPr>
      <w:rPr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20878"/>
    <w:multiLevelType w:val="hybridMultilevel"/>
    <w:tmpl w:val="5CB85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4136"/>
    <w:multiLevelType w:val="hybridMultilevel"/>
    <w:tmpl w:val="6F348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24AA8"/>
    <w:multiLevelType w:val="hybridMultilevel"/>
    <w:tmpl w:val="A894C2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22EE7"/>
    <w:multiLevelType w:val="hybridMultilevel"/>
    <w:tmpl w:val="6BB4393A"/>
    <w:lvl w:ilvl="0" w:tplc="ED3A5DC4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4F2546"/>
    <w:multiLevelType w:val="hybridMultilevel"/>
    <w:tmpl w:val="6B6A48DE"/>
    <w:lvl w:ilvl="0" w:tplc="C492ACEE">
      <w:start w:val="1"/>
      <w:numFmt w:val="upperLetter"/>
      <w:lvlText w:val="%1."/>
      <w:lvlJc w:val="left"/>
      <w:pPr>
        <w:ind w:left="720" w:hanging="360"/>
      </w:pPr>
    </w:lvl>
    <w:lvl w:ilvl="1" w:tplc="9296233E">
      <w:start w:val="1"/>
      <w:numFmt w:val="lowerLetter"/>
      <w:lvlText w:val="%2."/>
      <w:lvlJc w:val="left"/>
      <w:pPr>
        <w:ind w:left="1440" w:hanging="360"/>
      </w:pPr>
    </w:lvl>
    <w:lvl w:ilvl="2" w:tplc="7AD4B80A">
      <w:start w:val="1"/>
      <w:numFmt w:val="lowerRoman"/>
      <w:lvlText w:val="%3."/>
      <w:lvlJc w:val="right"/>
      <w:pPr>
        <w:ind w:left="2160" w:hanging="180"/>
      </w:pPr>
    </w:lvl>
    <w:lvl w:ilvl="3" w:tplc="CCB4963E">
      <w:start w:val="1"/>
      <w:numFmt w:val="decimal"/>
      <w:lvlText w:val="%4."/>
      <w:lvlJc w:val="left"/>
      <w:pPr>
        <w:ind w:left="2880" w:hanging="360"/>
      </w:pPr>
    </w:lvl>
    <w:lvl w:ilvl="4" w:tplc="3AC61586">
      <w:start w:val="1"/>
      <w:numFmt w:val="lowerLetter"/>
      <w:lvlText w:val="%5."/>
      <w:lvlJc w:val="left"/>
      <w:pPr>
        <w:ind w:left="3600" w:hanging="360"/>
      </w:pPr>
    </w:lvl>
    <w:lvl w:ilvl="5" w:tplc="15B4FCD0">
      <w:start w:val="1"/>
      <w:numFmt w:val="lowerRoman"/>
      <w:lvlText w:val="%6."/>
      <w:lvlJc w:val="right"/>
      <w:pPr>
        <w:ind w:left="4320" w:hanging="180"/>
      </w:pPr>
    </w:lvl>
    <w:lvl w:ilvl="6" w:tplc="77BE31E0">
      <w:start w:val="1"/>
      <w:numFmt w:val="decimal"/>
      <w:lvlText w:val="%7."/>
      <w:lvlJc w:val="left"/>
      <w:pPr>
        <w:ind w:left="5040" w:hanging="360"/>
      </w:pPr>
    </w:lvl>
    <w:lvl w:ilvl="7" w:tplc="B1DE0D9C">
      <w:start w:val="1"/>
      <w:numFmt w:val="lowerLetter"/>
      <w:lvlText w:val="%8."/>
      <w:lvlJc w:val="left"/>
      <w:pPr>
        <w:ind w:left="5760" w:hanging="360"/>
      </w:pPr>
    </w:lvl>
    <w:lvl w:ilvl="8" w:tplc="9A54251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B750F"/>
    <w:multiLevelType w:val="hybridMultilevel"/>
    <w:tmpl w:val="EEACE2BA"/>
    <w:lvl w:ilvl="0" w:tplc="C8A87708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4E55A0"/>
    <w:multiLevelType w:val="hybridMultilevel"/>
    <w:tmpl w:val="FF922916"/>
    <w:lvl w:ilvl="0" w:tplc="247C13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5496C"/>
    <w:multiLevelType w:val="hybridMultilevel"/>
    <w:tmpl w:val="19869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14F2B"/>
    <w:multiLevelType w:val="multilevel"/>
    <w:tmpl w:val="B2B0B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A0315D0"/>
    <w:multiLevelType w:val="hybridMultilevel"/>
    <w:tmpl w:val="B560A4C0"/>
    <w:lvl w:ilvl="0" w:tplc="B148A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9"/>
  </w:num>
  <w:num w:numId="3">
    <w:abstractNumId w:val="18"/>
  </w:num>
  <w:num w:numId="4">
    <w:abstractNumId w:val="23"/>
  </w:num>
  <w:num w:numId="5">
    <w:abstractNumId w:val="9"/>
  </w:num>
  <w:num w:numId="6">
    <w:abstractNumId w:val="4"/>
  </w:num>
  <w:num w:numId="7">
    <w:abstractNumId w:val="27"/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6"/>
  </w:num>
  <w:num w:numId="13">
    <w:abstractNumId w:val="21"/>
  </w:num>
  <w:num w:numId="14">
    <w:abstractNumId w:val="22"/>
  </w:num>
  <w:num w:numId="15">
    <w:abstractNumId w:val="10"/>
  </w:num>
  <w:num w:numId="16">
    <w:abstractNumId w:val="1"/>
  </w:num>
  <w:num w:numId="17">
    <w:abstractNumId w:val="28"/>
  </w:num>
  <w:num w:numId="18">
    <w:abstractNumId w:val="19"/>
  </w:num>
  <w:num w:numId="19">
    <w:abstractNumId w:val="2"/>
  </w:num>
  <w:num w:numId="20">
    <w:abstractNumId w:val="11"/>
  </w:num>
  <w:num w:numId="21">
    <w:abstractNumId w:val="17"/>
  </w:num>
  <w:num w:numId="22">
    <w:abstractNumId w:val="26"/>
  </w:num>
  <w:num w:numId="23">
    <w:abstractNumId w:val="13"/>
  </w:num>
  <w:num w:numId="24">
    <w:abstractNumId w:val="0"/>
  </w:num>
  <w:num w:numId="25">
    <w:abstractNumId w:val="3"/>
  </w:num>
  <w:num w:numId="26">
    <w:abstractNumId w:val="30"/>
  </w:num>
  <w:num w:numId="27">
    <w:abstractNumId w:val="14"/>
  </w:num>
  <w:num w:numId="28">
    <w:abstractNumId w:val="16"/>
  </w:num>
  <w:num w:numId="29">
    <w:abstractNumId w:val="15"/>
  </w:num>
  <w:num w:numId="30">
    <w:abstractNumId w:val="8"/>
  </w:num>
  <w:num w:numId="3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2B"/>
    <w:rsid w:val="000030DD"/>
    <w:rsid w:val="00003578"/>
    <w:rsid w:val="00010B75"/>
    <w:rsid w:val="00022A6F"/>
    <w:rsid w:val="00024CE3"/>
    <w:rsid w:val="00027EA5"/>
    <w:rsid w:val="00036A61"/>
    <w:rsid w:val="00050E5A"/>
    <w:rsid w:val="00067BD9"/>
    <w:rsid w:val="0007106A"/>
    <w:rsid w:val="000736DF"/>
    <w:rsid w:val="00083111"/>
    <w:rsid w:val="00083FC3"/>
    <w:rsid w:val="000928FA"/>
    <w:rsid w:val="00092E0D"/>
    <w:rsid w:val="00096310"/>
    <w:rsid w:val="000A4A91"/>
    <w:rsid w:val="000C53BB"/>
    <w:rsid w:val="000C7962"/>
    <w:rsid w:val="000D7C41"/>
    <w:rsid w:val="000E7B18"/>
    <w:rsid w:val="000F1509"/>
    <w:rsid w:val="00102A37"/>
    <w:rsid w:val="001340F9"/>
    <w:rsid w:val="00136105"/>
    <w:rsid w:val="001374D0"/>
    <w:rsid w:val="00143265"/>
    <w:rsid w:val="00150A62"/>
    <w:rsid w:val="00164B70"/>
    <w:rsid w:val="001838E9"/>
    <w:rsid w:val="001A74C6"/>
    <w:rsid w:val="001A7CDD"/>
    <w:rsid w:val="001B35BF"/>
    <w:rsid w:val="001C1AFD"/>
    <w:rsid w:val="001E18B3"/>
    <w:rsid w:val="001E7537"/>
    <w:rsid w:val="001F3234"/>
    <w:rsid w:val="001F5475"/>
    <w:rsid w:val="001F79EE"/>
    <w:rsid w:val="00205E48"/>
    <w:rsid w:val="00213C44"/>
    <w:rsid w:val="00225D22"/>
    <w:rsid w:val="00225EBF"/>
    <w:rsid w:val="00230276"/>
    <w:rsid w:val="00254FD5"/>
    <w:rsid w:val="00262A2D"/>
    <w:rsid w:val="002737CE"/>
    <w:rsid w:val="00274C9D"/>
    <w:rsid w:val="002863B1"/>
    <w:rsid w:val="002940E3"/>
    <w:rsid w:val="002D2773"/>
    <w:rsid w:val="002E203E"/>
    <w:rsid w:val="002E2C64"/>
    <w:rsid w:val="002F62F4"/>
    <w:rsid w:val="00300315"/>
    <w:rsid w:val="0030607F"/>
    <w:rsid w:val="00316FEE"/>
    <w:rsid w:val="003202A7"/>
    <w:rsid w:val="003335E5"/>
    <w:rsid w:val="00351BF7"/>
    <w:rsid w:val="003570F5"/>
    <w:rsid w:val="003575C0"/>
    <w:rsid w:val="00364747"/>
    <w:rsid w:val="003732F7"/>
    <w:rsid w:val="00386977"/>
    <w:rsid w:val="003911A7"/>
    <w:rsid w:val="00395948"/>
    <w:rsid w:val="003B4BCA"/>
    <w:rsid w:val="003C6C39"/>
    <w:rsid w:val="003F148B"/>
    <w:rsid w:val="00402340"/>
    <w:rsid w:val="00424EC4"/>
    <w:rsid w:val="00426866"/>
    <w:rsid w:val="00426D58"/>
    <w:rsid w:val="004327F1"/>
    <w:rsid w:val="004422B8"/>
    <w:rsid w:val="00442514"/>
    <w:rsid w:val="004507C5"/>
    <w:rsid w:val="0045343A"/>
    <w:rsid w:val="004663D9"/>
    <w:rsid w:val="00470540"/>
    <w:rsid w:val="0047792B"/>
    <w:rsid w:val="004903B0"/>
    <w:rsid w:val="004A3413"/>
    <w:rsid w:val="004B0085"/>
    <w:rsid w:val="004C56BE"/>
    <w:rsid w:val="004F1086"/>
    <w:rsid w:val="00505250"/>
    <w:rsid w:val="00524CC9"/>
    <w:rsid w:val="0052784B"/>
    <w:rsid w:val="00544925"/>
    <w:rsid w:val="00547CB1"/>
    <w:rsid w:val="00551FF7"/>
    <w:rsid w:val="00554457"/>
    <w:rsid w:val="005636E4"/>
    <w:rsid w:val="00571583"/>
    <w:rsid w:val="00572D6D"/>
    <w:rsid w:val="00576AF8"/>
    <w:rsid w:val="00577A3B"/>
    <w:rsid w:val="00583ABD"/>
    <w:rsid w:val="0059711B"/>
    <w:rsid w:val="005D3ED2"/>
    <w:rsid w:val="005D5F99"/>
    <w:rsid w:val="005D7260"/>
    <w:rsid w:val="005E24F3"/>
    <w:rsid w:val="005E3ABD"/>
    <w:rsid w:val="005E705B"/>
    <w:rsid w:val="005F0386"/>
    <w:rsid w:val="005F0FB9"/>
    <w:rsid w:val="005F796E"/>
    <w:rsid w:val="00603620"/>
    <w:rsid w:val="0060575E"/>
    <w:rsid w:val="00607E30"/>
    <w:rsid w:val="006119C6"/>
    <w:rsid w:val="00615DB8"/>
    <w:rsid w:val="00620825"/>
    <w:rsid w:val="0063782B"/>
    <w:rsid w:val="00647214"/>
    <w:rsid w:val="006671C0"/>
    <w:rsid w:val="00681C06"/>
    <w:rsid w:val="00684CD1"/>
    <w:rsid w:val="00696022"/>
    <w:rsid w:val="006B1845"/>
    <w:rsid w:val="006C1233"/>
    <w:rsid w:val="006C29ED"/>
    <w:rsid w:val="006C362E"/>
    <w:rsid w:val="006F54A5"/>
    <w:rsid w:val="007148D2"/>
    <w:rsid w:val="00715E9B"/>
    <w:rsid w:val="00731EA3"/>
    <w:rsid w:val="00735BAB"/>
    <w:rsid w:val="00751C49"/>
    <w:rsid w:val="00763E3D"/>
    <w:rsid w:val="007665EE"/>
    <w:rsid w:val="007702E3"/>
    <w:rsid w:val="007775EC"/>
    <w:rsid w:val="007873E1"/>
    <w:rsid w:val="00795E5B"/>
    <w:rsid w:val="007A54C2"/>
    <w:rsid w:val="007A7488"/>
    <w:rsid w:val="007C35F2"/>
    <w:rsid w:val="007C6218"/>
    <w:rsid w:val="007D5131"/>
    <w:rsid w:val="007D630C"/>
    <w:rsid w:val="007E281F"/>
    <w:rsid w:val="007F5997"/>
    <w:rsid w:val="007F7259"/>
    <w:rsid w:val="00805119"/>
    <w:rsid w:val="00805E1F"/>
    <w:rsid w:val="008071B7"/>
    <w:rsid w:val="00814E55"/>
    <w:rsid w:val="0082274D"/>
    <w:rsid w:val="00827CAD"/>
    <w:rsid w:val="00863C96"/>
    <w:rsid w:val="008B453C"/>
    <w:rsid w:val="008B47E8"/>
    <w:rsid w:val="008B56FD"/>
    <w:rsid w:val="008C089D"/>
    <w:rsid w:val="008D3720"/>
    <w:rsid w:val="008D4D9D"/>
    <w:rsid w:val="008F6C7B"/>
    <w:rsid w:val="00904138"/>
    <w:rsid w:val="00904AD3"/>
    <w:rsid w:val="0091359E"/>
    <w:rsid w:val="00926367"/>
    <w:rsid w:val="00931742"/>
    <w:rsid w:val="009400C8"/>
    <w:rsid w:val="009429F4"/>
    <w:rsid w:val="009663CE"/>
    <w:rsid w:val="009721BF"/>
    <w:rsid w:val="00976F84"/>
    <w:rsid w:val="009774EF"/>
    <w:rsid w:val="00990A4E"/>
    <w:rsid w:val="00996FDE"/>
    <w:rsid w:val="009B0ABB"/>
    <w:rsid w:val="009B7C86"/>
    <w:rsid w:val="009D60D7"/>
    <w:rsid w:val="009D773C"/>
    <w:rsid w:val="009E0800"/>
    <w:rsid w:val="009E1514"/>
    <w:rsid w:val="009F487F"/>
    <w:rsid w:val="009F49D2"/>
    <w:rsid w:val="009F5375"/>
    <w:rsid w:val="00A04CA4"/>
    <w:rsid w:val="00A21C2B"/>
    <w:rsid w:val="00A24494"/>
    <w:rsid w:val="00A34711"/>
    <w:rsid w:val="00A45207"/>
    <w:rsid w:val="00A622F6"/>
    <w:rsid w:val="00A75584"/>
    <w:rsid w:val="00A77B1A"/>
    <w:rsid w:val="00A85B09"/>
    <w:rsid w:val="00A871B5"/>
    <w:rsid w:val="00AA23A0"/>
    <w:rsid w:val="00AA3569"/>
    <w:rsid w:val="00AB7506"/>
    <w:rsid w:val="00AC5168"/>
    <w:rsid w:val="00AC7F48"/>
    <w:rsid w:val="00AD12EB"/>
    <w:rsid w:val="00AD2AE7"/>
    <w:rsid w:val="00AF287C"/>
    <w:rsid w:val="00AF467D"/>
    <w:rsid w:val="00B07944"/>
    <w:rsid w:val="00B07DF4"/>
    <w:rsid w:val="00B155FE"/>
    <w:rsid w:val="00B71452"/>
    <w:rsid w:val="00B83B1D"/>
    <w:rsid w:val="00B96655"/>
    <w:rsid w:val="00B97B7F"/>
    <w:rsid w:val="00BA1108"/>
    <w:rsid w:val="00BB09F9"/>
    <w:rsid w:val="00BD76AA"/>
    <w:rsid w:val="00BF3331"/>
    <w:rsid w:val="00BF4A64"/>
    <w:rsid w:val="00BF6B15"/>
    <w:rsid w:val="00C15CF2"/>
    <w:rsid w:val="00C3256C"/>
    <w:rsid w:val="00C45A92"/>
    <w:rsid w:val="00C618A2"/>
    <w:rsid w:val="00C63CBD"/>
    <w:rsid w:val="00C92078"/>
    <w:rsid w:val="00C92678"/>
    <w:rsid w:val="00C94014"/>
    <w:rsid w:val="00CB259A"/>
    <w:rsid w:val="00CB756E"/>
    <w:rsid w:val="00CC67FB"/>
    <w:rsid w:val="00CC7968"/>
    <w:rsid w:val="00CF5B19"/>
    <w:rsid w:val="00CF7400"/>
    <w:rsid w:val="00D16474"/>
    <w:rsid w:val="00D27688"/>
    <w:rsid w:val="00D33DA8"/>
    <w:rsid w:val="00D34C80"/>
    <w:rsid w:val="00D36AC3"/>
    <w:rsid w:val="00D5651C"/>
    <w:rsid w:val="00D92C1C"/>
    <w:rsid w:val="00D9521D"/>
    <w:rsid w:val="00DA0727"/>
    <w:rsid w:val="00DA17BC"/>
    <w:rsid w:val="00DB2501"/>
    <w:rsid w:val="00DC46B0"/>
    <w:rsid w:val="00DC5289"/>
    <w:rsid w:val="00DC7AD9"/>
    <w:rsid w:val="00DD0FB4"/>
    <w:rsid w:val="00DD6208"/>
    <w:rsid w:val="00DE1622"/>
    <w:rsid w:val="00DE1A1B"/>
    <w:rsid w:val="00E015F2"/>
    <w:rsid w:val="00E160D4"/>
    <w:rsid w:val="00E228E0"/>
    <w:rsid w:val="00E264B4"/>
    <w:rsid w:val="00E36942"/>
    <w:rsid w:val="00E36BCB"/>
    <w:rsid w:val="00E431F2"/>
    <w:rsid w:val="00E44C3C"/>
    <w:rsid w:val="00E50E13"/>
    <w:rsid w:val="00E54923"/>
    <w:rsid w:val="00E600EF"/>
    <w:rsid w:val="00E662D2"/>
    <w:rsid w:val="00E7649E"/>
    <w:rsid w:val="00E84BEA"/>
    <w:rsid w:val="00E958D6"/>
    <w:rsid w:val="00E95A4A"/>
    <w:rsid w:val="00EB2095"/>
    <w:rsid w:val="00EB7919"/>
    <w:rsid w:val="00EB7DD4"/>
    <w:rsid w:val="00ED2F43"/>
    <w:rsid w:val="00ED54D0"/>
    <w:rsid w:val="00EE6817"/>
    <w:rsid w:val="00F23994"/>
    <w:rsid w:val="00F51CF8"/>
    <w:rsid w:val="00F73F53"/>
    <w:rsid w:val="00F747A0"/>
    <w:rsid w:val="00F877D8"/>
    <w:rsid w:val="00FA4744"/>
    <w:rsid w:val="00FA78E5"/>
    <w:rsid w:val="00FB4226"/>
    <w:rsid w:val="00FD414C"/>
    <w:rsid w:val="00FE2E68"/>
    <w:rsid w:val="00FE573B"/>
    <w:rsid w:val="01A96196"/>
    <w:rsid w:val="041C387E"/>
    <w:rsid w:val="045CD2D4"/>
    <w:rsid w:val="0461C848"/>
    <w:rsid w:val="059EF1F1"/>
    <w:rsid w:val="06BA2DF7"/>
    <w:rsid w:val="08DB4082"/>
    <w:rsid w:val="0B3343B6"/>
    <w:rsid w:val="0DE9A888"/>
    <w:rsid w:val="0DF01E22"/>
    <w:rsid w:val="0E3282FD"/>
    <w:rsid w:val="0E8EC13D"/>
    <w:rsid w:val="0F955B34"/>
    <w:rsid w:val="114D3065"/>
    <w:rsid w:val="13EFE35D"/>
    <w:rsid w:val="14A4DA40"/>
    <w:rsid w:val="16AD0D0E"/>
    <w:rsid w:val="17006C9F"/>
    <w:rsid w:val="18B3A828"/>
    <w:rsid w:val="194E655F"/>
    <w:rsid w:val="1AD48F9B"/>
    <w:rsid w:val="1C72CBF2"/>
    <w:rsid w:val="1CD89F1C"/>
    <w:rsid w:val="1CED40B8"/>
    <w:rsid w:val="1ECEFB7E"/>
    <w:rsid w:val="1F93B028"/>
    <w:rsid w:val="212E4288"/>
    <w:rsid w:val="215931A1"/>
    <w:rsid w:val="2160D429"/>
    <w:rsid w:val="22224183"/>
    <w:rsid w:val="23F24FAF"/>
    <w:rsid w:val="24CC0467"/>
    <w:rsid w:val="2DD0D3F1"/>
    <w:rsid w:val="2FB1C49A"/>
    <w:rsid w:val="3056298D"/>
    <w:rsid w:val="30A94BB5"/>
    <w:rsid w:val="310249D4"/>
    <w:rsid w:val="31371797"/>
    <w:rsid w:val="3182F8BA"/>
    <w:rsid w:val="321FD3C7"/>
    <w:rsid w:val="324B2BA4"/>
    <w:rsid w:val="32C5C0BE"/>
    <w:rsid w:val="357C6865"/>
    <w:rsid w:val="385F718C"/>
    <w:rsid w:val="3B64576D"/>
    <w:rsid w:val="3EC1A8D8"/>
    <w:rsid w:val="3EF2FE37"/>
    <w:rsid w:val="41429E2B"/>
    <w:rsid w:val="416754E9"/>
    <w:rsid w:val="416C43E2"/>
    <w:rsid w:val="48560B2C"/>
    <w:rsid w:val="4881EFE9"/>
    <w:rsid w:val="4A528414"/>
    <w:rsid w:val="4C121D97"/>
    <w:rsid w:val="4EF1D839"/>
    <w:rsid w:val="5048F1CE"/>
    <w:rsid w:val="51346B3D"/>
    <w:rsid w:val="51E9FEB5"/>
    <w:rsid w:val="56850E56"/>
    <w:rsid w:val="56D78B07"/>
    <w:rsid w:val="57CBD364"/>
    <w:rsid w:val="57FAEDAA"/>
    <w:rsid w:val="58B9057A"/>
    <w:rsid w:val="58CA773F"/>
    <w:rsid w:val="59C5739A"/>
    <w:rsid w:val="5A161300"/>
    <w:rsid w:val="5D7F44CB"/>
    <w:rsid w:val="5DA1128D"/>
    <w:rsid w:val="5E1734E3"/>
    <w:rsid w:val="5E522CE8"/>
    <w:rsid w:val="5F8B3D59"/>
    <w:rsid w:val="66051A7E"/>
    <w:rsid w:val="670366A8"/>
    <w:rsid w:val="67D0F3AF"/>
    <w:rsid w:val="685EBB74"/>
    <w:rsid w:val="6C8BA56E"/>
    <w:rsid w:val="6CA04DB5"/>
    <w:rsid w:val="6CAAE539"/>
    <w:rsid w:val="6D971A91"/>
    <w:rsid w:val="6E84A4F7"/>
    <w:rsid w:val="6F9F753C"/>
    <w:rsid w:val="70422833"/>
    <w:rsid w:val="73A790C0"/>
    <w:rsid w:val="744CBF5D"/>
    <w:rsid w:val="74FDB670"/>
    <w:rsid w:val="768D8525"/>
    <w:rsid w:val="76F90846"/>
    <w:rsid w:val="77CD551F"/>
    <w:rsid w:val="7995C532"/>
    <w:rsid w:val="7A42D149"/>
    <w:rsid w:val="7A6157AE"/>
    <w:rsid w:val="7D2505D2"/>
    <w:rsid w:val="7FD3B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8A78"/>
  <w15:chartTrackingRefBased/>
  <w15:docId w15:val="{5490E96D-B1FE-46EA-80A1-3177F3F1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2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C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C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6F"/>
  </w:style>
  <w:style w:type="paragraph" w:styleId="Footer">
    <w:name w:val="footer"/>
    <w:basedOn w:val="Normal"/>
    <w:link w:val="FooterChar"/>
    <w:uiPriority w:val="99"/>
    <w:unhideWhenUsed/>
    <w:rsid w:val="00022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6F"/>
  </w:style>
  <w:style w:type="paragraph" w:customStyle="1" w:styleId="paragraph">
    <w:name w:val="paragraph"/>
    <w:basedOn w:val="Normal"/>
    <w:rsid w:val="00B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55FE"/>
  </w:style>
  <w:style w:type="character" w:customStyle="1" w:styleId="eop">
    <w:name w:val="eop"/>
    <w:basedOn w:val="DefaultParagraphFont"/>
    <w:rsid w:val="00B155FE"/>
  </w:style>
  <w:style w:type="character" w:customStyle="1" w:styleId="spellingerror">
    <w:name w:val="spellingerror"/>
    <w:basedOn w:val="DefaultParagraphFont"/>
    <w:rsid w:val="0082274D"/>
  </w:style>
  <w:style w:type="character" w:customStyle="1" w:styleId="contextualspellingandgrammarerror">
    <w:name w:val="contextualspellingandgrammarerror"/>
    <w:basedOn w:val="DefaultParagraphFont"/>
    <w:rsid w:val="008227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5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E1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B4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7DF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E3A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3A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am.invisionapp.com/share/DTTKWK2ZEVW" TargetMode="External"/><Relationship Id="rId18" Type="http://schemas.openxmlformats.org/officeDocument/2006/relationships/hyperlink" Target="https://epam.invisionapp.com/share/DTTKWK2ZEVW" TargetMode="External"/><Relationship Id="rId26" Type="http://schemas.openxmlformats.org/officeDocument/2006/relationships/hyperlink" Target="https://epam.invisionapp.com/share/DTTKWK2ZEVW" TargetMode="External"/><Relationship Id="rId39" Type="http://schemas.openxmlformats.org/officeDocument/2006/relationships/hyperlink" Target="https://epam.sharepoint.com/:x:/r/sites/NETRDUAKyiv/Shared%20Documents/InternalTraining/Tasks2019/TasksUpdated/MVP%20scope/Role%20Matrix.xlsx?d=w4e5a2835fca24e06b9b573c60ebb9e8d&amp;csf=1&amp;e=aLgVuH" TargetMode="External"/><Relationship Id="rId21" Type="http://schemas.openxmlformats.org/officeDocument/2006/relationships/hyperlink" Target="https://epam.invisionapp.com/share/DTTKWK2ZEVW" TargetMode="External"/><Relationship Id="rId34" Type="http://schemas.openxmlformats.org/officeDocument/2006/relationships/hyperlink" Target="https://epam.invisionapp.com/share/DTTKWK2ZEVW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pam.invisionapp.com/share/DTTKWK2ZEVW" TargetMode="External"/><Relationship Id="rId20" Type="http://schemas.openxmlformats.org/officeDocument/2006/relationships/hyperlink" Target="https://epam.invisionapp.com/share/DTTKWK2ZEVW" TargetMode="External"/><Relationship Id="rId29" Type="http://schemas.openxmlformats.org/officeDocument/2006/relationships/hyperlink" Target="https://epam.invisionapp.com/share/DTTKWK2ZEVW" TargetMode="External"/><Relationship Id="rId41" Type="http://schemas.openxmlformats.org/officeDocument/2006/relationships/theme" Target="theme/theme1.xml"/><Relationship Id="R5e28a3f451b9405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am.invisionapp.com/share/DTTKWK2ZEVW" TargetMode="External"/><Relationship Id="rId24" Type="http://schemas.openxmlformats.org/officeDocument/2006/relationships/hyperlink" Target="https://epam.invisionapp.com/share/DTTKWK2ZEVW" TargetMode="External"/><Relationship Id="rId32" Type="http://schemas.openxmlformats.org/officeDocument/2006/relationships/hyperlink" Target="https://epam.invisionapp.com/share/DTTKWK2ZEVW" TargetMode="External"/><Relationship Id="rId37" Type="http://schemas.openxmlformats.org/officeDocument/2006/relationships/hyperlink" Target="https://epam.invisionapp.com/share/DTTKWK2ZEVW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pam.invisionapp.com/share/DTTKWK2ZEVW" TargetMode="External"/><Relationship Id="rId23" Type="http://schemas.openxmlformats.org/officeDocument/2006/relationships/hyperlink" Target="https://epam.invisionapp.com/share/DTTKWK2ZEVW" TargetMode="External"/><Relationship Id="rId28" Type="http://schemas.openxmlformats.org/officeDocument/2006/relationships/hyperlink" Target="https://epam.invisionapp.com/share/DTTKWK2ZEVW" TargetMode="External"/><Relationship Id="rId36" Type="http://schemas.openxmlformats.org/officeDocument/2006/relationships/hyperlink" Target="https://epam.invisionapp.com/share/DTTKWK2ZEV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pam.invisionapp.com/share/DTTKWK2ZEVW" TargetMode="External"/><Relationship Id="rId31" Type="http://schemas.openxmlformats.org/officeDocument/2006/relationships/hyperlink" Target="https://epam.invisionapp.com/share/DTTKWK2ZEV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am.invisionapp.com/share/DTTKWK2ZEVW" TargetMode="External"/><Relationship Id="rId22" Type="http://schemas.openxmlformats.org/officeDocument/2006/relationships/hyperlink" Target="https://epam.invisionapp.com/share/DTTKWK2ZEVW" TargetMode="External"/><Relationship Id="rId27" Type="http://schemas.openxmlformats.org/officeDocument/2006/relationships/hyperlink" Target="https://epam.invisionapp.com/share/DTTKWK2ZEVW" TargetMode="External"/><Relationship Id="rId30" Type="http://schemas.openxmlformats.org/officeDocument/2006/relationships/hyperlink" Target="https://epam.invisionapp.com/share/DTTKWK2ZEVW" TargetMode="External"/><Relationship Id="rId35" Type="http://schemas.openxmlformats.org/officeDocument/2006/relationships/hyperlink" Target="https://epam.invisionapp.com/share/DTTKWK2ZEVW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pam.invisionapp.com/share/DTTKWK2ZEVW" TargetMode="External"/><Relationship Id="rId17" Type="http://schemas.openxmlformats.org/officeDocument/2006/relationships/hyperlink" Target="https://epam.invisionapp.com/share/DTTKWK2ZEVW" TargetMode="External"/><Relationship Id="rId25" Type="http://schemas.openxmlformats.org/officeDocument/2006/relationships/hyperlink" Target="https://epam.invisionapp.com/share/DTTKWK2ZEVW" TargetMode="External"/><Relationship Id="rId33" Type="http://schemas.openxmlformats.org/officeDocument/2006/relationships/hyperlink" Target="https://epam.invisionapp.com/share/DTTKWK2ZEVW" TargetMode="External"/><Relationship Id="rId38" Type="http://schemas.openxmlformats.org/officeDocument/2006/relationships/hyperlink" Target="https://epam.invisionapp.com/share/DTTKWK2ZEV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2A83F08803F48A3C3962DA269CE8A" ma:contentTypeVersion="13" ma:contentTypeDescription="Create a new document." ma:contentTypeScope="" ma:versionID="50e294263d832a3a14932d80f82d5278">
  <xsd:schema xmlns:xsd="http://www.w3.org/2001/XMLSchema" xmlns:xs="http://www.w3.org/2001/XMLSchema" xmlns:p="http://schemas.microsoft.com/office/2006/metadata/properties" xmlns:ns2="074c3a54-3281-4214-8eb8-7c3556aad3ec" xmlns:ns3="6f86d9ce-81f7-4ec0-ac91-810fa60c4f67" targetNamespace="http://schemas.microsoft.com/office/2006/metadata/properties" ma:root="true" ma:fieldsID="fa8d0fec86ef267e525fa719cc2e1ec1" ns2:_="" ns3:_="">
    <xsd:import namespace="074c3a54-3281-4214-8eb8-7c3556aad3ec"/>
    <xsd:import namespace="6f86d9ce-81f7-4ec0-ac91-810fa60c4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c3a54-3281-4214-8eb8-7c3556aad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6d9ce-81f7-4ec0-ac91-810fa60c4f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C1FD-2E29-4B56-B224-98D95250A331}"/>
</file>

<file path=customXml/itemProps2.xml><?xml version="1.0" encoding="utf-8"?>
<ds:datastoreItem xmlns:ds="http://schemas.openxmlformats.org/officeDocument/2006/customXml" ds:itemID="{AA46958D-6278-46C1-A9CF-4750C51F6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AA1EB3-994B-4B0E-86D3-841E4D841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B0B36F-A73C-460E-8EAE-CE3469A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3</Pages>
  <Words>2522</Words>
  <Characters>14378</Characters>
  <Application>Microsoft Office Word</Application>
  <DocSecurity>0</DocSecurity>
  <Lines>119</Lines>
  <Paragraphs>33</Paragraphs>
  <ScaleCrop>false</ScaleCrop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Streltsova</dc:creator>
  <cp:keywords/>
  <dc:description/>
  <cp:lastModifiedBy>Mariia Fedorova</cp:lastModifiedBy>
  <cp:revision>179</cp:revision>
  <dcterms:created xsi:type="dcterms:W3CDTF">2019-08-26T10:20:00Z</dcterms:created>
  <dcterms:modified xsi:type="dcterms:W3CDTF">2020-03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2A83F08803F48A3C3962DA269CE8A</vt:lpwstr>
  </property>
</Properties>
</file>